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EF" w:rsidRPr="00973B1A" w:rsidRDefault="009F0E20" w:rsidP="008C3246">
      <w:pPr>
        <w:jc w:val="right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</w:t>
      </w:r>
      <w:r w:rsidR="00DF78CE" w:rsidRPr="00973B1A">
        <w:rPr>
          <w:rFonts w:ascii="Calibri" w:hAnsi="Calibri" w:cs="Arial"/>
          <w:sz w:val="18"/>
          <w:szCs w:val="18"/>
        </w:rPr>
        <w:t xml:space="preserve">       </w:t>
      </w:r>
      <w:r w:rsidRPr="00973B1A">
        <w:rPr>
          <w:rFonts w:ascii="Calibri" w:hAnsi="Calibri" w:cs="Arial"/>
          <w:sz w:val="18"/>
          <w:szCs w:val="18"/>
        </w:rPr>
        <w:t xml:space="preserve">  </w:t>
      </w:r>
      <w:r w:rsidR="00A9264F" w:rsidRPr="00973B1A">
        <w:rPr>
          <w:rFonts w:ascii="Calibri" w:hAnsi="Calibri" w:cs="Arial"/>
          <w:sz w:val="18"/>
          <w:szCs w:val="18"/>
        </w:rPr>
        <w:t xml:space="preserve">  </w:t>
      </w:r>
      <w:r w:rsidR="00DC547C" w:rsidRPr="00973B1A">
        <w:rPr>
          <w:rFonts w:ascii="Calibri" w:hAnsi="Calibri" w:cs="Arial"/>
          <w:sz w:val="18"/>
          <w:szCs w:val="18"/>
        </w:rPr>
        <w:t xml:space="preserve">  </w:t>
      </w:r>
      <w:r w:rsidR="006C1FED" w:rsidRPr="00973B1A">
        <w:rPr>
          <w:rFonts w:ascii="Calibri" w:hAnsi="Calibri" w:cs="Arial"/>
          <w:sz w:val="18"/>
          <w:szCs w:val="18"/>
        </w:rPr>
        <w:t xml:space="preserve">   </w:t>
      </w:r>
      <w:r w:rsidR="005A0C3F" w:rsidRPr="00973B1A">
        <w:rPr>
          <w:rFonts w:ascii="Calibri" w:hAnsi="Calibri" w:cs="Arial"/>
          <w:sz w:val="18"/>
          <w:szCs w:val="18"/>
        </w:rPr>
        <w:t xml:space="preserve">Bydgoszcz, </w:t>
      </w:r>
      <w:r w:rsidR="002F0599">
        <w:rPr>
          <w:rFonts w:ascii="Calibri" w:hAnsi="Calibri" w:cs="Arial"/>
          <w:sz w:val="18"/>
          <w:szCs w:val="18"/>
        </w:rPr>
        <w:t>15</w:t>
      </w:r>
      <w:r w:rsidR="00443535">
        <w:rPr>
          <w:rFonts w:ascii="Calibri" w:hAnsi="Calibri" w:cs="Arial"/>
          <w:sz w:val="18"/>
          <w:szCs w:val="18"/>
        </w:rPr>
        <w:t>.11.</w:t>
      </w:r>
      <w:r w:rsidR="00973B1A">
        <w:rPr>
          <w:rFonts w:ascii="Calibri" w:hAnsi="Calibri" w:cs="Arial"/>
          <w:sz w:val="18"/>
          <w:szCs w:val="18"/>
        </w:rPr>
        <w:t>2019</w:t>
      </w:r>
    </w:p>
    <w:p w:rsidR="003478A1" w:rsidRPr="00973B1A" w:rsidRDefault="002518DE" w:rsidP="003478A1">
      <w:pPr>
        <w:pStyle w:val="Bezodstpw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18"/>
          <w:szCs w:val="18"/>
        </w:rPr>
        <w:t>AKDD</w:t>
      </w:r>
      <w:r w:rsidR="00320917" w:rsidRPr="00973B1A">
        <w:rPr>
          <w:rFonts w:ascii="Calibri" w:hAnsi="Calibri"/>
          <w:sz w:val="18"/>
          <w:szCs w:val="18"/>
        </w:rPr>
        <w:t xml:space="preserve"> –</w:t>
      </w:r>
      <w:r w:rsidR="00923052">
        <w:rPr>
          <w:rFonts w:ascii="Calibri" w:hAnsi="Calibri"/>
          <w:sz w:val="18"/>
          <w:szCs w:val="18"/>
        </w:rPr>
        <w:t>29</w:t>
      </w:r>
      <w:r w:rsidR="003478A1" w:rsidRPr="00973B1A">
        <w:rPr>
          <w:rFonts w:ascii="Calibri" w:hAnsi="Calibri"/>
          <w:sz w:val="18"/>
          <w:szCs w:val="18"/>
        </w:rPr>
        <w:t>/1</w:t>
      </w:r>
      <w:r w:rsidR="00973B1A" w:rsidRPr="00973B1A">
        <w:rPr>
          <w:rFonts w:ascii="Calibri" w:hAnsi="Calibri"/>
          <w:sz w:val="18"/>
          <w:szCs w:val="18"/>
        </w:rPr>
        <w:t>9</w:t>
      </w:r>
      <w:r w:rsidR="003478A1" w:rsidRPr="00973B1A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C47EF" w:rsidRPr="000C42F7" w:rsidRDefault="006C47EF" w:rsidP="00BE5F53">
      <w:pPr>
        <w:tabs>
          <w:tab w:val="right" w:pos="1980"/>
        </w:tabs>
        <w:rPr>
          <w:rFonts w:ascii="Calibri" w:hAnsi="Calibri" w:cs="Arial"/>
          <w:color w:val="00B050"/>
          <w:sz w:val="18"/>
          <w:szCs w:val="18"/>
        </w:rPr>
      </w:pPr>
    </w:p>
    <w:p w:rsidR="00BC7010" w:rsidRPr="000C42F7" w:rsidRDefault="00E730BE" w:rsidP="00ED0061">
      <w:pPr>
        <w:jc w:val="both"/>
        <w:rPr>
          <w:rFonts w:ascii="Calibri" w:hAnsi="Calibri" w:cs="Arial"/>
          <w:color w:val="00B050"/>
          <w:sz w:val="18"/>
          <w:szCs w:val="18"/>
        </w:rPr>
      </w:pPr>
      <w:r w:rsidRPr="000C42F7">
        <w:rPr>
          <w:rFonts w:ascii="Calibri" w:hAnsi="Calibri" w:cs="Arial"/>
          <w:b/>
          <w:color w:val="00B050"/>
          <w:sz w:val="18"/>
          <w:szCs w:val="18"/>
        </w:rPr>
        <w:t>Do studentów i kierowników jednostek organizacyjnych</w:t>
      </w:r>
      <w:r w:rsidR="0026495C" w:rsidRPr="000C42F7">
        <w:rPr>
          <w:rFonts w:ascii="Calibri" w:hAnsi="Calibri" w:cs="Arial"/>
          <w:color w:val="00B050"/>
          <w:sz w:val="18"/>
          <w:szCs w:val="18"/>
        </w:rPr>
        <w:t xml:space="preserve"> </w:t>
      </w:r>
      <w:r w:rsidR="00922502" w:rsidRPr="000C42F7">
        <w:rPr>
          <w:rFonts w:ascii="Calibri" w:hAnsi="Calibri" w:cs="Arial"/>
          <w:color w:val="00B050"/>
          <w:sz w:val="18"/>
          <w:szCs w:val="18"/>
        </w:rPr>
        <w:t>(</w:t>
      </w:r>
      <w:r w:rsidR="00B726F9" w:rsidRPr="000C42F7">
        <w:rPr>
          <w:rFonts w:ascii="Calibri" w:hAnsi="Calibri" w:cs="Arial"/>
          <w:color w:val="00B050"/>
          <w:sz w:val="18"/>
          <w:szCs w:val="18"/>
        </w:rPr>
        <w:t xml:space="preserve">wg rozdzielnika: </w:t>
      </w:r>
      <w:r w:rsidR="00BC7010" w:rsidRPr="000C42F7">
        <w:rPr>
          <w:rFonts w:ascii="Calibri" w:hAnsi="Calibri" w:cs="Arial"/>
          <w:color w:val="00B050"/>
          <w:sz w:val="18"/>
          <w:szCs w:val="18"/>
        </w:rPr>
        <w:t xml:space="preserve">prof. dr hab. M. </w:t>
      </w:r>
      <w:proofErr w:type="spellStart"/>
      <w:r w:rsidR="00BC7010" w:rsidRPr="000C42F7">
        <w:rPr>
          <w:rFonts w:ascii="Calibri" w:hAnsi="Calibri" w:cs="Arial"/>
          <w:color w:val="00B050"/>
          <w:sz w:val="18"/>
          <w:szCs w:val="18"/>
        </w:rPr>
        <w:t>Szpinda</w:t>
      </w:r>
      <w:proofErr w:type="spellEnd"/>
      <w:r w:rsidR="00BC7010" w:rsidRPr="000C42F7">
        <w:rPr>
          <w:rFonts w:ascii="Calibri" w:hAnsi="Calibri" w:cs="Arial"/>
          <w:color w:val="00B050"/>
          <w:sz w:val="18"/>
          <w:szCs w:val="18"/>
        </w:rPr>
        <w:t>, prof. dr hab. M. Tafil-Klawe, prof. dr hab. A. Borkowska, dr hab. H. Zielińska-</w:t>
      </w:r>
      <w:proofErr w:type="spellStart"/>
      <w:r w:rsidR="00BC7010" w:rsidRPr="000C42F7">
        <w:rPr>
          <w:rFonts w:ascii="Calibri" w:hAnsi="Calibri" w:cs="Arial"/>
          <w:color w:val="00B050"/>
          <w:sz w:val="18"/>
          <w:szCs w:val="18"/>
        </w:rPr>
        <w:t>Więczkowska</w:t>
      </w:r>
      <w:proofErr w:type="spellEnd"/>
      <w:r w:rsidR="00BC7010" w:rsidRPr="000C42F7">
        <w:rPr>
          <w:rFonts w:ascii="Calibri" w:hAnsi="Calibri" w:cs="Arial"/>
          <w:color w:val="00B050"/>
          <w:sz w:val="18"/>
          <w:szCs w:val="18"/>
        </w:rPr>
        <w:t xml:space="preserve">, </w:t>
      </w:r>
      <w:r w:rsidR="000C42F7" w:rsidRPr="000C42F7">
        <w:rPr>
          <w:rFonts w:ascii="Calibri" w:hAnsi="Calibri" w:cs="Arial"/>
          <w:color w:val="00B050"/>
          <w:sz w:val="18"/>
          <w:szCs w:val="18"/>
        </w:rPr>
        <w:t xml:space="preserve">prof. UMK, </w:t>
      </w:r>
      <w:r w:rsidR="00BC7010" w:rsidRPr="000C42F7">
        <w:rPr>
          <w:rFonts w:ascii="Calibri" w:hAnsi="Calibri" w:cs="Arial"/>
          <w:color w:val="00B050"/>
          <w:sz w:val="18"/>
          <w:szCs w:val="18"/>
        </w:rPr>
        <w:t xml:space="preserve">prof. dr hab. B. </w:t>
      </w:r>
      <w:proofErr w:type="spellStart"/>
      <w:r w:rsidR="00BC7010" w:rsidRPr="000C42F7">
        <w:rPr>
          <w:rFonts w:ascii="Calibri" w:hAnsi="Calibri" w:cs="Arial"/>
          <w:color w:val="00B050"/>
          <w:sz w:val="18"/>
          <w:szCs w:val="18"/>
        </w:rPr>
        <w:t>Sygit</w:t>
      </w:r>
      <w:proofErr w:type="spellEnd"/>
      <w:r w:rsidR="00BC7010" w:rsidRPr="000C42F7">
        <w:rPr>
          <w:rFonts w:ascii="Calibri" w:hAnsi="Calibri" w:cs="Arial"/>
          <w:color w:val="00B050"/>
          <w:sz w:val="18"/>
          <w:szCs w:val="18"/>
        </w:rPr>
        <w:t>, dr A. El-</w:t>
      </w:r>
      <w:proofErr w:type="spellStart"/>
      <w:r w:rsidR="00BC7010" w:rsidRPr="000C42F7">
        <w:rPr>
          <w:rFonts w:ascii="Calibri" w:hAnsi="Calibri" w:cs="Arial"/>
          <w:color w:val="00B050"/>
          <w:sz w:val="18"/>
          <w:szCs w:val="18"/>
        </w:rPr>
        <w:t>Essa</w:t>
      </w:r>
      <w:proofErr w:type="spellEnd"/>
      <w:r w:rsidR="00BC7010" w:rsidRPr="000C42F7">
        <w:rPr>
          <w:rFonts w:ascii="Calibri" w:hAnsi="Calibri" w:cs="Arial"/>
          <w:color w:val="00B050"/>
          <w:sz w:val="18"/>
          <w:szCs w:val="18"/>
        </w:rPr>
        <w:t xml:space="preserve">, prof. dr hab. K. Kędziora-Kornatowska, dr T. </w:t>
      </w:r>
      <w:proofErr w:type="spellStart"/>
      <w:r w:rsidR="00BC7010" w:rsidRPr="000C42F7">
        <w:rPr>
          <w:rFonts w:ascii="Calibri" w:hAnsi="Calibri" w:cs="Arial"/>
          <w:color w:val="00B050"/>
          <w:sz w:val="18"/>
          <w:szCs w:val="18"/>
        </w:rPr>
        <w:t>Zegarski</w:t>
      </w:r>
      <w:proofErr w:type="spellEnd"/>
      <w:r w:rsidR="00072238" w:rsidRPr="000C42F7">
        <w:rPr>
          <w:rFonts w:ascii="Calibri" w:hAnsi="Calibri" w:cs="Arial"/>
          <w:color w:val="00B050"/>
          <w:sz w:val="18"/>
          <w:szCs w:val="18"/>
        </w:rPr>
        <w:t>, dr hab. A. Kubica, prof. UMK</w:t>
      </w:r>
      <w:r w:rsidR="000C42F7" w:rsidRPr="000C42F7">
        <w:rPr>
          <w:rFonts w:ascii="Calibri" w:hAnsi="Calibri" w:cs="Arial"/>
          <w:color w:val="00B050"/>
          <w:sz w:val="18"/>
          <w:szCs w:val="18"/>
        </w:rPr>
        <w:t>, prof. dr hab. J. Klawe, dr A. Andruszkiewicz, prof. dr hab. A. Goch</w:t>
      </w:r>
      <w:r w:rsidR="00BC7010" w:rsidRPr="000C42F7">
        <w:rPr>
          <w:rFonts w:ascii="Calibri" w:hAnsi="Calibri" w:cs="Arial"/>
          <w:color w:val="00B050"/>
          <w:sz w:val="18"/>
          <w:szCs w:val="18"/>
        </w:rPr>
        <w:t>)</w:t>
      </w:r>
    </w:p>
    <w:p w:rsidR="0024677E" w:rsidRPr="000C42F7" w:rsidRDefault="0024677E" w:rsidP="00ED0061">
      <w:pPr>
        <w:jc w:val="both"/>
        <w:rPr>
          <w:rFonts w:ascii="Calibri" w:hAnsi="Calibri" w:cs="Arial"/>
          <w:color w:val="00B050"/>
          <w:sz w:val="18"/>
          <w:szCs w:val="18"/>
        </w:rPr>
      </w:pPr>
    </w:p>
    <w:p w:rsidR="008542B7" w:rsidRPr="00973B1A" w:rsidRDefault="006C47EF" w:rsidP="0035789E">
      <w:pPr>
        <w:jc w:val="both"/>
        <w:rPr>
          <w:rFonts w:ascii="Calibri" w:hAnsi="Calibri" w:cs="Arial"/>
          <w:strike/>
          <w:sz w:val="18"/>
          <w:szCs w:val="18"/>
        </w:rPr>
      </w:pPr>
      <w:r w:rsidRPr="000C42F7">
        <w:rPr>
          <w:rFonts w:ascii="Calibri" w:hAnsi="Calibri" w:cs="Arial"/>
          <w:sz w:val="18"/>
          <w:szCs w:val="18"/>
        </w:rPr>
        <w:t xml:space="preserve">Rozkład zajęć dydaktycznych: </w:t>
      </w:r>
      <w:r w:rsidR="00610967" w:rsidRPr="000C42F7">
        <w:rPr>
          <w:rFonts w:ascii="Calibri" w:hAnsi="Calibri" w:cs="Arial"/>
          <w:b/>
          <w:sz w:val="18"/>
          <w:szCs w:val="18"/>
        </w:rPr>
        <w:t>TERAPIA ZAJĘCIOWA</w:t>
      </w:r>
      <w:r w:rsidR="006B78D2" w:rsidRPr="000C42F7">
        <w:rPr>
          <w:rFonts w:ascii="Calibri" w:hAnsi="Calibri" w:cs="Arial"/>
          <w:sz w:val="18"/>
          <w:szCs w:val="18"/>
        </w:rPr>
        <w:t xml:space="preserve"> –</w:t>
      </w:r>
      <w:r w:rsidR="00610967" w:rsidRPr="000C42F7">
        <w:rPr>
          <w:rFonts w:ascii="Calibri" w:hAnsi="Calibri" w:cs="Arial"/>
          <w:sz w:val="18"/>
          <w:szCs w:val="18"/>
        </w:rPr>
        <w:t xml:space="preserve"> </w:t>
      </w:r>
      <w:r w:rsidR="00610967" w:rsidRPr="00973B1A">
        <w:rPr>
          <w:rFonts w:ascii="Calibri" w:hAnsi="Calibri" w:cs="Arial"/>
          <w:sz w:val="18"/>
          <w:szCs w:val="18"/>
        </w:rPr>
        <w:t xml:space="preserve">I </w:t>
      </w:r>
      <w:r w:rsidRPr="00973B1A">
        <w:rPr>
          <w:rFonts w:ascii="Calibri" w:hAnsi="Calibri" w:cs="Arial"/>
          <w:sz w:val="18"/>
          <w:szCs w:val="18"/>
        </w:rPr>
        <w:t xml:space="preserve">rok, </w:t>
      </w:r>
      <w:r w:rsidR="008C04A7" w:rsidRPr="00973B1A">
        <w:rPr>
          <w:rFonts w:ascii="Calibri" w:hAnsi="Calibri" w:cs="Arial"/>
          <w:sz w:val="18"/>
          <w:szCs w:val="18"/>
        </w:rPr>
        <w:t>I</w:t>
      </w:r>
      <w:r w:rsidRPr="00973B1A">
        <w:rPr>
          <w:rFonts w:ascii="Calibri" w:hAnsi="Calibri" w:cs="Arial"/>
          <w:sz w:val="18"/>
          <w:szCs w:val="18"/>
        </w:rPr>
        <w:t xml:space="preserve"> semestr,</w:t>
      </w:r>
      <w:r w:rsidR="00FC79E6" w:rsidRPr="00973B1A">
        <w:rPr>
          <w:rFonts w:ascii="Calibri" w:hAnsi="Calibri" w:cs="Arial"/>
          <w:sz w:val="18"/>
          <w:szCs w:val="18"/>
        </w:rPr>
        <w:t xml:space="preserve"> ro</w:t>
      </w:r>
      <w:r w:rsidR="0035789E" w:rsidRPr="00973B1A">
        <w:rPr>
          <w:rFonts w:ascii="Calibri" w:hAnsi="Calibri" w:cs="Arial"/>
          <w:sz w:val="18"/>
          <w:szCs w:val="18"/>
        </w:rPr>
        <w:t>k 201</w:t>
      </w:r>
      <w:r w:rsidR="00973B1A" w:rsidRPr="00973B1A">
        <w:rPr>
          <w:rFonts w:ascii="Calibri" w:hAnsi="Calibri" w:cs="Arial"/>
          <w:sz w:val="18"/>
          <w:szCs w:val="18"/>
        </w:rPr>
        <w:t>9/20</w:t>
      </w:r>
      <w:r w:rsidR="00995DE1" w:rsidRPr="00973B1A">
        <w:rPr>
          <w:rFonts w:ascii="Calibri" w:hAnsi="Calibri" w:cs="Arial"/>
          <w:sz w:val="18"/>
          <w:szCs w:val="18"/>
        </w:rPr>
        <w:t xml:space="preserve"> </w:t>
      </w:r>
      <w:r w:rsidRPr="00973B1A">
        <w:rPr>
          <w:rFonts w:ascii="Calibri" w:hAnsi="Calibri" w:cs="Arial"/>
          <w:sz w:val="18"/>
          <w:szCs w:val="18"/>
        </w:rPr>
        <w:t xml:space="preserve"> - </w:t>
      </w:r>
      <w:r w:rsidR="00293C6A" w:rsidRPr="00973B1A">
        <w:rPr>
          <w:rFonts w:ascii="Calibri" w:hAnsi="Calibri" w:cs="Arial"/>
          <w:sz w:val="18"/>
          <w:szCs w:val="18"/>
        </w:rPr>
        <w:t>I</w:t>
      </w:r>
      <w:r w:rsidRPr="00973B1A">
        <w:rPr>
          <w:rFonts w:ascii="Calibri" w:hAnsi="Calibri" w:cs="Arial"/>
          <w:sz w:val="18"/>
          <w:szCs w:val="18"/>
        </w:rPr>
        <w:t xml:space="preserve"> stopień stacjonarne </w:t>
      </w:r>
    </w:p>
    <w:p w:rsidR="00DF56C1" w:rsidRPr="00973B1A" w:rsidRDefault="00DF56C1" w:rsidP="00732CE7">
      <w:pPr>
        <w:rPr>
          <w:rFonts w:ascii="Calibri" w:hAnsi="Calibri"/>
          <w:color w:val="0070C0"/>
          <w:sz w:val="18"/>
          <w:szCs w:val="18"/>
        </w:rPr>
      </w:pPr>
    </w:p>
    <w:p w:rsidR="00077174" w:rsidRPr="00973B1A" w:rsidRDefault="00A023A2" w:rsidP="00077174">
      <w:pPr>
        <w:rPr>
          <w:rFonts w:ascii="Calibri" w:hAnsi="Calibri"/>
          <w:noProof/>
          <w:color w:val="002060"/>
          <w:sz w:val="18"/>
          <w:szCs w:val="18"/>
        </w:rPr>
      </w:pPr>
      <w:r w:rsidRPr="00973B1A">
        <w:rPr>
          <w:rFonts w:ascii="Calibri" w:hAnsi="Calibri"/>
          <w:color w:val="002060"/>
          <w:sz w:val="18"/>
          <w:szCs w:val="18"/>
        </w:rPr>
        <w:t xml:space="preserve">Gr. 1 – </w:t>
      </w:r>
      <w:r w:rsidR="00973B1A" w:rsidRPr="00973B1A">
        <w:rPr>
          <w:rFonts w:ascii="Calibri" w:hAnsi="Calibri"/>
          <w:color w:val="002060"/>
          <w:sz w:val="18"/>
          <w:szCs w:val="18"/>
        </w:rPr>
        <w:t>30 studentów</w:t>
      </w:r>
    </w:p>
    <w:p w:rsidR="00C70F5E" w:rsidRPr="001A37CC" w:rsidRDefault="00973B1A" w:rsidP="00077174">
      <w:pPr>
        <w:rPr>
          <w:rFonts w:ascii="Calibri" w:hAnsi="Calibri"/>
          <w:strike/>
          <w:noProof/>
          <w:color w:val="FF0000"/>
          <w:sz w:val="18"/>
          <w:szCs w:val="18"/>
        </w:rPr>
      </w:pPr>
      <w:r w:rsidRPr="001A37CC">
        <w:rPr>
          <w:rFonts w:ascii="Calibri" w:hAnsi="Calibri"/>
          <w:strike/>
          <w:color w:val="FF0000"/>
          <w:sz w:val="18"/>
          <w:szCs w:val="18"/>
        </w:rPr>
        <w:t>Gr. 2 – 30 studentów</w:t>
      </w:r>
      <w:r w:rsidR="001A37CC">
        <w:rPr>
          <w:rFonts w:ascii="Calibri" w:hAnsi="Calibri"/>
          <w:strike/>
          <w:color w:val="FF0000"/>
          <w:sz w:val="18"/>
          <w:szCs w:val="18"/>
        </w:rPr>
        <w:t xml:space="preserve">  </w:t>
      </w:r>
      <w:r w:rsidR="001A37CC" w:rsidRPr="001A37CC">
        <w:rPr>
          <w:rFonts w:ascii="Calibri" w:hAnsi="Calibri"/>
          <w:color w:val="FF0000"/>
          <w:sz w:val="18"/>
          <w:szCs w:val="18"/>
        </w:rPr>
        <w:t xml:space="preserve"> (likwidacja z dniem 24.09.19)</w:t>
      </w:r>
    </w:p>
    <w:p w:rsidR="00C70F5E" w:rsidRPr="00973B1A" w:rsidRDefault="00C70F5E" w:rsidP="00C70F5E">
      <w:pPr>
        <w:rPr>
          <w:rFonts w:ascii="Calibri" w:hAnsi="Calibri"/>
          <w:color w:val="FF0000"/>
          <w:sz w:val="18"/>
          <w:szCs w:val="18"/>
        </w:rPr>
      </w:pPr>
    </w:p>
    <w:p w:rsidR="00C70F5E" w:rsidRPr="00973B1A" w:rsidRDefault="00C70F5E" w:rsidP="00C70F5E">
      <w:pPr>
        <w:rPr>
          <w:rFonts w:ascii="Calibri" w:hAnsi="Calibri"/>
          <w:color w:val="00B0F0"/>
          <w:sz w:val="18"/>
          <w:szCs w:val="18"/>
        </w:rPr>
      </w:pPr>
      <w:r w:rsidRPr="00973B1A">
        <w:rPr>
          <w:rFonts w:ascii="Calibri" w:hAnsi="Calibri"/>
          <w:color w:val="00B0F0"/>
          <w:sz w:val="18"/>
          <w:szCs w:val="18"/>
        </w:rPr>
        <w:t xml:space="preserve">(*)   4 godz. z 10 godz. wykładu: </w:t>
      </w:r>
      <w:r w:rsidR="00210A77" w:rsidRPr="00973B1A">
        <w:rPr>
          <w:rFonts w:ascii="Calibri" w:hAnsi="Calibri"/>
          <w:b/>
          <w:color w:val="00B0F0"/>
          <w:sz w:val="18"/>
          <w:szCs w:val="18"/>
        </w:rPr>
        <w:t>promocja zdrowia/ edukacja zdrowotna</w:t>
      </w:r>
      <w:r w:rsidR="00210A77" w:rsidRPr="00973B1A">
        <w:rPr>
          <w:rFonts w:ascii="Calibri" w:hAnsi="Calibri"/>
          <w:color w:val="00B0F0"/>
          <w:sz w:val="18"/>
          <w:szCs w:val="18"/>
        </w:rPr>
        <w:t xml:space="preserve"> </w:t>
      </w:r>
      <w:r w:rsidRPr="00973B1A">
        <w:rPr>
          <w:rFonts w:ascii="Calibri" w:hAnsi="Calibri"/>
          <w:color w:val="00B0F0"/>
          <w:sz w:val="18"/>
          <w:szCs w:val="18"/>
        </w:rPr>
        <w:t xml:space="preserve">będzie prowadzona w formie tzw.  kształcenia na odległość </w:t>
      </w:r>
    </w:p>
    <w:p w:rsidR="00210A77" w:rsidRPr="00973B1A" w:rsidRDefault="00210A77" w:rsidP="00C70F5E">
      <w:pPr>
        <w:rPr>
          <w:rFonts w:ascii="Calibri" w:hAnsi="Calibri"/>
          <w:noProof/>
          <w:color w:val="FF0000"/>
          <w:sz w:val="18"/>
          <w:szCs w:val="18"/>
        </w:rPr>
      </w:pPr>
    </w:p>
    <w:p w:rsidR="00E047FE" w:rsidRPr="00973B1A" w:rsidRDefault="00E047FE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7015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072238" w:rsidRPr="00973B1A" w:rsidTr="00DB088E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BC7010">
            <w:pPr>
              <w:rPr>
                <w:rFonts w:ascii="Calibri" w:hAnsi="Calibri"/>
                <w:sz w:val="18"/>
                <w:szCs w:val="18"/>
              </w:rPr>
            </w:pPr>
            <w:r w:rsidRPr="00973B1A">
              <w:rPr>
                <w:rFonts w:ascii="Calibri" w:hAnsi="Calibri"/>
                <w:sz w:val="18"/>
                <w:szCs w:val="18"/>
              </w:rPr>
              <w:t xml:space="preserve">Grupa 1   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72238" w:rsidRPr="001A37CC" w:rsidRDefault="00072238" w:rsidP="00BC701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rupa 2</w:t>
            </w:r>
          </w:p>
        </w:tc>
      </w:tr>
      <w:tr w:rsidR="00E3627F" w:rsidRPr="00973B1A" w:rsidTr="004509B9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3627F" w:rsidRDefault="00E3627F" w:rsidP="00DB088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DB088E">
              <w:rPr>
                <w:rFonts w:ascii="Calibri" w:hAnsi="Calibri"/>
                <w:sz w:val="18"/>
                <w:szCs w:val="18"/>
              </w:rPr>
              <w:t xml:space="preserve">8.00-10.30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socjologia ogólna z antropologią kultury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B088E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DB088E">
              <w:rPr>
                <w:rFonts w:ascii="Calibri" w:hAnsi="Calibri"/>
                <w:sz w:val="18"/>
                <w:szCs w:val="18"/>
              </w:rPr>
              <w:t xml:space="preserve"> – w terminie: 3 tyg. 7.10., 14.10., 21.10. </w:t>
            </w:r>
            <w:r w:rsidR="00724DBD">
              <w:rPr>
                <w:rFonts w:ascii="Calibri" w:hAnsi="Calibri"/>
                <w:sz w:val="18"/>
                <w:szCs w:val="18"/>
              </w:rPr>
              <w:t>–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24DBD">
              <w:rPr>
                <w:rFonts w:ascii="Calibri" w:hAnsi="Calibri"/>
                <w:b/>
                <w:color w:val="008000"/>
                <w:sz w:val="18"/>
                <w:szCs w:val="18"/>
              </w:rPr>
              <w:t>sala</w:t>
            </w:r>
            <w:r w:rsidR="00724DBD" w:rsidRPr="00724DB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nr 14 ul. Sandomierska 16, wyj. 07.10.- sala nr 06 (budynek A) ul. Jagiellońska 13</w:t>
            </w:r>
          </w:p>
          <w:p w:rsidR="00EB1D6F" w:rsidRDefault="00EB1D6F" w:rsidP="00DB088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EB1D6F" w:rsidRPr="00EB1D6F" w:rsidRDefault="00EB1D6F" w:rsidP="00DB08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1D6F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EB1D6F" w:rsidRPr="00EB1D6F" w:rsidRDefault="00EB1D6F" w:rsidP="00DB08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1D6F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21.10. zamiana przedmiotów: </w:t>
            </w:r>
          </w:p>
          <w:p w:rsidR="00EB1D6F" w:rsidRPr="00EB1D6F" w:rsidRDefault="00EB1D6F" w:rsidP="00DB088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EB1D6F">
              <w:rPr>
                <w:rFonts w:ascii="Calibri" w:hAnsi="Calibri"/>
                <w:color w:val="FF0000"/>
                <w:sz w:val="18"/>
                <w:szCs w:val="18"/>
              </w:rPr>
              <w:t>8.00-10.30 – psychologia</w:t>
            </w:r>
          </w:p>
          <w:p w:rsidR="00EB1D6F" w:rsidRPr="00DB088E" w:rsidRDefault="00EB1D6F" w:rsidP="00DB08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B1D6F">
              <w:rPr>
                <w:rFonts w:ascii="Calibri" w:hAnsi="Calibri"/>
                <w:color w:val="FF0000"/>
                <w:sz w:val="18"/>
                <w:szCs w:val="18"/>
              </w:rPr>
              <w:t>10.45-13.15 - socjologia ogólna z antropologią kultury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27F" w:rsidRPr="001A37CC" w:rsidRDefault="00E3627F" w:rsidP="00E3627F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0.30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psychologia ogólna </w:t>
            </w:r>
            <w:r w:rsidR="00BF1AA0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- </w:t>
            </w:r>
            <w:proofErr w:type="spellStart"/>
            <w:r w:rsidR="00BF1AA0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 terminie: 3 tyg. 14.10., 21.10. 28.10. </w:t>
            </w:r>
            <w:r w:rsidR="00B24A52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–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</w:t>
            </w:r>
            <w:r w:rsidR="00B24A52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nr 21 ul. Sandomierska 16, wyj. 28.10.- sala nr 14 ul. Sandomierska 16</w:t>
            </w:r>
          </w:p>
        </w:tc>
      </w:tr>
      <w:tr w:rsidR="00E3627F" w:rsidRPr="00973B1A" w:rsidTr="00794047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627F" w:rsidRPr="00DB088E" w:rsidRDefault="00E3627F" w:rsidP="00FA3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5-13.15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 xml:space="preserve">psychologia ogólna </w:t>
            </w:r>
            <w:r w:rsidR="00BF1AA0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BF1AA0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DB088E">
              <w:rPr>
                <w:rFonts w:ascii="Calibri" w:hAnsi="Calibri"/>
                <w:sz w:val="18"/>
                <w:szCs w:val="18"/>
              </w:rPr>
              <w:t xml:space="preserve"> – w  terminie: </w:t>
            </w:r>
            <w:r>
              <w:rPr>
                <w:rFonts w:ascii="Calibri" w:hAnsi="Calibri"/>
                <w:sz w:val="18"/>
                <w:szCs w:val="18"/>
              </w:rPr>
              <w:t xml:space="preserve">3 tyg. 14.10., 21.10. 28.10.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B24A52" w:rsidRPr="00B24A52">
              <w:rPr>
                <w:rFonts w:ascii="Calibri" w:hAnsi="Calibri"/>
                <w:b/>
                <w:color w:val="008000"/>
                <w:sz w:val="18"/>
                <w:szCs w:val="18"/>
              </w:rPr>
              <w:t>sala nr 21 ul. Sandomierska 16, wyj. 28.10.- sala nr 14 ul. Sandomierska 16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3627F" w:rsidRPr="001A37CC" w:rsidRDefault="00E3627F" w:rsidP="00FA3AFF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0.45-13.15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ocjologia ogólna z antropologią kultury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ie: 3 tyg. 7.10., 14.10., 21.10. -</w:t>
            </w:r>
            <w:r w:rsidR="00724DBD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sala nr 14 ul. Sandomierska 16, wyj. 07.10.- sala nr 06 (budynek A) ul. Jagiellońska 13</w:t>
            </w:r>
          </w:p>
        </w:tc>
      </w:tr>
      <w:tr w:rsidR="00794047" w:rsidRPr="00973B1A" w:rsidTr="00794047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4047" w:rsidRPr="00D30C3E" w:rsidRDefault="00794047" w:rsidP="00794047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D30C3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  </w:t>
            </w:r>
            <w:r w:rsidRPr="00D30C3E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odstawy arteterapii</w:t>
            </w:r>
            <w:r w:rsidRPr="00D30C3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D30C3E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D30C3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gr. b -  w terminach: 3</w:t>
            </w:r>
            <w:r w:rsidRPr="00D30C3E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 tyg. 9.12., 16.12., 13.01. .</w:t>
            </w:r>
            <w:r w:rsidRPr="00D30C3E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13/ Świętojańska 2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94047" w:rsidRPr="001A37CC" w:rsidRDefault="00794047" w:rsidP="004B43F2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07.45-10.15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komunikacja interpersonalna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ie: 3 tyg. 18.11., 25.11., 2.12. -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nr 05 (budynek A) ul. Jagiellońska 13</w:t>
            </w:r>
          </w:p>
        </w:tc>
      </w:tr>
      <w:tr w:rsidR="00794047" w:rsidRPr="00973B1A" w:rsidTr="007258E9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047" w:rsidRDefault="00794047" w:rsidP="00FA3A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4047" w:rsidRPr="001A37CC" w:rsidRDefault="00794047" w:rsidP="00427729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0.45-14.30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odstawy arteterapii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>6 tyg. 18.11.-13.01.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13/ Świętojańska 20</w:t>
            </w:r>
          </w:p>
        </w:tc>
      </w:tr>
      <w:tr w:rsidR="00794047" w:rsidRPr="00973B1A" w:rsidTr="00E3627F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047" w:rsidRDefault="00794047" w:rsidP="00FA3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4.00-15.30 – </w:t>
            </w:r>
            <w:r w:rsidRPr="00E3627F">
              <w:rPr>
                <w:rFonts w:ascii="Calibri" w:hAnsi="Calibri"/>
                <w:b/>
                <w:sz w:val="18"/>
                <w:szCs w:val="18"/>
              </w:rPr>
              <w:t>kwalifikowana pierwsza pomoc</w:t>
            </w:r>
            <w:r>
              <w:rPr>
                <w:rFonts w:ascii="Calibri" w:hAnsi="Calibri"/>
                <w:sz w:val="18"/>
                <w:szCs w:val="18"/>
              </w:rPr>
              <w:t xml:space="preserve"> – w - w terminach: 5 tyg.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7.10.-4.11.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24A52">
              <w:rPr>
                <w:rFonts w:ascii="Calibri" w:hAnsi="Calibri"/>
                <w:b/>
                <w:color w:val="008000"/>
                <w:sz w:val="18"/>
                <w:szCs w:val="18"/>
              </w:rPr>
              <w:t>sala nr 15 ul. Sandomierska 16, wyj. 07.10.- sala nr 25 ul. Świętojańska 20, 21.10.- sala nr 14 ul. Sandomierska 16</w:t>
            </w:r>
          </w:p>
        </w:tc>
      </w:tr>
      <w:tr w:rsidR="00794047" w:rsidRPr="00973B1A" w:rsidTr="00072238">
        <w:trPr>
          <w:cantSplit/>
          <w:trHeight w:val="321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047" w:rsidRPr="00DB088E" w:rsidRDefault="00794047" w:rsidP="00DB088E">
            <w:pPr>
              <w:rPr>
                <w:rFonts w:ascii="Calibri" w:hAnsi="Calibri"/>
                <w:sz w:val="18"/>
                <w:szCs w:val="18"/>
              </w:rPr>
            </w:pPr>
            <w:r w:rsidRPr="00DB088E">
              <w:rPr>
                <w:rFonts w:ascii="Calibri" w:hAnsi="Calibri"/>
                <w:sz w:val="18"/>
                <w:szCs w:val="18"/>
              </w:rPr>
              <w:t xml:space="preserve">16.00-17.30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 xml:space="preserve">psychologia ogólna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- w – w  terminie: </w:t>
            </w:r>
            <w:r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7.10.-4.11. - </w:t>
            </w:r>
            <w:r w:rsidRPr="00B24A52">
              <w:rPr>
                <w:rFonts w:ascii="Calibri" w:hAnsi="Calibri"/>
                <w:b/>
                <w:color w:val="008000"/>
                <w:sz w:val="18"/>
                <w:szCs w:val="18"/>
              </w:rPr>
              <w:t>sala nr 15 ul. Sandomierska 16, wyj. 07.10.- sala nr 25 ul. Świętojańska 20, 21.10.- sala nr 14 ul. Sandomierska 16</w:t>
            </w:r>
          </w:p>
        </w:tc>
      </w:tr>
      <w:tr w:rsidR="00794047" w:rsidRPr="00973B1A" w:rsidTr="00072238">
        <w:trPr>
          <w:cantSplit/>
          <w:trHeight w:val="321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94047" w:rsidRDefault="00794047" w:rsidP="00DB088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7.45-19.15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komunikacja interpersonalna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5 tyg. </w:t>
            </w:r>
            <w:r w:rsidRPr="00DB088E">
              <w:rPr>
                <w:rFonts w:ascii="Calibri" w:hAnsi="Calibri"/>
                <w:sz w:val="18"/>
                <w:szCs w:val="18"/>
              </w:rPr>
              <w:t>7.10.-4.11. -</w:t>
            </w:r>
            <w:r w:rsidRPr="00B24A52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sala nr 15 ul. Sandomierska 16, wyj. 07.10.- sala nr 25 ul. Świętojańska 20, 21.10.- sala nr 14 ul. Sandomierska 16</w:t>
            </w:r>
          </w:p>
          <w:p w:rsidR="00B27496" w:rsidRDefault="00B27496" w:rsidP="00DB088E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B27496" w:rsidRPr="00B27496" w:rsidRDefault="00B27496" w:rsidP="00DB08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B27496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B27496" w:rsidRPr="00B27496" w:rsidRDefault="00B27496" w:rsidP="00DB088E">
            <w:pPr>
              <w:rPr>
                <w:rFonts w:ascii="Calibri" w:hAnsi="Calibri"/>
                <w:sz w:val="18"/>
                <w:szCs w:val="18"/>
              </w:rPr>
            </w:pPr>
            <w:r w:rsidRPr="00B27496">
              <w:rPr>
                <w:rFonts w:ascii="Calibri" w:hAnsi="Calibri"/>
                <w:color w:val="FF0000"/>
                <w:sz w:val="18"/>
                <w:szCs w:val="18"/>
              </w:rPr>
              <w:t>W dniach 18.11., 25.11., 2.12. wykład będzie się odbywał w godz. 9.20-11.50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(sale pozostają bez zmian).</w:t>
            </w:r>
            <w:bookmarkStart w:id="0" w:name="_GoBack"/>
            <w:bookmarkEnd w:id="0"/>
          </w:p>
        </w:tc>
      </w:tr>
      <w:tr w:rsidR="00794047" w:rsidRPr="00973B1A" w:rsidTr="00794047">
        <w:trPr>
          <w:cantSplit/>
          <w:trHeight w:val="321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794047" w:rsidRDefault="00794047" w:rsidP="009B5A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.45-13.15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komunikacja interpersonalna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w terminie: 3 tyg. 18.11., 25.11., 2.12. –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63720">
              <w:rPr>
                <w:rFonts w:ascii="Calibri" w:hAnsi="Calibri"/>
                <w:b/>
                <w:color w:val="008000"/>
                <w:sz w:val="18"/>
                <w:szCs w:val="18"/>
              </w:rPr>
              <w:t>sala nr 05 (budynek A) ul. Jagiellońska 13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047" w:rsidRPr="00FA70AE" w:rsidRDefault="00794047" w:rsidP="00FA70A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94047" w:rsidRPr="00973B1A" w:rsidTr="00794047">
        <w:trPr>
          <w:cantSplit/>
          <w:trHeight w:val="321"/>
          <w:jc w:val="center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94047" w:rsidRPr="00794047" w:rsidRDefault="00D94810" w:rsidP="00D30C3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.00-20.45 -</w:t>
            </w:r>
            <w:r w:rsidR="00794047" w:rsidRPr="00794047">
              <w:rPr>
                <w:rFonts w:ascii="Calibri" w:hAnsi="Calibri"/>
                <w:color w:val="FF0000"/>
                <w:sz w:val="18"/>
                <w:szCs w:val="18"/>
              </w:rPr>
              <w:t xml:space="preserve">  </w:t>
            </w:r>
            <w:r w:rsidR="00794047" w:rsidRPr="00794047">
              <w:rPr>
                <w:rFonts w:ascii="Calibri" w:hAnsi="Calibri"/>
                <w:b/>
                <w:color w:val="FF0000"/>
                <w:sz w:val="18"/>
                <w:szCs w:val="18"/>
              </w:rPr>
              <w:t>podstawy arteterapii</w:t>
            </w:r>
            <w:r w:rsidR="00D30C3E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D30C3E"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 w:rsidR="00D30C3E">
              <w:rPr>
                <w:rFonts w:ascii="Calibri" w:hAnsi="Calibri"/>
                <w:color w:val="FF0000"/>
                <w:sz w:val="18"/>
                <w:szCs w:val="18"/>
              </w:rPr>
              <w:t xml:space="preserve"> – gr. b -  w terminach: 6</w:t>
            </w:r>
            <w:r w:rsidR="00794047" w:rsidRPr="00794047">
              <w:rPr>
                <w:rFonts w:ascii="Calibri" w:hAnsi="Calibri"/>
                <w:color w:val="FF0000"/>
                <w:sz w:val="18"/>
                <w:szCs w:val="18"/>
              </w:rPr>
              <w:t xml:space="preserve"> tyg. 18.11</w:t>
            </w:r>
            <w:r w:rsidR="00D30C3E">
              <w:rPr>
                <w:rFonts w:ascii="Calibri" w:hAnsi="Calibri"/>
                <w:color w:val="FF0000"/>
                <w:sz w:val="18"/>
                <w:szCs w:val="18"/>
              </w:rPr>
              <w:t>.-13.01.</w:t>
            </w:r>
            <w:r w:rsidR="00794047" w:rsidRPr="00794047">
              <w:rPr>
                <w:rFonts w:ascii="Calibri" w:hAnsi="Calibri"/>
                <w:color w:val="FF0000"/>
                <w:sz w:val="18"/>
                <w:szCs w:val="18"/>
              </w:rPr>
              <w:t xml:space="preserve"> – 13/ Świętojańska 20</w:t>
            </w:r>
          </w:p>
        </w:tc>
        <w:tc>
          <w:tcPr>
            <w:tcW w:w="25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047" w:rsidRPr="00FA70AE" w:rsidRDefault="00794047" w:rsidP="00FA70A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858D9" w:rsidRDefault="008858D9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8858D9" w:rsidRPr="00973B1A" w:rsidRDefault="008858D9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00"/>
        <w:gridCol w:w="6917"/>
      </w:tblGrid>
      <w:tr w:rsidR="00072238" w:rsidRPr="00973B1A" w:rsidTr="00B7572A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072238" w:rsidRPr="00973B1A" w:rsidTr="00B7572A">
        <w:trPr>
          <w:cantSplit/>
          <w:trHeight w:val="192"/>
          <w:jc w:val="center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72238" w:rsidRPr="001A37CC" w:rsidRDefault="00072238" w:rsidP="00BC7010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rupa 2</w:t>
            </w:r>
          </w:p>
        </w:tc>
      </w:tr>
      <w:tr w:rsidR="00E625F8" w:rsidRPr="00973B1A" w:rsidTr="00B7572A">
        <w:trPr>
          <w:cantSplit/>
          <w:trHeight w:val="192"/>
          <w:jc w:val="center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227EB2" w:rsidRDefault="00E625F8" w:rsidP="00BC7010">
            <w:pPr>
              <w:rPr>
                <w:rFonts w:ascii="Calibri" w:hAnsi="Calibri"/>
                <w:sz w:val="18"/>
                <w:szCs w:val="18"/>
              </w:rPr>
            </w:pPr>
            <w:r w:rsidRPr="00227EB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227EB2">
              <w:rPr>
                <w:rFonts w:ascii="Calibri" w:hAnsi="Calibri"/>
                <w:b/>
                <w:sz w:val="18"/>
                <w:szCs w:val="18"/>
              </w:rPr>
              <w:t>systemy ochrony zdrowia i formy opieki zdrowotnej</w:t>
            </w:r>
            <w:r w:rsidRPr="00227EB2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227EB2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227EB2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>
              <w:rPr>
                <w:rFonts w:ascii="Calibri" w:hAnsi="Calibri"/>
                <w:sz w:val="18"/>
                <w:szCs w:val="18"/>
              </w:rPr>
              <w:t xml:space="preserve">4 tyg. 15.10.-5.11. </w:t>
            </w:r>
            <w:r w:rsidRPr="00F52718">
              <w:rPr>
                <w:rFonts w:ascii="Calibri" w:hAnsi="Calibri"/>
                <w:b/>
                <w:color w:val="008000"/>
                <w:sz w:val="18"/>
                <w:szCs w:val="18"/>
              </w:rPr>
              <w:t>– sala nr 1 ul. Świętojańska 20, wyj. 29.10., 05.11.- sala nr 7 ul. Świętojańska 20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25F8" w:rsidRPr="001A37CC" w:rsidRDefault="00E625F8" w:rsidP="00C878E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9.45-12.15 – przedmiot do wyboru: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romocja zdrowia/ edukacja zdrowotna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3 tyg. 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7.01. -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235 (budynek patomorfologii) ul. Skłodowskiej-Curie 9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, 14.01. -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nr 05 (budynek A) ul. Jagiellońska 13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, 21.01. 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nr 05 (budynek A) ul. Jagiellońska 13</w:t>
            </w:r>
          </w:p>
        </w:tc>
      </w:tr>
      <w:tr w:rsidR="00E625F8" w:rsidRPr="00973B1A" w:rsidTr="00B7572A">
        <w:trPr>
          <w:cantSplit/>
          <w:trHeight w:val="192"/>
          <w:jc w:val="center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E625F8" w:rsidRDefault="00E625F8" w:rsidP="00C42D3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8.15</w:t>
            </w:r>
            <w:r w:rsidRPr="00E625F8"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12.00 </w:t>
            </w:r>
            <w:r w:rsidRPr="00E625F8">
              <w:rPr>
                <w:rFonts w:ascii="Calibri" w:hAnsi="Calibri"/>
                <w:color w:val="FF0000"/>
                <w:sz w:val="18"/>
                <w:szCs w:val="18"/>
              </w:rPr>
              <w:t xml:space="preserve">– </w:t>
            </w:r>
            <w:r w:rsidRPr="00E625F8">
              <w:rPr>
                <w:rFonts w:ascii="Calibri" w:hAnsi="Calibri"/>
                <w:b/>
                <w:color w:val="FF0000"/>
                <w:sz w:val="18"/>
                <w:szCs w:val="18"/>
              </w:rPr>
              <w:t>systemy ochrony zdrowia i formy opieki zdrowotnej</w:t>
            </w:r>
            <w:r w:rsidRPr="00E625F8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ach: 2 tyg. 12.11.</w:t>
            </w:r>
            <w:r w:rsidR="00C42D36">
              <w:rPr>
                <w:rFonts w:ascii="Calibri" w:hAnsi="Calibri"/>
                <w:color w:val="FF0000"/>
                <w:sz w:val="18"/>
                <w:szCs w:val="18"/>
              </w:rPr>
              <w:t xml:space="preserve">- </w:t>
            </w:r>
            <w:r w:rsidR="00C42D36" w:rsidRPr="00C42D36">
              <w:rPr>
                <w:rFonts w:ascii="Calibri" w:hAnsi="Calibri"/>
                <w:b/>
                <w:color w:val="FF0066"/>
                <w:sz w:val="18"/>
                <w:szCs w:val="18"/>
              </w:rPr>
              <w:t>sala nr 53 ul.  Łukasiewicza 1</w:t>
            </w:r>
            <w:r w:rsidRPr="00E625F8">
              <w:rPr>
                <w:rFonts w:ascii="Calibri" w:hAnsi="Calibri"/>
                <w:color w:val="FF0000"/>
                <w:sz w:val="18"/>
                <w:szCs w:val="18"/>
              </w:rPr>
              <w:t xml:space="preserve">, 19.11. - </w:t>
            </w:r>
            <w:r w:rsidR="00C42D36" w:rsidRPr="00C42D36">
              <w:rPr>
                <w:rFonts w:ascii="Calibri" w:hAnsi="Calibri"/>
                <w:b/>
                <w:color w:val="FF0066"/>
                <w:sz w:val="18"/>
                <w:szCs w:val="18"/>
              </w:rPr>
              <w:t>sala nr 5 ul. Świętojańska 20</w:t>
            </w: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25F8" w:rsidRPr="001A37CC" w:rsidRDefault="00E625F8" w:rsidP="00C878E0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E625F8" w:rsidRPr="00973B1A" w:rsidTr="00B7572A">
        <w:trPr>
          <w:cantSplit/>
          <w:trHeight w:val="121"/>
          <w:jc w:val="center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25F8" w:rsidRPr="00DB088E" w:rsidRDefault="00E625F8" w:rsidP="00DB088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B088E">
              <w:rPr>
                <w:rFonts w:ascii="Calibri" w:hAnsi="Calibri"/>
                <w:sz w:val="18"/>
                <w:szCs w:val="18"/>
              </w:rPr>
              <w:t xml:space="preserve">12.30-15.00 – przedmiot do wyboru: </w:t>
            </w:r>
            <w:r w:rsidRPr="00DE09B4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romocja zdrowia/</w:t>
            </w:r>
            <w:r w:rsidRPr="00DE09B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edukacja zdrowotna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DB088E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DB088E">
              <w:rPr>
                <w:rFonts w:ascii="Calibri" w:hAnsi="Calibri"/>
                <w:sz w:val="18"/>
                <w:szCs w:val="18"/>
              </w:rPr>
              <w:t xml:space="preserve"> – w terminach: 3 tyg. 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>7.01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r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>sala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235</w:t>
            </w:r>
            <w:r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-Curie 9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>, 14.01.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r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>sala nr 78 (budynek F) ul. Jagiellońska 15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 xml:space="preserve">, 21.01.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–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>sala nr 78 (budynek F) ul. Jagiellońska 15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FA70AE" w:rsidRDefault="00E625F8" w:rsidP="00BA65C5">
            <w:pPr>
              <w:rPr>
                <w:rFonts w:ascii="Calibri" w:hAnsi="Calibri"/>
                <w:strike/>
                <w:sz w:val="18"/>
                <w:szCs w:val="18"/>
              </w:rPr>
            </w:pPr>
          </w:p>
        </w:tc>
      </w:tr>
      <w:tr w:rsidR="00E625F8" w:rsidRPr="00973B1A" w:rsidTr="00B7572A">
        <w:trPr>
          <w:cantSplit/>
          <w:trHeight w:val="12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4E35DF" w:rsidRDefault="00E625F8" w:rsidP="00E54F13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4E35DF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3.45-15.15 – </w:t>
            </w:r>
            <w:r w:rsidRPr="004E35DF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anatomia prawidłowa</w:t>
            </w:r>
            <w:r w:rsidRPr="004E35DF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– w terminach: 5 tyg. 8.10.-5.11. – </w:t>
            </w:r>
            <w:r w:rsidRPr="004E35DF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309 (budynek patomorfologii) ul. Skłodowskiej-Curie 9, wyj. 08.10.- sala nr 30 (budynek biblioteki) ul. Skłodowskiej-Curie 9, 29.10., 05.11.- sala nr 78 (budynek F) ul. Jagiellońska 15</w:t>
            </w:r>
          </w:p>
          <w:p w:rsidR="00E625F8" w:rsidRDefault="00E625F8" w:rsidP="00E54F13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E625F8" w:rsidRPr="002065CD" w:rsidRDefault="00E625F8" w:rsidP="00E54F1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065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Wykład w 8.10. nie odbył się. </w:t>
            </w:r>
          </w:p>
          <w:p w:rsidR="00E625F8" w:rsidRDefault="00E625F8" w:rsidP="00E54F1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065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Termin odrobienia: 12.11.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 </w:t>
            </w:r>
            <w:r w:rsidRPr="002065C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13.00-14.30 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- </w:t>
            </w:r>
            <w:r w:rsidRPr="002065CD">
              <w:rPr>
                <w:rFonts w:ascii="Calibri" w:hAnsi="Calibri"/>
                <w:b/>
                <w:color w:val="FF0000"/>
                <w:sz w:val="18"/>
                <w:szCs w:val="18"/>
              </w:rPr>
              <w:t>53/ Łukasiewicza 1)</w:t>
            </w:r>
          </w:p>
          <w:p w:rsidR="00E625F8" w:rsidRDefault="00E625F8" w:rsidP="00E54F1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  <w:p w:rsidR="00E625F8" w:rsidRDefault="00E625F8" w:rsidP="00E54F13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E625F8" w:rsidRPr="004E35DF" w:rsidRDefault="00E625F8" w:rsidP="004E35D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3.00</w:t>
            </w:r>
            <w:r w:rsidRPr="004E35DF">
              <w:rPr>
                <w:rFonts w:ascii="Calibri" w:hAnsi="Calibri"/>
                <w:color w:val="FF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4.30</w:t>
            </w:r>
            <w:r w:rsidRPr="004E35DF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4E35DF">
              <w:rPr>
                <w:rFonts w:ascii="Calibri" w:hAnsi="Calibri"/>
                <w:b/>
                <w:color w:val="FF0000"/>
                <w:sz w:val="18"/>
                <w:szCs w:val="18"/>
              </w:rPr>
              <w:t>anatomia prawidłowa</w:t>
            </w:r>
            <w:r w:rsidRPr="004E35DF">
              <w:rPr>
                <w:rFonts w:ascii="Calibri" w:hAnsi="Calibri"/>
                <w:color w:val="FF0000"/>
                <w:sz w:val="18"/>
                <w:szCs w:val="18"/>
              </w:rPr>
              <w:t xml:space="preserve"> – w – w terminach: 5 tyg. 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5.10., 22.10., 29.10., 5.11., 12.11.</w:t>
            </w:r>
            <w:r w:rsidRPr="004E35DF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Pr="002065CD">
              <w:rPr>
                <w:rFonts w:ascii="Calibri" w:hAnsi="Calibri"/>
                <w:b/>
                <w:color w:val="FF0000"/>
                <w:sz w:val="18"/>
                <w:szCs w:val="18"/>
              </w:rPr>
              <w:t>53/ Łukasiewicza 1)</w:t>
            </w:r>
          </w:p>
          <w:p w:rsidR="00E625F8" w:rsidRPr="00973B1A" w:rsidRDefault="00E625F8" w:rsidP="00E54F1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E625F8" w:rsidRPr="00973B1A" w:rsidTr="00B7572A">
        <w:trPr>
          <w:cantSplit/>
          <w:trHeight w:val="121"/>
          <w:jc w:val="center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625F8" w:rsidRPr="008C0269" w:rsidRDefault="00E625F8" w:rsidP="00C31A5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15-18.45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8C0269">
              <w:rPr>
                <w:rFonts w:ascii="Calibri" w:hAnsi="Calibri"/>
                <w:b/>
                <w:sz w:val="18"/>
                <w:szCs w:val="18"/>
              </w:rPr>
              <w:t xml:space="preserve">fizjologia - </w:t>
            </w:r>
            <w:proofErr w:type="spellStart"/>
            <w:r w:rsidRPr="008C0269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8C0269">
              <w:rPr>
                <w:rFonts w:ascii="Calibri" w:hAnsi="Calibri"/>
                <w:sz w:val="18"/>
                <w:szCs w:val="18"/>
              </w:rPr>
              <w:t xml:space="preserve"> – w terminach: 5 tyg. 8.10.-5.11. – </w:t>
            </w:r>
            <w:r w:rsidRPr="00AB7945">
              <w:rPr>
                <w:rFonts w:ascii="Calibri" w:hAnsi="Calibri"/>
                <w:color w:val="0070C0"/>
                <w:sz w:val="18"/>
                <w:szCs w:val="18"/>
              </w:rPr>
              <w:t xml:space="preserve">Katedra Fizjologii </w:t>
            </w:r>
            <w:r>
              <w:rPr>
                <w:rFonts w:ascii="Calibri" w:hAnsi="Calibri"/>
                <w:color w:val="0070C0"/>
                <w:sz w:val="18"/>
                <w:szCs w:val="18"/>
              </w:rPr>
              <w:t>Człowieka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227EB2" w:rsidRDefault="00E625F8" w:rsidP="00FA3AF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25F8" w:rsidRPr="00973B1A" w:rsidTr="00B7572A">
        <w:trPr>
          <w:cantSplit/>
          <w:trHeight w:val="121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5F8" w:rsidRPr="00DB088E" w:rsidRDefault="00E625F8" w:rsidP="006422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5.15-16.45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Pr="00DB088E">
              <w:rPr>
                <w:rFonts w:ascii="Calibri" w:hAnsi="Calibri"/>
                <w:b/>
                <w:noProof/>
                <w:sz w:val="18"/>
                <w:szCs w:val="18"/>
              </w:rPr>
              <w:t>zdrowie publiczne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 xml:space="preserve"> – w – w terminach: 10 tyg. 12.11.-28.01. </w:t>
            </w:r>
            <w:r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DB088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B90F6E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s</w:t>
            </w:r>
            <w:proofErr w:type="spellStart"/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>ala</w:t>
            </w:r>
            <w:proofErr w:type="spellEnd"/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nr 78 (budynek F) ul. Jagiellońska 15, wyj. 12.11., 19.11. – sala nr 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>5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ul. Świętojańska 20, 10.12. – sala nr 30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>9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(budynek patomorfologii) ul. Skłodowskiej-Curie 9, 17.12., 07.01., 28.01. – sala nr 30 (budynek biblioteki) ul. Skłodowskiej-Curie 9</w:t>
            </w:r>
          </w:p>
        </w:tc>
      </w:tr>
      <w:tr w:rsidR="00E625F8" w:rsidRPr="00973B1A" w:rsidTr="00B7572A">
        <w:trPr>
          <w:cantSplit/>
          <w:trHeight w:val="307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625F8" w:rsidRDefault="00E625F8" w:rsidP="00B90F6E">
            <w:pPr>
              <w:rPr>
                <w:rFonts w:ascii="Calibri" w:hAnsi="Calibri"/>
                <w:b/>
                <w:color w:val="008000"/>
                <w:sz w:val="20"/>
                <w:szCs w:val="20"/>
              </w:rPr>
            </w:pPr>
            <w:r w:rsidRPr="00F80DA9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Pr="00F80DA9">
              <w:rPr>
                <w:rFonts w:ascii="Calibri" w:hAnsi="Calibri"/>
                <w:b/>
                <w:sz w:val="18"/>
                <w:szCs w:val="18"/>
              </w:rPr>
              <w:t xml:space="preserve">podstawy prawa </w:t>
            </w:r>
            <w:r w:rsidRPr="00F80DA9">
              <w:rPr>
                <w:rFonts w:ascii="Calibri" w:hAnsi="Calibri"/>
                <w:sz w:val="18"/>
                <w:szCs w:val="18"/>
              </w:rPr>
              <w:t xml:space="preserve">– w – w terminie:  5 </w:t>
            </w:r>
            <w:r w:rsidRPr="00F80DA9">
              <w:rPr>
                <w:rFonts w:ascii="Calibri" w:hAnsi="Calibri"/>
                <w:noProof/>
                <w:sz w:val="18"/>
                <w:szCs w:val="18"/>
              </w:rPr>
              <w:t xml:space="preserve">tyg. 12.11.-10.12. </w:t>
            </w:r>
            <w:r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F80DA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B90F6E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s</w:t>
            </w:r>
            <w:proofErr w:type="spellStart"/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>ala</w:t>
            </w:r>
            <w:proofErr w:type="spellEnd"/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nr 78 (budynek F) ul. Jagiellońska 15, wyj. 12.11., 19.11. – sala nr 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>5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ul. Świętojańska 20, 10.12. – sala nr 30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>9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(budynek patomorfologii)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 ul. Skłodowskiej-Curie 9</w:t>
            </w:r>
          </w:p>
          <w:p w:rsidR="00E625F8" w:rsidRPr="00F80DA9" w:rsidRDefault="00E625F8" w:rsidP="00B90F6E">
            <w:pPr>
              <w:rPr>
                <w:rFonts w:ascii="Calibri" w:hAnsi="Calibri"/>
                <w:sz w:val="18"/>
                <w:szCs w:val="18"/>
              </w:rPr>
            </w:pPr>
            <w:r w:rsidRPr="00F80DA9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Pr="00F80DA9">
              <w:rPr>
                <w:rFonts w:ascii="Calibri" w:hAnsi="Calibri"/>
                <w:b/>
                <w:sz w:val="18"/>
                <w:szCs w:val="18"/>
              </w:rPr>
              <w:t xml:space="preserve">filozofia/ </w:t>
            </w:r>
            <w:r w:rsidRPr="00DE09B4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bioetyka</w:t>
            </w:r>
            <w:r w:rsidRPr="00DE09B4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</w:t>
            </w:r>
            <w:r w:rsidRPr="00F80DA9">
              <w:rPr>
                <w:rFonts w:ascii="Calibri" w:hAnsi="Calibri"/>
                <w:sz w:val="18"/>
                <w:szCs w:val="18"/>
              </w:rPr>
              <w:t xml:space="preserve">– w – w terminie: 5 tyg. 17.12.-28.01. - 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>sala nr 30 (budynek biblioteki) ul. Skłodowskiej-Curie 9</w:t>
            </w:r>
            <w:r>
              <w:rPr>
                <w:rFonts w:ascii="Calibri" w:hAnsi="Calibri"/>
                <w:b/>
                <w:color w:val="008000"/>
                <w:sz w:val="20"/>
                <w:szCs w:val="20"/>
              </w:rPr>
              <w:t xml:space="preserve">, wyj. 14.01., 21.01. - </w:t>
            </w:r>
            <w:r w:rsidRPr="00B90F6E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s</w:t>
            </w:r>
            <w:r w:rsidRPr="00B90F6E">
              <w:rPr>
                <w:rFonts w:ascii="Calibri" w:hAnsi="Calibri"/>
                <w:b/>
                <w:color w:val="008000"/>
                <w:sz w:val="20"/>
                <w:szCs w:val="20"/>
              </w:rPr>
              <w:t>ala nr 78 (budynek F) ul. Jagiellońska 15</w:t>
            </w:r>
          </w:p>
        </w:tc>
      </w:tr>
    </w:tbl>
    <w:p w:rsidR="00DF6926" w:rsidRPr="00973B1A" w:rsidRDefault="00DF6926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2E5190" w:rsidRPr="00973B1A" w:rsidRDefault="002E5190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p w:rsidR="002E5190" w:rsidRPr="00973B1A" w:rsidRDefault="002E5190" w:rsidP="00ED0061">
      <w:pPr>
        <w:jc w:val="both"/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88"/>
        <w:gridCol w:w="7000"/>
      </w:tblGrid>
      <w:tr w:rsidR="001A37CC" w:rsidRPr="00973B1A" w:rsidTr="001A37CC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A37CC" w:rsidRPr="00973B1A" w:rsidRDefault="001A37CC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072238" w:rsidRPr="00973B1A" w:rsidTr="00820787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72238" w:rsidRPr="001A37CC" w:rsidRDefault="00072238" w:rsidP="00BC701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rupa 2</w:t>
            </w:r>
          </w:p>
        </w:tc>
      </w:tr>
      <w:tr w:rsidR="00072238" w:rsidRPr="00973B1A" w:rsidTr="00820787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238" w:rsidRPr="003075FB" w:rsidRDefault="00072238" w:rsidP="001D41D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38" w:rsidRPr="001A37CC" w:rsidRDefault="00227EB2" w:rsidP="00227EB2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11.45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ystemy ochrony zdrowia i formy opieki zdrowotnej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4 tyg. 6.11.-27.11. - </w:t>
            </w:r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 xml:space="preserve">sala nr 9 ul. Sandomierska 16, wyj. 06.11. - </w:t>
            </w:r>
            <w:r w:rsidR="009418B9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sala 235 (budynek patomorfologii) ul. Skłodowskiej-Curie 9, 13.11. - </w:t>
            </w:r>
            <w:r w:rsidR="009418B9" w:rsidRPr="001A37CC">
              <w:rPr>
                <w:rFonts w:ascii="Calibri" w:hAnsi="Calibri"/>
                <w:b/>
                <w:strike/>
                <w:color w:val="FF0000"/>
                <w:sz w:val="20"/>
                <w:szCs w:val="20"/>
              </w:rPr>
              <w:t>sala nr 10 (budynek biblioteki) ul. Skłodowskiej-Curie 9</w:t>
            </w:r>
          </w:p>
        </w:tc>
      </w:tr>
      <w:tr w:rsidR="00342BAC" w:rsidRPr="00973B1A" w:rsidTr="00820787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2BAC" w:rsidRPr="00973B1A" w:rsidRDefault="00342BAC" w:rsidP="00342BA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0.30</w:t>
            </w:r>
            <w:r w:rsidRPr="00342BAC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342BAC">
              <w:rPr>
                <w:rFonts w:ascii="Calibri" w:hAnsi="Calibri"/>
                <w:b/>
                <w:sz w:val="18"/>
                <w:szCs w:val="18"/>
              </w:rPr>
              <w:t>zdrowie publiczne</w:t>
            </w:r>
            <w:r w:rsidRPr="00342BAC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342BAC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342BAC">
              <w:rPr>
                <w:rFonts w:ascii="Calibri" w:hAnsi="Calibri"/>
                <w:sz w:val="18"/>
                <w:szCs w:val="18"/>
              </w:rPr>
              <w:t xml:space="preserve"> - w terminach: 3 tyg. </w:t>
            </w:r>
            <w:r w:rsidR="0042208E">
              <w:rPr>
                <w:rFonts w:ascii="Calibri" w:hAnsi="Calibri"/>
                <w:sz w:val="18"/>
                <w:szCs w:val="18"/>
              </w:rPr>
              <w:t>11.12., 18.12., 8.01.</w:t>
            </w:r>
            <w:r w:rsidRPr="00342BA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208E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42208E"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>sala</w:t>
            </w:r>
            <w:r w:rsidR="0042208E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235</w:t>
            </w:r>
            <w:r w:rsidR="0042208E" w:rsidRPr="00B5034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-Curie 9</w:t>
            </w:r>
            <w:r w:rsidRPr="00342BA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342BAC" w:rsidRPr="001A37CC" w:rsidRDefault="00BF1AA0" w:rsidP="009418B9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12.00-14.30</w:t>
            </w:r>
            <w:r w:rsidR="00342BAC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r w:rsidR="00342BAC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zdrowie publiczne</w:t>
            </w:r>
            <w:r w:rsidR="00342BAC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342BAC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="00342BAC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- w terminach: 3 tyg. 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3.11., </w:t>
            </w:r>
            <w:r w:rsidR="00342BAC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20.11., 27.11.  – </w:t>
            </w:r>
            <w:r w:rsidR="00342BAC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 xml:space="preserve">sala </w:t>
            </w:r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 xml:space="preserve">nr 9 ul. Sandomierska 16, wyj. 13.11. – aula w DS nr 3 ul. </w:t>
            </w:r>
            <w:proofErr w:type="spellStart"/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>Powst</w:t>
            </w:r>
            <w:proofErr w:type="spellEnd"/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 xml:space="preserve">. </w:t>
            </w:r>
            <w:proofErr w:type="spellStart"/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>Wielk</w:t>
            </w:r>
            <w:proofErr w:type="spellEnd"/>
            <w:r w:rsidR="009418B9" w:rsidRPr="001A37CC">
              <w:rPr>
                <w:rFonts w:ascii="Calibri" w:hAnsi="Calibri" w:cs="Arial"/>
                <w:b/>
                <w:strike/>
                <w:color w:val="FF0000"/>
                <w:sz w:val="18"/>
                <w:szCs w:val="18"/>
              </w:rPr>
              <w:t>. 46</w:t>
            </w:r>
          </w:p>
        </w:tc>
      </w:tr>
      <w:tr w:rsidR="00342BAC" w:rsidRPr="00973B1A" w:rsidTr="00820787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2BAC" w:rsidRPr="00973B1A" w:rsidRDefault="00342BAC" w:rsidP="000C2360">
            <w:pPr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  <w:r w:rsidRPr="000C2360">
              <w:rPr>
                <w:rFonts w:ascii="Calibri" w:hAnsi="Calibri"/>
                <w:noProof/>
                <w:sz w:val="18"/>
                <w:szCs w:val="18"/>
              </w:rPr>
              <w:t>12.15-14.45</w:t>
            </w:r>
            <w:r w:rsidRPr="000C2360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0C2360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Pr="000C2360">
              <w:rPr>
                <w:rFonts w:ascii="Calibri" w:hAnsi="Calibri"/>
                <w:b/>
                <w:noProof/>
                <w:sz w:val="18"/>
                <w:szCs w:val="18"/>
              </w:rPr>
              <w:t xml:space="preserve">kwalifikowana I pomoc </w:t>
            </w:r>
            <w:r w:rsidRPr="000C2360">
              <w:rPr>
                <w:rFonts w:ascii="Calibri" w:hAnsi="Calibri"/>
                <w:noProof/>
                <w:sz w:val="18"/>
                <w:szCs w:val="18"/>
              </w:rPr>
              <w:t xml:space="preserve">– ćw – w terminie:  3 tyg. </w:t>
            </w:r>
            <w:r>
              <w:rPr>
                <w:rFonts w:ascii="Calibri" w:hAnsi="Calibri"/>
                <w:sz w:val="18"/>
                <w:szCs w:val="18"/>
              </w:rPr>
              <w:t xml:space="preserve">16.10., 23.10., 30.10. </w:t>
            </w:r>
            <w:r w:rsidRPr="000C2360">
              <w:rPr>
                <w:rFonts w:ascii="Calibri" w:hAnsi="Calibri"/>
                <w:sz w:val="18"/>
                <w:szCs w:val="18"/>
              </w:rPr>
              <w:t xml:space="preserve"> w Katedrze Medycyny Ratunkowej i Katastrof, SU 1</w:t>
            </w:r>
            <w:r>
              <w:rPr>
                <w:rFonts w:ascii="Calibri" w:hAnsi="Calibri"/>
                <w:sz w:val="18"/>
                <w:szCs w:val="18"/>
              </w:rPr>
              <w:t xml:space="preserve"> – gr. A, B, C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BAC" w:rsidRPr="00CC2516" w:rsidRDefault="00342BAC" w:rsidP="00BA65C5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342BAC" w:rsidRPr="00973B1A" w:rsidTr="002F01CA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42BAC" w:rsidRPr="00820787" w:rsidRDefault="0048074B" w:rsidP="002F01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>12.45-15.45</w:t>
            </w:r>
            <w:r w:rsidR="00342BAC" w:rsidRPr="00820787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342BAC" w:rsidRPr="00820787">
              <w:rPr>
                <w:rFonts w:ascii="Calibri" w:hAnsi="Calibri"/>
                <w:b/>
                <w:sz w:val="18"/>
                <w:szCs w:val="18"/>
              </w:rPr>
              <w:t xml:space="preserve"> podstawy pielęgniarstwa </w:t>
            </w:r>
            <w:r w:rsidR="00342BAC" w:rsidRPr="00820787">
              <w:rPr>
                <w:rFonts w:ascii="Calibri" w:hAnsi="Calibri"/>
                <w:sz w:val="18"/>
                <w:szCs w:val="18"/>
              </w:rPr>
              <w:t xml:space="preserve">–  </w:t>
            </w:r>
            <w:proofErr w:type="spellStart"/>
            <w:r w:rsidR="00342BAC" w:rsidRPr="0082078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342BAC" w:rsidRPr="00820787">
              <w:rPr>
                <w:rFonts w:ascii="Calibri" w:hAnsi="Calibri"/>
                <w:sz w:val="18"/>
                <w:szCs w:val="18"/>
              </w:rPr>
              <w:t xml:space="preserve">  - w terminach: 5 tyg. 11.12.-22.01. -</w:t>
            </w:r>
            <w:r w:rsidR="00342BAC"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42BAC" w:rsidRPr="00820787">
              <w:rPr>
                <w:rFonts w:ascii="Calibri" w:hAnsi="Calibri"/>
                <w:sz w:val="18"/>
                <w:szCs w:val="18"/>
              </w:rPr>
              <w:t>Pracownia Podstaw Umiejętności Klinicznych i Symulacji Medycznej – gr</w:t>
            </w:r>
            <w:r w:rsidR="000A6CBC" w:rsidRPr="00820787">
              <w:rPr>
                <w:rFonts w:ascii="Calibri" w:hAnsi="Calibri"/>
                <w:sz w:val="18"/>
                <w:szCs w:val="18"/>
              </w:rPr>
              <w:t>. b</w:t>
            </w:r>
            <w:r w:rsidR="002F01CA" w:rsidRPr="00820787">
              <w:rPr>
                <w:rFonts w:ascii="Calibri" w:hAnsi="Calibri"/>
                <w:sz w:val="18"/>
                <w:szCs w:val="18"/>
              </w:rPr>
              <w:t>, c, d</w:t>
            </w:r>
            <w:r w:rsidR="00342BAC"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42BAC" w:rsidRPr="001A37CC" w:rsidRDefault="00342BAC" w:rsidP="000C2360">
            <w:pPr>
              <w:rPr>
                <w:rFonts w:ascii="Calibri" w:hAnsi="Calibri"/>
                <w:b/>
                <w:strike/>
                <w:noProof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>15.00-17.30</w:t>
            </w:r>
            <w:r w:rsidRPr="001A37CC">
              <w:rPr>
                <w:rFonts w:ascii="Calibri" w:hAnsi="Calibri"/>
                <w:b/>
                <w:strike/>
                <w:noProof/>
                <w:color w:val="FF0000"/>
                <w:sz w:val="18"/>
                <w:szCs w:val="18"/>
              </w:rPr>
              <w:t xml:space="preserve"> 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– </w:t>
            </w:r>
            <w:r w:rsidRPr="001A37CC">
              <w:rPr>
                <w:rFonts w:ascii="Calibri" w:hAnsi="Calibri"/>
                <w:b/>
                <w:strike/>
                <w:noProof/>
                <w:color w:val="FF0000"/>
                <w:sz w:val="18"/>
                <w:szCs w:val="18"/>
              </w:rPr>
              <w:t xml:space="preserve">kwalifikowana I pomoc 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– ćw – w terminie:  3 tyg. 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16.10., 23.10., 30.10.  w Katedrze Medycyny Ratunkowej i Katastrof, SU 1 – gr. D, E, F</w:t>
            </w:r>
          </w:p>
        </w:tc>
      </w:tr>
      <w:tr w:rsidR="002F01CA" w:rsidRPr="00973B1A" w:rsidTr="002F01CA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01CA" w:rsidRPr="00CC2516" w:rsidRDefault="002F01CA" w:rsidP="002F01C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F01CA" w:rsidRPr="001A37CC" w:rsidRDefault="0048074B" w:rsidP="002F01CA">
            <w:pPr>
              <w:ind w:left="708" w:hanging="708"/>
              <w:jc w:val="both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16.00-19.00</w:t>
            </w:r>
            <w:r w:rsidR="002F01CA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</w:t>
            </w:r>
            <w:r w:rsidR="002F01CA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podstawy pielęgniarstwa </w:t>
            </w:r>
            <w:r w:rsidR="002F01CA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–  </w:t>
            </w:r>
            <w:proofErr w:type="spellStart"/>
            <w:r w:rsidR="002F01CA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="002F01CA"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 - w terminach: 5 tyg. 11.12.-22.01. </w:t>
            </w:r>
          </w:p>
          <w:p w:rsidR="002F01CA" w:rsidRPr="001A37CC" w:rsidRDefault="002F01CA" w:rsidP="002F01CA">
            <w:pPr>
              <w:ind w:left="708" w:hanging="708"/>
              <w:jc w:val="both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Pracownia Podstaw Umiejętności Klinicznych i Symulacji Medycznej – gr. e, f, g</w:t>
            </w:r>
          </w:p>
        </w:tc>
      </w:tr>
      <w:tr w:rsidR="00122432" w:rsidRPr="00973B1A" w:rsidTr="00122432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432" w:rsidRPr="00122432" w:rsidRDefault="00122432" w:rsidP="0012243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>17.45-20.00 –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podstawy pielęgniarstwa </w:t>
            </w:r>
            <w:r w:rsidR="00F76941" w:rsidRPr="00820787">
              <w:rPr>
                <w:rFonts w:ascii="Calibri" w:hAnsi="Calibri"/>
                <w:sz w:val="18"/>
                <w:szCs w:val="18"/>
              </w:rPr>
              <w:t xml:space="preserve">–  </w:t>
            </w:r>
            <w:r w:rsidRPr="00820787">
              <w:rPr>
                <w:rFonts w:ascii="Calibri" w:hAnsi="Calibri"/>
                <w:sz w:val="18"/>
                <w:szCs w:val="18"/>
              </w:rPr>
              <w:t>w  - w terminie: 6.11.  –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CB6142" w:rsidRPr="00CB6142">
              <w:rPr>
                <w:rFonts w:ascii="Calibri" w:hAnsi="Calibri"/>
                <w:b/>
                <w:color w:val="FF0000"/>
                <w:sz w:val="20"/>
                <w:szCs w:val="20"/>
              </w:rPr>
              <w:t>53/ Łukasiewicza 1</w:t>
            </w:r>
          </w:p>
          <w:p w:rsidR="00122432" w:rsidRPr="00973B1A" w:rsidRDefault="00CB6142" w:rsidP="00CB6142">
            <w:pPr>
              <w:ind w:left="708" w:hanging="708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B6142">
              <w:rPr>
                <w:rFonts w:ascii="Calibri" w:hAnsi="Calibri"/>
                <w:color w:val="FF0000"/>
                <w:sz w:val="18"/>
                <w:szCs w:val="18"/>
              </w:rPr>
              <w:t>17.45-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19.15</w:t>
            </w:r>
            <w:r w:rsidRPr="00CB6142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122432" w:rsidRPr="00820787">
              <w:rPr>
                <w:rFonts w:ascii="Calibri" w:hAnsi="Calibri"/>
                <w:sz w:val="18"/>
                <w:szCs w:val="18"/>
              </w:rPr>
              <w:t>–</w:t>
            </w:r>
            <w:r w:rsidR="00122432" w:rsidRPr="00820787">
              <w:rPr>
                <w:rFonts w:ascii="Calibri" w:hAnsi="Calibri"/>
                <w:b/>
                <w:sz w:val="18"/>
                <w:szCs w:val="18"/>
              </w:rPr>
              <w:t xml:space="preserve"> podstawy pielęgniarstwa </w:t>
            </w:r>
            <w:r w:rsidR="00F76941" w:rsidRPr="00820787">
              <w:rPr>
                <w:rFonts w:ascii="Calibri" w:hAnsi="Calibri"/>
                <w:sz w:val="18"/>
                <w:szCs w:val="18"/>
              </w:rPr>
              <w:t xml:space="preserve">–  </w:t>
            </w:r>
            <w:r w:rsidR="00122432" w:rsidRPr="00820787">
              <w:rPr>
                <w:rFonts w:ascii="Calibri" w:hAnsi="Calibri"/>
                <w:sz w:val="18"/>
                <w:szCs w:val="18"/>
              </w:rPr>
              <w:t>w  - w terminie: 13</w:t>
            </w:r>
            <w:r w:rsidR="00820787" w:rsidRPr="00820787">
              <w:rPr>
                <w:rFonts w:ascii="Calibri" w:hAnsi="Calibri"/>
                <w:sz w:val="18"/>
                <w:szCs w:val="18"/>
              </w:rPr>
              <w:t>.11.</w:t>
            </w:r>
            <w:r w:rsidR="00122432" w:rsidRPr="00820787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122432"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B6142">
              <w:rPr>
                <w:rFonts w:ascii="Calibri" w:hAnsi="Calibri"/>
                <w:b/>
                <w:color w:val="FF0000"/>
                <w:sz w:val="20"/>
                <w:szCs w:val="20"/>
              </w:rPr>
              <w:t>53/ Łukasiewicza 1</w:t>
            </w:r>
          </w:p>
        </w:tc>
      </w:tr>
    </w:tbl>
    <w:p w:rsidR="001A5B4E" w:rsidRDefault="001A5B4E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522782" w:rsidRDefault="00522782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8858D9" w:rsidRDefault="008858D9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8858D9" w:rsidRPr="00973B1A" w:rsidRDefault="008858D9" w:rsidP="00BE5F53">
      <w:pPr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7006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072238" w:rsidRPr="00973B1A" w:rsidTr="00820787">
        <w:trPr>
          <w:cantSplit/>
          <w:trHeight w:val="192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72238" w:rsidRPr="001A37CC" w:rsidRDefault="00072238" w:rsidP="00BC701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rupa 2</w:t>
            </w:r>
          </w:p>
        </w:tc>
      </w:tr>
      <w:tr w:rsidR="00820787" w:rsidRPr="00973B1A" w:rsidTr="00820787">
        <w:trPr>
          <w:cantSplit/>
          <w:trHeight w:val="669"/>
          <w:jc w:val="center"/>
        </w:trPr>
        <w:tc>
          <w:tcPr>
            <w:tcW w:w="2480" w:type="pct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820787" w:rsidRPr="00820787" w:rsidRDefault="00820787" w:rsidP="003075FB">
            <w:pPr>
              <w:rPr>
                <w:rFonts w:ascii="Calibri" w:hAnsi="Calibri"/>
                <w:b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 xml:space="preserve">7.30-11.15 – 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pedagogika 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Pr="00820787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820787">
              <w:rPr>
                <w:rFonts w:ascii="Calibri" w:hAnsi="Calibri"/>
                <w:sz w:val="18"/>
                <w:szCs w:val="18"/>
              </w:rPr>
              <w:t xml:space="preserve"> – w terminach: 2 tyg. 14.11., 21.11. – 25/ Świętojańska 20</w:t>
            </w:r>
          </w:p>
        </w:tc>
        <w:tc>
          <w:tcPr>
            <w:tcW w:w="2520" w:type="pct"/>
            <w:tcBorders>
              <w:right w:val="single" w:sz="4" w:space="0" w:color="auto"/>
            </w:tcBorders>
            <w:shd w:val="clear" w:color="auto" w:fill="FFFFCC"/>
          </w:tcPr>
          <w:p w:rsidR="00820787" w:rsidRPr="001A37CC" w:rsidRDefault="00820787" w:rsidP="00BF1AA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8.00-9.30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anatomia prawidłowa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- w terminach:  5 tyg. 21.11.-19.12. – sala w Zakładzie Anatomii, ul. Łukasiewicza 1</w:t>
            </w:r>
          </w:p>
        </w:tc>
      </w:tr>
      <w:tr w:rsidR="00E01C01" w:rsidRPr="00973B1A" w:rsidTr="00264F1A">
        <w:trPr>
          <w:cantSplit/>
          <w:trHeight w:val="231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01C01" w:rsidRPr="00E01C01" w:rsidRDefault="00E01C01" w:rsidP="000C42F7">
            <w:pPr>
              <w:rPr>
                <w:rFonts w:ascii="Calibri" w:hAnsi="Calibri" w:cs="Arial"/>
                <w:strike/>
                <w:sz w:val="18"/>
                <w:szCs w:val="18"/>
              </w:rPr>
            </w:pPr>
            <w:r w:rsidRPr="00E01C01">
              <w:rPr>
                <w:rFonts w:ascii="Calibri" w:hAnsi="Calibri"/>
                <w:sz w:val="18"/>
                <w:szCs w:val="18"/>
              </w:rPr>
              <w:t xml:space="preserve">9.30-11.00 – </w:t>
            </w:r>
            <w:r w:rsidRPr="00E01C01">
              <w:rPr>
                <w:rFonts w:ascii="Calibri" w:hAnsi="Calibri"/>
                <w:b/>
                <w:sz w:val="18"/>
                <w:szCs w:val="18"/>
              </w:rPr>
              <w:t>anatomia prawidłowa</w:t>
            </w:r>
            <w:r w:rsidR="00BF1AA0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F1AA0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F1AA0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E01C01">
              <w:rPr>
                <w:rFonts w:ascii="Calibri" w:hAnsi="Calibri"/>
                <w:sz w:val="18"/>
                <w:szCs w:val="18"/>
              </w:rPr>
              <w:t xml:space="preserve">w terminach:  5 tyg. 10.10.-7.11. – sala w </w:t>
            </w:r>
            <w:r w:rsidR="000C42F7">
              <w:rPr>
                <w:rFonts w:ascii="Calibri" w:hAnsi="Calibri"/>
                <w:sz w:val="18"/>
                <w:szCs w:val="18"/>
              </w:rPr>
              <w:t xml:space="preserve">Katedrze </w:t>
            </w:r>
            <w:r w:rsidRPr="00E01C01">
              <w:rPr>
                <w:rFonts w:ascii="Calibri" w:hAnsi="Calibri"/>
                <w:sz w:val="18"/>
                <w:szCs w:val="18"/>
              </w:rPr>
              <w:t>Anatomii, ul. Łukasiewicza 1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01C01" w:rsidRPr="001A37CC" w:rsidRDefault="000C2360" w:rsidP="00366511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8.00-10.30 – przedmiot do wyboru: </w:t>
            </w:r>
            <w:r w:rsidRPr="001A37CC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gerontologia/ biomedyczne podstawy rozwoju</w:t>
            </w:r>
            <w:r w:rsidRPr="001A37CC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1A37CC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  <w:t xml:space="preserve"> – w terminach: 3 tyg. 9.01., 16.01., 23.01.  - </w:t>
            </w:r>
            <w:r w:rsidR="00366511"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sala nr 11 (budynek patomorfologii) ul. Skłodowskiej-Curie 9</w:t>
            </w:r>
          </w:p>
        </w:tc>
      </w:tr>
      <w:tr w:rsidR="00E01C01" w:rsidRPr="00973B1A" w:rsidTr="00072238">
        <w:trPr>
          <w:cantSplit/>
          <w:trHeight w:val="231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1C01" w:rsidRPr="00973B1A" w:rsidRDefault="008C0269" w:rsidP="00835F8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C0269">
              <w:rPr>
                <w:rFonts w:ascii="Calibri" w:hAnsi="Calibri"/>
                <w:sz w:val="18"/>
                <w:szCs w:val="18"/>
              </w:rPr>
              <w:t>11.45-13.15</w:t>
            </w:r>
            <w:r w:rsidR="00E01C01" w:rsidRPr="008C026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E01C01" w:rsidRPr="008C0269">
              <w:rPr>
                <w:rFonts w:ascii="Calibri" w:hAnsi="Calibri"/>
                <w:b/>
                <w:sz w:val="18"/>
                <w:szCs w:val="18"/>
              </w:rPr>
              <w:t xml:space="preserve">fizjologia - </w:t>
            </w:r>
            <w:r w:rsidR="00E01C01" w:rsidRPr="008C0269">
              <w:rPr>
                <w:rFonts w:ascii="Calibri" w:hAnsi="Calibri"/>
                <w:sz w:val="18"/>
                <w:szCs w:val="18"/>
              </w:rPr>
              <w:t xml:space="preserve">w – w terminie:  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5 tyg. 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8C0269">
              <w:rPr>
                <w:rFonts w:ascii="Calibri" w:hAnsi="Calibri"/>
                <w:sz w:val="18"/>
                <w:szCs w:val="18"/>
              </w:rPr>
              <w:t>.10.-</w:t>
            </w:r>
            <w:r>
              <w:rPr>
                <w:rFonts w:ascii="Calibri" w:hAnsi="Calibri"/>
                <w:sz w:val="18"/>
                <w:szCs w:val="18"/>
              </w:rPr>
              <w:t xml:space="preserve">31.10. 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35F85"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 w:rsidR="00835F8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nr 53 </w:t>
            </w:r>
            <w:r w:rsidR="00835F85"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ul. Łukasiewicza 1, wyj. </w:t>
            </w:r>
            <w:r w:rsidR="00835F8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03.10. – sala nr 78 (budynek F) ul. Jagiellońska 15, </w:t>
            </w:r>
            <w:r w:rsidR="00835F85"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31.10. – </w:t>
            </w:r>
            <w:r w:rsidR="00835F85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="00835F85"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 w:rsidR="00835F85">
              <w:rPr>
                <w:rFonts w:ascii="Calibri" w:hAnsi="Calibri"/>
                <w:b/>
                <w:color w:val="008000"/>
                <w:sz w:val="18"/>
                <w:szCs w:val="18"/>
              </w:rPr>
              <w:t>nr 14A</w:t>
            </w:r>
            <w:r w:rsidR="00835F85"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Łukasiewicza 1</w:t>
            </w:r>
          </w:p>
        </w:tc>
      </w:tr>
      <w:tr w:rsidR="00E01C01" w:rsidRPr="00973B1A" w:rsidTr="00072238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C01" w:rsidRPr="008C0269" w:rsidRDefault="00BF1AA0" w:rsidP="00FA69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.00-13.30</w:t>
            </w:r>
            <w:r w:rsidR="00E01C01" w:rsidRPr="008C0269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E01C01" w:rsidRPr="008C0269">
              <w:rPr>
                <w:rFonts w:ascii="Calibri" w:hAnsi="Calibri"/>
                <w:b/>
                <w:noProof/>
                <w:sz w:val="18"/>
                <w:szCs w:val="18"/>
              </w:rPr>
              <w:t>teoretyczne podstawy terapii zajęciowej</w:t>
            </w:r>
            <w:r w:rsidR="00E01C01" w:rsidRPr="008C0269">
              <w:rPr>
                <w:rFonts w:ascii="Calibri" w:hAnsi="Calibri"/>
                <w:noProof/>
                <w:sz w:val="18"/>
                <w:szCs w:val="18"/>
              </w:rPr>
              <w:t xml:space="preserve"> – w – w terminach: 5 tyg. </w:t>
            </w:r>
            <w:r w:rsidR="008C0269" w:rsidRPr="008C0269">
              <w:rPr>
                <w:rFonts w:ascii="Calibri" w:hAnsi="Calibri"/>
                <w:noProof/>
                <w:sz w:val="18"/>
                <w:szCs w:val="18"/>
              </w:rPr>
              <w:t>7.11.-5.12.</w:t>
            </w:r>
            <w:r w:rsidR="00E01C01" w:rsidRPr="008C026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FA6911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="00E01C01" w:rsidRPr="008C0269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FA6911">
              <w:rPr>
                <w:rFonts w:ascii="Calibri" w:hAnsi="Calibri"/>
                <w:b/>
                <w:color w:val="008000"/>
                <w:sz w:val="18"/>
                <w:szCs w:val="18"/>
              </w:rPr>
              <w:t>5/ Świętojańska 20</w:t>
            </w:r>
          </w:p>
        </w:tc>
      </w:tr>
      <w:tr w:rsidR="00E01C01" w:rsidRPr="00973B1A" w:rsidTr="00072238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01C01" w:rsidRPr="008C0269" w:rsidRDefault="00BF1AA0" w:rsidP="008C02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45-15.15</w:t>
            </w:r>
            <w:r w:rsidR="00E01C01" w:rsidRPr="008C026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E01C01" w:rsidRPr="008C0269">
              <w:rPr>
                <w:rFonts w:ascii="Calibri" w:hAnsi="Calibri"/>
                <w:b/>
                <w:sz w:val="18"/>
                <w:szCs w:val="18"/>
              </w:rPr>
              <w:t>podstawy arteterapii</w:t>
            </w:r>
            <w:r w:rsidR="00E01C01" w:rsidRPr="008C0269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 w:rsidR="00F80DA9" w:rsidRPr="008C0269">
              <w:rPr>
                <w:rFonts w:ascii="Calibri" w:hAnsi="Calibri"/>
                <w:noProof/>
                <w:sz w:val="18"/>
                <w:szCs w:val="18"/>
              </w:rPr>
              <w:t xml:space="preserve">5 tyg. 7.11.-5.12. </w:t>
            </w:r>
            <w:r w:rsidR="00E01C01" w:rsidRPr="008C0269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FA6911">
              <w:rPr>
                <w:rFonts w:ascii="Calibri" w:hAnsi="Calibri"/>
                <w:b/>
                <w:color w:val="008000"/>
                <w:sz w:val="18"/>
                <w:szCs w:val="18"/>
              </w:rPr>
              <w:t>5/ Świętojańska 20</w:t>
            </w:r>
          </w:p>
        </w:tc>
      </w:tr>
      <w:tr w:rsidR="00AF4852" w:rsidRPr="00973B1A" w:rsidTr="00820787">
        <w:trPr>
          <w:cantSplit/>
          <w:trHeight w:val="283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AF4852" w:rsidRDefault="00AF4852" w:rsidP="00F80DA9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30-19.15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8C0269">
              <w:rPr>
                <w:rFonts w:ascii="Calibri" w:hAnsi="Calibri"/>
                <w:b/>
                <w:sz w:val="18"/>
                <w:szCs w:val="18"/>
              </w:rPr>
              <w:t>podstawy arteterapii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</w:t>
            </w:r>
            <w:r w:rsidRPr="008C0269">
              <w:rPr>
                <w:rFonts w:ascii="Calibri" w:hAnsi="Calibri"/>
                <w:sz w:val="18"/>
                <w:szCs w:val="18"/>
              </w:rPr>
              <w:t>w</w:t>
            </w:r>
            <w:proofErr w:type="spellEnd"/>
            <w:r w:rsidRPr="008C0269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94047">
              <w:rPr>
                <w:rFonts w:ascii="Calibri" w:hAnsi="Calibri"/>
                <w:sz w:val="18"/>
                <w:szCs w:val="18"/>
              </w:rPr>
              <w:t xml:space="preserve"> gr. a - 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 w terminach: </w:t>
            </w:r>
            <w:r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Pr="008C0269">
              <w:rPr>
                <w:rFonts w:ascii="Calibri" w:hAnsi="Calibri"/>
                <w:noProof/>
                <w:sz w:val="18"/>
                <w:szCs w:val="18"/>
              </w:rPr>
              <w:t xml:space="preserve"> tyg. </w:t>
            </w:r>
            <w:r>
              <w:rPr>
                <w:rFonts w:ascii="Calibri" w:hAnsi="Calibri"/>
                <w:noProof/>
                <w:sz w:val="18"/>
                <w:szCs w:val="18"/>
              </w:rPr>
              <w:t>7.11.-5</w:t>
            </w:r>
            <w:r w:rsidRPr="008C0269">
              <w:rPr>
                <w:rFonts w:ascii="Calibri" w:hAnsi="Calibri"/>
                <w:noProof/>
                <w:sz w:val="18"/>
                <w:szCs w:val="18"/>
              </w:rPr>
              <w:t xml:space="preserve">.12. </w:t>
            </w:r>
            <w:r w:rsidR="00427729">
              <w:rPr>
                <w:rFonts w:ascii="Calibri" w:hAnsi="Calibri"/>
                <w:sz w:val="18"/>
                <w:szCs w:val="18"/>
              </w:rPr>
              <w:t>–</w:t>
            </w:r>
            <w:r w:rsidRPr="008C02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7729">
              <w:rPr>
                <w:rFonts w:ascii="Calibri" w:hAnsi="Calibri"/>
                <w:color w:val="0070C0"/>
                <w:sz w:val="18"/>
                <w:szCs w:val="18"/>
              </w:rPr>
              <w:t>13/ Świętojańska 20</w:t>
            </w:r>
          </w:p>
          <w:p w:rsidR="002F0599" w:rsidRDefault="002F0599" w:rsidP="00F80DA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2F0599" w:rsidRPr="002F0599" w:rsidRDefault="002F0599" w:rsidP="00F80DA9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F0599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2F0599" w:rsidRPr="002F0599" w:rsidRDefault="002F0599" w:rsidP="00F80DA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2F0599">
              <w:rPr>
                <w:rFonts w:ascii="Calibri" w:hAnsi="Calibri"/>
                <w:color w:val="FF0000"/>
                <w:sz w:val="18"/>
                <w:szCs w:val="18"/>
              </w:rPr>
              <w:t>Zajęcia z dnia 28.11. zostają przełożone na 22.11. w godz. 14.00-17.45</w:t>
            </w:r>
          </w:p>
          <w:p w:rsidR="002F0599" w:rsidRDefault="002F0599" w:rsidP="00F80DA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2F0599" w:rsidRDefault="002F0599" w:rsidP="00F80DA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  <w:p w:rsidR="00AF4852" w:rsidRPr="008C0269" w:rsidRDefault="00AF4852" w:rsidP="00AA2717">
            <w:pPr>
              <w:rPr>
                <w:rFonts w:ascii="Calibri" w:hAnsi="Calibri"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 xml:space="preserve">16.30-20.15 – 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>podstawy arteterapii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82078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82078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794047">
              <w:rPr>
                <w:rFonts w:ascii="Calibri" w:hAnsi="Calibri"/>
                <w:sz w:val="18"/>
                <w:szCs w:val="18"/>
              </w:rPr>
              <w:t xml:space="preserve">gr. a - 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w terminach: </w:t>
            </w:r>
            <w:r w:rsidRPr="00820787">
              <w:rPr>
                <w:rFonts w:ascii="Calibri" w:hAnsi="Calibri"/>
                <w:noProof/>
                <w:sz w:val="18"/>
                <w:szCs w:val="18"/>
              </w:rPr>
              <w:t xml:space="preserve">1 tydz. 12.12. 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427729">
              <w:rPr>
                <w:rFonts w:ascii="Calibri" w:hAnsi="Calibri"/>
                <w:color w:val="0070C0"/>
                <w:sz w:val="18"/>
                <w:szCs w:val="18"/>
              </w:rPr>
              <w:t>13/ Świętojańska 20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4852" w:rsidRPr="001A37CC" w:rsidRDefault="00AF4852" w:rsidP="00AF4852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6.00-19.45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pedagogika </w:t>
            </w: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–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sem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2 tyg. 14.11., 21.11. - 25/ Świętojańska 20</w:t>
            </w:r>
          </w:p>
        </w:tc>
      </w:tr>
      <w:tr w:rsidR="00AF4852" w:rsidRPr="00973B1A" w:rsidTr="00820787">
        <w:trPr>
          <w:cantSplit/>
          <w:trHeight w:val="283"/>
          <w:jc w:val="center"/>
        </w:trPr>
        <w:tc>
          <w:tcPr>
            <w:tcW w:w="248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F4852" w:rsidRPr="000C2360" w:rsidRDefault="00AF4852" w:rsidP="000C23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45-13.15</w:t>
            </w:r>
            <w:r w:rsidRPr="000C2360">
              <w:rPr>
                <w:rFonts w:asciiTheme="minorHAnsi" w:hAnsiTheme="minorHAnsi" w:cstheme="minorHAnsi"/>
                <w:sz w:val="18"/>
                <w:szCs w:val="18"/>
              </w:rPr>
              <w:t xml:space="preserve"> – przedmiot do wyboru: </w:t>
            </w:r>
            <w:r w:rsidRPr="00DE09B4">
              <w:rPr>
                <w:rFonts w:asciiTheme="minorHAnsi" w:hAnsiTheme="minorHAnsi" w:cstheme="minorHAnsi"/>
                <w:b/>
                <w:strike/>
                <w:color w:val="FF0000"/>
                <w:sz w:val="18"/>
                <w:szCs w:val="18"/>
              </w:rPr>
              <w:t>gerontologia/</w:t>
            </w:r>
            <w:r w:rsidRPr="00DE09B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0C2360">
              <w:rPr>
                <w:rFonts w:asciiTheme="minorHAnsi" w:hAnsiTheme="minorHAnsi" w:cstheme="minorHAnsi"/>
                <w:b/>
                <w:sz w:val="18"/>
                <w:szCs w:val="18"/>
              </w:rPr>
              <w:t>biomedyczne podstawy rozwoju</w:t>
            </w:r>
            <w:r w:rsidRPr="000C2360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m</w:t>
            </w:r>
            <w:proofErr w:type="spellEnd"/>
            <w:r w:rsidRPr="000C2360">
              <w:rPr>
                <w:rFonts w:asciiTheme="minorHAnsi" w:hAnsiTheme="minorHAnsi" w:cstheme="minorHAnsi"/>
                <w:sz w:val="18"/>
                <w:szCs w:val="18"/>
              </w:rPr>
              <w:t xml:space="preserve"> – w terminach: 3 ty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.01., 16.01., 23.01.</w:t>
            </w:r>
            <w:r w:rsidRPr="000C2360">
              <w:rPr>
                <w:rFonts w:asciiTheme="minorHAnsi" w:hAnsiTheme="minorHAnsi" w:cstheme="minorHAnsi"/>
                <w:sz w:val="18"/>
                <w:szCs w:val="18"/>
              </w:rPr>
              <w:t xml:space="preserve">  - 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11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-Curie 9</w:t>
            </w: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852" w:rsidRPr="00607637" w:rsidRDefault="00AF4852" w:rsidP="00AB7945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AF4852" w:rsidRPr="00973B1A" w:rsidTr="00264F1A">
        <w:trPr>
          <w:cantSplit/>
          <w:trHeight w:val="283"/>
          <w:jc w:val="center"/>
        </w:trPr>
        <w:tc>
          <w:tcPr>
            <w:tcW w:w="248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852" w:rsidRDefault="00AF4852" w:rsidP="000C23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0" w:type="pc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F4852" w:rsidRPr="001A37CC" w:rsidRDefault="00AF4852" w:rsidP="00AB7945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17.45-19.15 – </w:t>
            </w: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fizjologia - </w:t>
            </w:r>
            <w:proofErr w:type="spellStart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Pr="001A37CC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w terminach: 5 tyg. 10.10.-7.11. – Katedra Fizjologii </w:t>
            </w:r>
          </w:p>
        </w:tc>
      </w:tr>
      <w:tr w:rsidR="00AF4852" w:rsidRPr="00973B1A" w:rsidTr="00072238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4852" w:rsidRDefault="00AF4852" w:rsidP="009875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E3627F">
              <w:rPr>
                <w:rFonts w:ascii="Calibri" w:hAnsi="Calibri"/>
                <w:sz w:val="18"/>
                <w:szCs w:val="18"/>
              </w:rPr>
              <w:t xml:space="preserve">15.15-17.45 – przedmiot do wyboru: </w:t>
            </w:r>
            <w:r w:rsidRPr="00DE09B4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erontologia/</w:t>
            </w:r>
            <w:r w:rsidRPr="00DE09B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E3627F">
              <w:rPr>
                <w:rFonts w:ascii="Calibri" w:hAnsi="Calibri"/>
                <w:b/>
                <w:sz w:val="18"/>
                <w:szCs w:val="18"/>
              </w:rPr>
              <w:t>biomedyczne podstawy rozwoju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2</w:t>
            </w:r>
            <w:r w:rsidRPr="00E3627F">
              <w:rPr>
                <w:rFonts w:ascii="Calibri" w:hAnsi="Calibri"/>
                <w:sz w:val="18"/>
                <w:szCs w:val="18"/>
              </w:rPr>
              <w:t xml:space="preserve"> tyg. 9.01., 16.01.  - 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11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-Curie 9</w:t>
            </w:r>
          </w:p>
          <w:p w:rsidR="00AF4852" w:rsidRPr="00973B1A" w:rsidRDefault="00AF4852" w:rsidP="003818F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 xml:space="preserve">16.00-18.30 – przedmiot do wyboru: </w:t>
            </w:r>
            <w:r w:rsidRPr="00DE09B4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erontologia/</w:t>
            </w:r>
            <w:r w:rsidRPr="00DE09B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>biomedyczne podstawy rozwoju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– w – w terminach: 1 tyg. 19.12.  –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aula </w:t>
            </w:r>
            <w:r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14A</w:t>
            </w:r>
            <w:r w:rsidRPr="00366AE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ul. Łukasiewicza 1</w:t>
            </w:r>
          </w:p>
        </w:tc>
      </w:tr>
      <w:tr w:rsidR="00AF4852" w:rsidRPr="00973B1A" w:rsidTr="00072238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F4852" w:rsidRPr="00DB088E" w:rsidRDefault="00AF4852" w:rsidP="00820787">
            <w:pPr>
              <w:rPr>
                <w:rFonts w:ascii="Calibri" w:hAnsi="Calibri"/>
                <w:sz w:val="18"/>
                <w:szCs w:val="18"/>
              </w:rPr>
            </w:pPr>
            <w:r w:rsidRPr="00DB088E">
              <w:rPr>
                <w:rFonts w:ascii="Calibri" w:hAnsi="Calibri"/>
                <w:sz w:val="18"/>
                <w:szCs w:val="18"/>
              </w:rPr>
              <w:t xml:space="preserve">18.00-20.15 – przedmiot do wyboru: </w:t>
            </w:r>
            <w:r w:rsidRPr="00DE09B4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promocja zdrowia/</w:t>
            </w:r>
            <w:r w:rsidRPr="00DE09B4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edukacja zdrowot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A244F">
              <w:rPr>
                <w:rFonts w:ascii="Calibri" w:hAnsi="Calibri"/>
                <w:color w:val="0070C0"/>
                <w:sz w:val="18"/>
                <w:szCs w:val="18"/>
              </w:rPr>
              <w:t>*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ach: 3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tyg.  </w:t>
            </w:r>
            <w:r>
              <w:rPr>
                <w:rFonts w:ascii="Calibri" w:hAnsi="Calibri"/>
                <w:sz w:val="18"/>
                <w:szCs w:val="18"/>
              </w:rPr>
              <w:t xml:space="preserve">9.01., 16.01., 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23.01. 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color w:val="008000"/>
                <w:sz w:val="18"/>
                <w:szCs w:val="18"/>
              </w:rPr>
              <w:t>nr 11</w:t>
            </w:r>
            <w:r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(budynek patomorfologii) ul. Skłodowskiej-Curie 9</w:t>
            </w:r>
          </w:p>
        </w:tc>
      </w:tr>
    </w:tbl>
    <w:p w:rsidR="00F37BD5" w:rsidRDefault="00F37BD5" w:rsidP="00BE5F53">
      <w:pPr>
        <w:rPr>
          <w:rFonts w:ascii="Calibri" w:hAnsi="Calibri" w:cs="Arial"/>
          <w:color w:val="FF0000"/>
          <w:sz w:val="18"/>
          <w:szCs w:val="18"/>
        </w:rPr>
      </w:pPr>
    </w:p>
    <w:p w:rsidR="002B312C" w:rsidRPr="00973B1A" w:rsidRDefault="002B312C" w:rsidP="00BE5F53">
      <w:pPr>
        <w:rPr>
          <w:rFonts w:ascii="Calibri" w:hAnsi="Calibri" w:cs="Arial"/>
          <w:color w:val="FF0000"/>
          <w:sz w:val="18"/>
          <w:szCs w:val="18"/>
        </w:rPr>
      </w:pP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50"/>
        <w:gridCol w:w="6950"/>
      </w:tblGrid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D244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072238" w:rsidRPr="00973B1A" w:rsidTr="00072238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2238" w:rsidRPr="00973B1A" w:rsidRDefault="00072238" w:rsidP="00BC7010">
            <w:pPr>
              <w:rPr>
                <w:rFonts w:ascii="Calibri" w:hAnsi="Calibri"/>
                <w:b/>
                <w:sz w:val="18"/>
                <w:szCs w:val="18"/>
              </w:rPr>
            </w:pPr>
            <w:r w:rsidRPr="00973B1A">
              <w:rPr>
                <w:rFonts w:ascii="Calibri" w:hAnsi="Calibri"/>
                <w:b/>
                <w:sz w:val="18"/>
                <w:szCs w:val="18"/>
              </w:rPr>
              <w:t xml:space="preserve">Grupa 1   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72238" w:rsidRPr="001A37CC" w:rsidRDefault="00072238" w:rsidP="00BC7010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Grupa 2</w:t>
            </w:r>
          </w:p>
        </w:tc>
      </w:tr>
      <w:tr w:rsidR="00072238" w:rsidRPr="00973B1A" w:rsidTr="00072238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238" w:rsidRPr="00DB088E" w:rsidRDefault="00072238" w:rsidP="00DA1C1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DB088E">
              <w:rPr>
                <w:rFonts w:ascii="Calibri" w:hAnsi="Calibri"/>
                <w:sz w:val="18"/>
                <w:szCs w:val="18"/>
              </w:rPr>
              <w:t>8.00-</w:t>
            </w:r>
            <w:r w:rsidR="00DB088E" w:rsidRPr="00DB088E">
              <w:rPr>
                <w:rFonts w:ascii="Calibri" w:hAnsi="Calibri"/>
                <w:sz w:val="18"/>
                <w:szCs w:val="18"/>
              </w:rPr>
              <w:t>9.30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DB088E">
              <w:rPr>
                <w:rFonts w:ascii="Calibri" w:hAnsi="Calibri"/>
                <w:b/>
                <w:sz w:val="18"/>
                <w:szCs w:val="18"/>
              </w:rPr>
              <w:t>socjologia ogólna z antropologią kultury</w:t>
            </w:r>
            <w:r w:rsidR="00BF1AA0">
              <w:rPr>
                <w:rFonts w:ascii="Calibri" w:hAnsi="Calibri"/>
                <w:sz w:val="18"/>
                <w:szCs w:val="18"/>
              </w:rPr>
              <w:t xml:space="preserve"> – w – w terminach: 5</w:t>
            </w:r>
            <w:r w:rsidR="00DB088E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="00DB088E" w:rsidRPr="00DB088E">
              <w:rPr>
                <w:rFonts w:ascii="Calibri" w:hAnsi="Calibri"/>
                <w:sz w:val="18"/>
                <w:szCs w:val="18"/>
              </w:rPr>
              <w:t>4.10.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A1C17" w:rsidRPr="00DA1C17">
              <w:rPr>
                <w:rFonts w:ascii="Calibri" w:hAnsi="Calibri"/>
                <w:b/>
                <w:color w:val="008000"/>
                <w:sz w:val="18"/>
                <w:szCs w:val="18"/>
              </w:rPr>
              <w:t>sala nr 5 ul. Świętojańska 20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11.10. - </w:t>
            </w:r>
            <w:r w:rsidR="00DA1C17"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>sala A019 (budynek patomorfologii) ul. Skłodowskiej-Curie 9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18.10. - </w:t>
            </w:r>
            <w:r w:rsidR="00DA1C17" w:rsidRPr="00DA1C17">
              <w:rPr>
                <w:rFonts w:ascii="Calibri" w:hAnsi="Calibri"/>
                <w:b/>
                <w:color w:val="008000"/>
                <w:sz w:val="18"/>
                <w:szCs w:val="18"/>
              </w:rPr>
              <w:t>sala nr 5 ul. Świętojańska 20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25.10. - </w:t>
            </w:r>
            <w:r w:rsidR="00360BFE">
              <w:rPr>
                <w:rFonts w:ascii="Calibri" w:hAnsi="Calibri"/>
                <w:b/>
                <w:color w:val="008000"/>
                <w:sz w:val="18"/>
                <w:szCs w:val="18"/>
              </w:rPr>
              <w:t>sala nr 5</w:t>
            </w:r>
            <w:r w:rsidR="00DA1C17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  <w:r w:rsidR="00DA1C17">
              <w:rPr>
                <w:rFonts w:ascii="Calibri" w:hAnsi="Calibri"/>
                <w:sz w:val="18"/>
                <w:szCs w:val="18"/>
              </w:rPr>
              <w:t>, 0</w:t>
            </w:r>
            <w:r w:rsidR="00DB088E" w:rsidRPr="00DB088E">
              <w:rPr>
                <w:rFonts w:ascii="Calibri" w:hAnsi="Calibri"/>
                <w:sz w:val="18"/>
                <w:szCs w:val="18"/>
              </w:rPr>
              <w:t xml:space="preserve">8.11. </w:t>
            </w:r>
            <w:r w:rsidRPr="00DB088E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 xml:space="preserve">aula w DS nr 3 ul. </w:t>
            </w:r>
            <w:proofErr w:type="spellStart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. 46</w:t>
            </w:r>
          </w:p>
        </w:tc>
      </w:tr>
      <w:tr w:rsidR="00227EB2" w:rsidRPr="00973B1A" w:rsidTr="00CC2516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EB2" w:rsidRPr="00DB088E" w:rsidRDefault="00BF1AA0" w:rsidP="00DB08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10.00-13.00 – </w:t>
            </w:r>
            <w:r w:rsidRPr="00BF1AA0">
              <w:rPr>
                <w:rFonts w:ascii="Calibri" w:hAnsi="Calibri"/>
                <w:b/>
                <w:sz w:val="18"/>
                <w:szCs w:val="18"/>
              </w:rPr>
              <w:t xml:space="preserve">pedagogika </w:t>
            </w:r>
            <w:r>
              <w:rPr>
                <w:rFonts w:ascii="Calibri" w:hAnsi="Calibri"/>
                <w:sz w:val="18"/>
                <w:szCs w:val="18"/>
              </w:rPr>
              <w:t xml:space="preserve">– w – w terminach: 5 tyg. </w:t>
            </w:r>
            <w:r w:rsidR="00DA1C17" w:rsidRPr="00DB088E">
              <w:rPr>
                <w:rFonts w:ascii="Calibri" w:hAnsi="Calibri"/>
                <w:sz w:val="18"/>
                <w:szCs w:val="18"/>
              </w:rPr>
              <w:t>4.10.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A1C17" w:rsidRPr="00DA1C17">
              <w:rPr>
                <w:rFonts w:ascii="Calibri" w:hAnsi="Calibri"/>
                <w:b/>
                <w:color w:val="008000"/>
                <w:sz w:val="18"/>
                <w:szCs w:val="18"/>
              </w:rPr>
              <w:t>sala nr 5 ul. Świętojańska 20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11.10. - </w:t>
            </w:r>
            <w:r w:rsidR="00DA1C17" w:rsidRPr="00167AFD">
              <w:rPr>
                <w:rFonts w:ascii="Calibri" w:hAnsi="Calibri"/>
                <w:b/>
                <w:color w:val="008000"/>
                <w:sz w:val="18"/>
                <w:szCs w:val="18"/>
              </w:rPr>
              <w:t>sala A019 (budynek patomorfologii) ul. Skłodowskiej-Curie 9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18.10. - </w:t>
            </w:r>
            <w:r w:rsidR="00DA1C17" w:rsidRPr="00DA1C17">
              <w:rPr>
                <w:rFonts w:ascii="Calibri" w:hAnsi="Calibri"/>
                <w:b/>
                <w:color w:val="008000"/>
                <w:sz w:val="18"/>
                <w:szCs w:val="18"/>
              </w:rPr>
              <w:t>sala nr 5 ul. Świętojańska 20</w:t>
            </w:r>
            <w:r w:rsidR="00DA1C17">
              <w:rPr>
                <w:rFonts w:ascii="Calibri" w:hAnsi="Calibri"/>
                <w:sz w:val="18"/>
                <w:szCs w:val="18"/>
              </w:rPr>
              <w:t xml:space="preserve">, 25.10. - </w:t>
            </w:r>
            <w:r w:rsidR="00360BFE">
              <w:rPr>
                <w:rFonts w:ascii="Calibri" w:hAnsi="Calibri"/>
                <w:b/>
                <w:color w:val="008000"/>
                <w:sz w:val="18"/>
                <w:szCs w:val="18"/>
              </w:rPr>
              <w:t>sala nr 5</w:t>
            </w:r>
            <w:r w:rsidR="00DA1C17">
              <w:rPr>
                <w:rFonts w:ascii="Calibri" w:hAnsi="Calibri"/>
                <w:b/>
                <w:color w:val="008000"/>
                <w:sz w:val="18"/>
                <w:szCs w:val="18"/>
              </w:rPr>
              <w:t>8 (budynek F) ul. Jagiellońska 15</w:t>
            </w:r>
            <w:r w:rsidR="00DA1C17">
              <w:rPr>
                <w:rFonts w:ascii="Calibri" w:hAnsi="Calibri"/>
                <w:sz w:val="18"/>
                <w:szCs w:val="18"/>
              </w:rPr>
              <w:t>, 0</w:t>
            </w:r>
            <w:r w:rsidR="00DA1C17" w:rsidRPr="00DB088E">
              <w:rPr>
                <w:rFonts w:ascii="Calibri" w:hAnsi="Calibri"/>
                <w:sz w:val="18"/>
                <w:szCs w:val="18"/>
              </w:rPr>
              <w:t xml:space="preserve">8.11. - </w:t>
            </w:r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 xml:space="preserve">aula w DS nr 3 ul. </w:t>
            </w:r>
            <w:proofErr w:type="spellStart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="00DA1C17" w:rsidRPr="009418B9">
              <w:rPr>
                <w:rFonts w:ascii="Calibri" w:hAnsi="Calibri" w:cs="Arial"/>
                <w:b/>
                <w:color w:val="008000"/>
                <w:sz w:val="18"/>
                <w:szCs w:val="18"/>
              </w:rPr>
              <w:t>. 46</w:t>
            </w:r>
          </w:p>
        </w:tc>
      </w:tr>
      <w:tr w:rsidR="000A6CBC" w:rsidRPr="00CC2516" w:rsidTr="00607637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0A6CBC" w:rsidRPr="00820787" w:rsidRDefault="000A6CBC" w:rsidP="000860A7">
            <w:pPr>
              <w:rPr>
                <w:rFonts w:ascii="Calibri" w:hAnsi="Calibri"/>
                <w:b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>8.00-</w:t>
            </w:r>
            <w:r w:rsidR="000860A7" w:rsidRPr="00820787">
              <w:rPr>
                <w:rFonts w:ascii="Calibri" w:hAnsi="Calibri"/>
                <w:sz w:val="18"/>
                <w:szCs w:val="18"/>
              </w:rPr>
              <w:t>11.45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podstawy pielęgniarstwa </w:t>
            </w:r>
            <w:r w:rsidR="000860A7" w:rsidRPr="00820787">
              <w:rPr>
                <w:rFonts w:ascii="Calibri" w:hAnsi="Calibri"/>
                <w:sz w:val="18"/>
                <w:szCs w:val="18"/>
              </w:rPr>
              <w:t xml:space="preserve">–  </w:t>
            </w:r>
            <w:proofErr w:type="spellStart"/>
            <w:r w:rsidR="000860A7" w:rsidRPr="0082078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0860A7" w:rsidRPr="00820787">
              <w:rPr>
                <w:rFonts w:ascii="Calibri" w:hAnsi="Calibri"/>
                <w:sz w:val="18"/>
                <w:szCs w:val="18"/>
              </w:rPr>
              <w:t xml:space="preserve">  - w terminach: 3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="000860A7" w:rsidRPr="00820787">
              <w:rPr>
                <w:rFonts w:ascii="Calibri" w:hAnsi="Calibri"/>
                <w:sz w:val="18"/>
                <w:szCs w:val="18"/>
              </w:rPr>
              <w:t xml:space="preserve">15.11., 22.11., 29.11. </w:t>
            </w:r>
            <w:r w:rsidRPr="00820787">
              <w:rPr>
                <w:rFonts w:ascii="Calibri" w:hAnsi="Calibri"/>
                <w:sz w:val="18"/>
                <w:szCs w:val="18"/>
              </w:rPr>
              <w:t>-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20787">
              <w:rPr>
                <w:rFonts w:ascii="Calibri" w:hAnsi="Calibri"/>
                <w:sz w:val="18"/>
                <w:szCs w:val="18"/>
              </w:rPr>
              <w:t>Pracownia Podstaw Umiejętności Klinicznych i Symulacji Medycznej – gr. a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h</w:t>
            </w:r>
          </w:p>
        </w:tc>
      </w:tr>
      <w:tr w:rsidR="00607637" w:rsidRPr="00CC2516" w:rsidTr="00205734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07637" w:rsidRPr="00607637" w:rsidRDefault="00607637" w:rsidP="0020573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20787">
              <w:rPr>
                <w:rFonts w:ascii="Calibri" w:hAnsi="Calibri"/>
                <w:noProof/>
                <w:sz w:val="18"/>
                <w:szCs w:val="18"/>
              </w:rPr>
              <w:t xml:space="preserve">8.00-11.00 – </w:t>
            </w:r>
            <w:r w:rsidRPr="00820787">
              <w:rPr>
                <w:rFonts w:ascii="Calibri" w:hAnsi="Calibri"/>
                <w:b/>
                <w:noProof/>
                <w:sz w:val="18"/>
                <w:szCs w:val="18"/>
              </w:rPr>
              <w:t>teoretyczne podstawy terapii zajęciowej</w:t>
            </w:r>
            <w:r w:rsidRPr="00820787">
              <w:rPr>
                <w:rFonts w:ascii="Calibri" w:hAnsi="Calibri"/>
                <w:noProof/>
                <w:sz w:val="18"/>
                <w:szCs w:val="18"/>
              </w:rPr>
              <w:t xml:space="preserve"> – ćw</w:t>
            </w:r>
            <w:r w:rsidR="00B7572A">
              <w:rPr>
                <w:rFonts w:ascii="Calibri" w:hAnsi="Calibri"/>
                <w:noProof/>
                <w:sz w:val="18"/>
                <w:szCs w:val="18"/>
              </w:rPr>
              <w:t xml:space="preserve"> gr. a </w:t>
            </w:r>
            <w:r w:rsidRPr="00820787">
              <w:rPr>
                <w:rFonts w:ascii="Calibri" w:hAnsi="Calibri"/>
                <w:noProof/>
                <w:sz w:val="18"/>
                <w:szCs w:val="18"/>
              </w:rPr>
              <w:t xml:space="preserve">– w terminach: 5 tyg. 6.12.-17.12. – </w:t>
            </w:r>
            <w:r w:rsidR="00A4508A" w:rsidRPr="00820787">
              <w:rPr>
                <w:rFonts w:ascii="Calibri" w:hAnsi="Calibri"/>
                <w:noProof/>
                <w:sz w:val="18"/>
                <w:szCs w:val="18"/>
              </w:rPr>
              <w:t>13/ Świętojańska 2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7637" w:rsidRDefault="00607637" w:rsidP="000860A7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205734" w:rsidRPr="00CC2516" w:rsidTr="00205734">
        <w:trPr>
          <w:cantSplit/>
          <w:trHeight w:val="192"/>
          <w:jc w:val="center"/>
        </w:trPr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05734" w:rsidRPr="00205734" w:rsidRDefault="00205734" w:rsidP="000D5C2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205734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11.15-14.15 – </w:t>
            </w:r>
            <w:r w:rsidRPr="00205734"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t>teoretyczne podstawy terapii zajęciowej</w:t>
            </w:r>
            <w:r w:rsidRPr="00205734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– ćw – </w:t>
            </w:r>
            <w:r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gr. b - </w:t>
            </w:r>
            <w:r w:rsidRPr="00205734">
              <w:rPr>
                <w:rFonts w:ascii="Calibri" w:hAnsi="Calibri"/>
                <w:noProof/>
                <w:color w:val="FF0000"/>
                <w:sz w:val="18"/>
                <w:szCs w:val="18"/>
              </w:rPr>
              <w:t>w terminach: 5 tyg. 6.12.-17.01. – 13/ Świętojańska 20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05734" w:rsidRPr="001A37CC" w:rsidRDefault="00205734" w:rsidP="00601CA0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11.15-14.15 – </w:t>
            </w:r>
            <w:r w:rsidRPr="001A37CC">
              <w:rPr>
                <w:rFonts w:ascii="Calibri" w:hAnsi="Calibri"/>
                <w:b/>
                <w:strike/>
                <w:noProof/>
                <w:color w:val="FF0000"/>
                <w:sz w:val="18"/>
                <w:szCs w:val="18"/>
              </w:rPr>
              <w:t>teoretyczne podstawy terapii zajęciowej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 – ćw –</w:t>
            </w:r>
            <w:r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 xml:space="preserve"> w terminach: 5 tyg. 6.12.-17.01</w:t>
            </w:r>
            <w:r w:rsidRPr="001A37CC"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  <w:t>. – 13/ Świętojańska 20</w:t>
            </w:r>
          </w:p>
        </w:tc>
      </w:tr>
      <w:tr w:rsidR="00205734" w:rsidRPr="00CC2516" w:rsidTr="005F72E4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05734" w:rsidRDefault="00205734" w:rsidP="005F72E4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820787">
              <w:rPr>
                <w:rFonts w:ascii="Calibri" w:hAnsi="Calibri"/>
                <w:sz w:val="18"/>
                <w:szCs w:val="18"/>
              </w:rPr>
              <w:t>15.00-18.45 –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podstawy pielęgniarstwa 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–  </w:t>
            </w:r>
            <w:proofErr w:type="spellStart"/>
            <w:r w:rsidRPr="0082078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820787">
              <w:rPr>
                <w:rFonts w:ascii="Calibri" w:hAnsi="Calibri"/>
                <w:sz w:val="18"/>
                <w:szCs w:val="18"/>
              </w:rPr>
              <w:t xml:space="preserve">  - w terminie: 6.12. -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20787">
              <w:rPr>
                <w:rFonts w:ascii="Calibri" w:hAnsi="Calibri"/>
                <w:sz w:val="18"/>
                <w:szCs w:val="18"/>
              </w:rPr>
              <w:t>Pracownia Podstaw Umiejętności Klinicznych i Symulacji Medycznej – gr. a</w:t>
            </w:r>
            <w:r w:rsidRPr="00820787"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820787">
              <w:rPr>
                <w:rFonts w:ascii="Calibri" w:hAnsi="Calibri"/>
                <w:sz w:val="18"/>
                <w:szCs w:val="18"/>
              </w:rPr>
              <w:t xml:space="preserve"> h</w:t>
            </w:r>
          </w:p>
        </w:tc>
      </w:tr>
    </w:tbl>
    <w:p w:rsidR="00EC7983" w:rsidRPr="00973B1A" w:rsidRDefault="00EC7983" w:rsidP="00EC7983">
      <w:pPr>
        <w:rPr>
          <w:rFonts w:ascii="Calibri" w:hAnsi="Calibri"/>
          <w:color w:val="FF0000"/>
        </w:rPr>
      </w:pPr>
    </w:p>
    <w:p w:rsidR="00A023A2" w:rsidRPr="00973B1A" w:rsidRDefault="00A023A2" w:rsidP="002F647C">
      <w:pPr>
        <w:spacing w:after="20" w:line="360" w:lineRule="auto"/>
        <w:rPr>
          <w:rFonts w:ascii="Calibri" w:eastAsia="Calibri" w:hAnsi="Calibri"/>
          <w:i/>
          <w:iCs/>
          <w:color w:val="FF0000"/>
          <w:sz w:val="22"/>
          <w:szCs w:val="22"/>
          <w:lang w:eastAsia="en-US"/>
        </w:rPr>
      </w:pPr>
    </w:p>
    <w:p w:rsidR="002F647C" w:rsidRDefault="00973B1A" w:rsidP="00072238">
      <w:pPr>
        <w:rPr>
          <w:rFonts w:ascii="Calibri" w:hAnsi="Calibri" w:cs="Calibri"/>
          <w:i/>
          <w:iCs/>
          <w:color w:val="00B050"/>
        </w:rPr>
      </w:pPr>
      <w:r>
        <w:rPr>
          <w:rFonts w:ascii="Calibri" w:hAnsi="Calibri" w:cs="Calibri"/>
          <w:i/>
          <w:iCs/>
          <w:color w:val="00B050"/>
        </w:rPr>
        <w:t>* Zgodnie z organizacją roku akademickiego 2019/2020  29.01. (środa) i 30.01. (czwartek)  odbędą się zajęcia przewidziane za poniedziałek.</w:t>
      </w:r>
    </w:p>
    <w:p w:rsidR="00072238" w:rsidRPr="00072238" w:rsidRDefault="00072238" w:rsidP="00072238">
      <w:pPr>
        <w:rPr>
          <w:rFonts w:ascii="Calibri" w:hAnsi="Calibri" w:cs="Calibri"/>
          <w:i/>
          <w:iCs/>
          <w:color w:val="00B050"/>
        </w:rPr>
      </w:pPr>
    </w:p>
    <w:p w:rsidR="00DE4016" w:rsidRPr="00A77045" w:rsidRDefault="00DE4016" w:rsidP="00F764EB">
      <w:pPr>
        <w:jc w:val="both"/>
        <w:rPr>
          <w:rFonts w:ascii="Calibri" w:hAnsi="Calibri" w:cs="Calibri"/>
          <w:color w:val="7030A0"/>
          <w:sz w:val="22"/>
          <w:szCs w:val="22"/>
        </w:rPr>
      </w:pPr>
    </w:p>
    <w:p w:rsidR="00A77045" w:rsidRPr="00A77045" w:rsidRDefault="00A77045" w:rsidP="00A77045">
      <w:pPr>
        <w:rPr>
          <w:rFonts w:ascii="Calibri" w:hAnsi="Calibri" w:cs="Calibri"/>
          <w:i/>
          <w:iCs/>
          <w:color w:val="7030A0"/>
          <w:sz w:val="22"/>
          <w:szCs w:val="22"/>
        </w:rPr>
      </w:pPr>
      <w:r w:rsidRPr="00A77045">
        <w:rPr>
          <w:rFonts w:ascii="Calibri" w:hAnsi="Calibri" w:cs="Calibri"/>
          <w:color w:val="7030A0"/>
          <w:sz w:val="22"/>
          <w:szCs w:val="22"/>
        </w:rPr>
        <w:t xml:space="preserve">Internetowa rejestracja na zajęcia z </w:t>
      </w:r>
      <w:r w:rsidRPr="00A77045">
        <w:rPr>
          <w:rFonts w:ascii="Calibri" w:hAnsi="Calibri" w:cs="Calibri"/>
          <w:b/>
          <w:color w:val="7030A0"/>
          <w:sz w:val="22"/>
          <w:szCs w:val="22"/>
        </w:rPr>
        <w:t>wychowania fizycznego</w:t>
      </w:r>
      <w:r w:rsidRPr="00A77045">
        <w:rPr>
          <w:rFonts w:ascii="Calibri" w:hAnsi="Calibri" w:cs="Calibri"/>
          <w:color w:val="7030A0"/>
          <w:sz w:val="22"/>
          <w:szCs w:val="22"/>
        </w:rPr>
        <w:t xml:space="preserve"> w systemie USOS na I semestr 2019/2020 zostanie uruchomiona 01.10.2019 godz. 10.00 i będzie otwarta do 10.10.2019 r. godz. 23.59.</w:t>
      </w:r>
    </w:p>
    <w:p w:rsidR="00DE4016" w:rsidRPr="00973B1A" w:rsidRDefault="00DE4016" w:rsidP="00FF4794">
      <w:pPr>
        <w:jc w:val="both"/>
        <w:outlineLvl w:val="0"/>
        <w:rPr>
          <w:rFonts w:ascii="Calibri" w:hAnsi="Calibri" w:cs="Arial"/>
          <w:b/>
          <w:color w:val="FF0000"/>
          <w:sz w:val="18"/>
          <w:szCs w:val="18"/>
        </w:rPr>
      </w:pPr>
    </w:p>
    <w:p w:rsidR="00A77045" w:rsidRDefault="00A77045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A77045" w:rsidRDefault="00A77045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A77045" w:rsidRDefault="00A77045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A77045" w:rsidRDefault="00A77045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FF4794" w:rsidRPr="00973B1A" w:rsidRDefault="00FF4794" w:rsidP="00FF4794">
      <w:pPr>
        <w:jc w:val="both"/>
        <w:outlineLvl w:val="0"/>
        <w:rPr>
          <w:rFonts w:ascii="Calibri" w:hAnsi="Calibri" w:cs="Arial"/>
          <w:b/>
          <w:sz w:val="18"/>
          <w:szCs w:val="18"/>
        </w:rPr>
      </w:pPr>
      <w:r w:rsidRPr="00973B1A">
        <w:rPr>
          <w:rFonts w:ascii="Calibri" w:hAnsi="Calibri" w:cs="Arial"/>
          <w:b/>
          <w:sz w:val="18"/>
          <w:szCs w:val="18"/>
        </w:rPr>
        <w:t>UWAGA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Wydział zastrzega sobie możliwość zmian w rozkładach zajęć dydaktycznych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- Wszelkie zmiany w rozkładach zajęć dydaktycznych oraz informacja o miejscu odbywania się zajęć będą na bieżąco  nanoszone na strony 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internetowe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- Za nanoszenie </w:t>
      </w:r>
      <w:proofErr w:type="spellStart"/>
      <w:r w:rsidRPr="00973B1A">
        <w:rPr>
          <w:rFonts w:ascii="Calibri" w:hAnsi="Calibri" w:cs="Arial"/>
          <w:sz w:val="18"/>
          <w:szCs w:val="18"/>
        </w:rPr>
        <w:t>sal</w:t>
      </w:r>
      <w:proofErr w:type="spellEnd"/>
      <w:r w:rsidRPr="00973B1A">
        <w:rPr>
          <w:rFonts w:ascii="Calibri" w:hAnsi="Calibri" w:cs="Arial"/>
          <w:sz w:val="18"/>
          <w:szCs w:val="18"/>
        </w:rPr>
        <w:t xml:space="preserve"> dydaktycznych na rozkłady zajęć dydaktycznych odpowiedzialny jest Dział Dydaktyki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Asystenci dydaktyczni zobowiązani są do bieżącej weryfikacji rozkładów zajęć dydaktycznych na stronach internetowych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Wzory wpisów obowiązujące w roku akademickim 201</w:t>
      </w:r>
      <w:r w:rsidR="00973B1A">
        <w:rPr>
          <w:rFonts w:ascii="Calibri" w:hAnsi="Calibri" w:cs="Arial"/>
          <w:sz w:val="18"/>
          <w:szCs w:val="18"/>
        </w:rPr>
        <w:t>9/2020</w:t>
      </w:r>
      <w:r w:rsidRPr="00973B1A">
        <w:rPr>
          <w:rFonts w:ascii="Calibri" w:hAnsi="Calibri" w:cs="Arial"/>
          <w:sz w:val="18"/>
          <w:szCs w:val="18"/>
        </w:rPr>
        <w:t xml:space="preserve"> umieszczone są na stronach internetowych dziekanatu </w:t>
      </w:r>
      <w:proofErr w:type="spellStart"/>
      <w:r w:rsidRPr="00973B1A">
        <w:rPr>
          <w:rFonts w:ascii="Calibri" w:hAnsi="Calibri" w:cs="Arial"/>
          <w:sz w:val="18"/>
          <w:szCs w:val="18"/>
        </w:rPr>
        <w:t>WNoZ</w:t>
      </w:r>
      <w:proofErr w:type="spellEnd"/>
      <w:r w:rsidRPr="00973B1A">
        <w:rPr>
          <w:rFonts w:ascii="Calibri" w:hAnsi="Calibri" w:cs="Arial"/>
          <w:sz w:val="18"/>
          <w:szCs w:val="18"/>
        </w:rPr>
        <w:t>.</w:t>
      </w:r>
    </w:p>
    <w:p w:rsidR="00FF4794" w:rsidRPr="00973B1A" w:rsidRDefault="00FF4794" w:rsidP="00FF4794">
      <w:pPr>
        <w:jc w:val="both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- Obowiązuje rozliczenie roczne.</w:t>
      </w:r>
    </w:p>
    <w:p w:rsidR="00FF4794" w:rsidRPr="00973B1A" w:rsidRDefault="00FF4794" w:rsidP="00FF4794">
      <w:pPr>
        <w:rPr>
          <w:rFonts w:ascii="Calibri" w:hAnsi="Calibri" w:cs="Arial"/>
          <w:sz w:val="18"/>
          <w:szCs w:val="18"/>
        </w:rPr>
      </w:pPr>
    </w:p>
    <w:p w:rsidR="00FF4794" w:rsidRPr="00973B1A" w:rsidRDefault="00FF4794" w:rsidP="00FF4794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FF4794" w:rsidRPr="00973B1A" w:rsidRDefault="00FF4794" w:rsidP="00FF4794">
      <w:pPr>
        <w:ind w:left="7080" w:firstLine="708"/>
        <w:jc w:val="center"/>
        <w:outlineLvl w:val="0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Prodziekan Wydziału Nauk o Zdrowiu</w:t>
      </w:r>
    </w:p>
    <w:p w:rsidR="00FF4794" w:rsidRPr="00973B1A" w:rsidRDefault="00FF4794" w:rsidP="00FF4794">
      <w:pPr>
        <w:ind w:left="9912" w:firstLine="708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(-)</w:t>
      </w:r>
    </w:p>
    <w:p w:rsidR="00FF4794" w:rsidRPr="00973B1A" w:rsidRDefault="00FF4794" w:rsidP="00FF4794">
      <w:pPr>
        <w:jc w:val="center"/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FF4794" w:rsidRPr="00973B1A" w:rsidRDefault="00FF4794" w:rsidP="00FF4794">
      <w:pPr>
        <w:rPr>
          <w:rFonts w:ascii="Calibri" w:hAnsi="Calibri" w:cs="Arial"/>
          <w:sz w:val="18"/>
          <w:szCs w:val="18"/>
        </w:rPr>
      </w:pPr>
    </w:p>
    <w:p w:rsidR="00A15718" w:rsidRPr="00973B1A" w:rsidRDefault="00A15718" w:rsidP="00FF479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66"/>
        <w:gridCol w:w="756"/>
        <w:gridCol w:w="756"/>
        <w:gridCol w:w="756"/>
      </w:tblGrid>
      <w:tr w:rsidR="00DE4016" w:rsidRPr="00973B1A" w:rsidTr="00DE4016">
        <w:trPr>
          <w:trHeight w:val="736"/>
        </w:trPr>
        <w:tc>
          <w:tcPr>
            <w:tcW w:w="11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016" w:rsidRPr="00973B1A" w:rsidTr="00DE4016">
        <w:trPr>
          <w:trHeight w:val="80"/>
        </w:trPr>
        <w:tc>
          <w:tcPr>
            <w:tcW w:w="1106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973B1A" w:rsidRDefault="00DE4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5718" w:rsidRPr="00973B1A" w:rsidRDefault="00A15718" w:rsidP="00FF4794">
      <w:pPr>
        <w:rPr>
          <w:rFonts w:ascii="Calibri" w:hAnsi="Calibri" w:cs="Arial"/>
          <w:sz w:val="18"/>
          <w:szCs w:val="18"/>
        </w:rPr>
      </w:pPr>
    </w:p>
    <w:p w:rsidR="00513CD4" w:rsidRPr="00072238" w:rsidRDefault="00FF4794" w:rsidP="00BE5F53">
      <w:pPr>
        <w:rPr>
          <w:rFonts w:ascii="Calibri" w:hAnsi="Calibri" w:cs="Arial"/>
          <w:sz w:val="18"/>
          <w:szCs w:val="18"/>
        </w:rPr>
      </w:pPr>
      <w:r w:rsidRPr="00973B1A">
        <w:rPr>
          <w:rFonts w:ascii="Calibri" w:hAnsi="Calibri" w:cs="Arial"/>
          <w:sz w:val="18"/>
          <w:szCs w:val="18"/>
        </w:rPr>
        <w:t>JM</w:t>
      </w:r>
    </w:p>
    <w:sectPr w:rsidR="00513CD4" w:rsidRPr="00072238" w:rsidSect="00CA634A">
      <w:pgSz w:w="16838" w:h="11906" w:orient="landscape"/>
      <w:pgMar w:top="71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AB" w:rsidRDefault="00A756AB">
      <w:r>
        <w:separator/>
      </w:r>
    </w:p>
  </w:endnote>
  <w:endnote w:type="continuationSeparator" w:id="0">
    <w:p w:rsidR="00A756AB" w:rsidRDefault="00A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AB" w:rsidRDefault="00A756AB">
      <w:r>
        <w:separator/>
      </w:r>
    </w:p>
  </w:footnote>
  <w:footnote w:type="continuationSeparator" w:id="0">
    <w:p w:rsidR="00A756AB" w:rsidRDefault="00A7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2538A7"/>
    <w:multiLevelType w:val="hybridMultilevel"/>
    <w:tmpl w:val="D8B8B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E8"/>
    <w:rsid w:val="00000A44"/>
    <w:rsid w:val="000018A9"/>
    <w:rsid w:val="00003526"/>
    <w:rsid w:val="0000383C"/>
    <w:rsid w:val="00003F4B"/>
    <w:rsid w:val="0000452E"/>
    <w:rsid w:val="00004EED"/>
    <w:rsid w:val="00007DF4"/>
    <w:rsid w:val="0001048B"/>
    <w:rsid w:val="00010F42"/>
    <w:rsid w:val="00012CD3"/>
    <w:rsid w:val="00012F3B"/>
    <w:rsid w:val="00013218"/>
    <w:rsid w:val="0001391B"/>
    <w:rsid w:val="00013DBD"/>
    <w:rsid w:val="00014003"/>
    <w:rsid w:val="00014140"/>
    <w:rsid w:val="00014166"/>
    <w:rsid w:val="0001575E"/>
    <w:rsid w:val="000163E8"/>
    <w:rsid w:val="00016C1D"/>
    <w:rsid w:val="000174DB"/>
    <w:rsid w:val="0002033E"/>
    <w:rsid w:val="00020685"/>
    <w:rsid w:val="000217FA"/>
    <w:rsid w:val="00021A33"/>
    <w:rsid w:val="0002283A"/>
    <w:rsid w:val="00022C18"/>
    <w:rsid w:val="000232AD"/>
    <w:rsid w:val="00024534"/>
    <w:rsid w:val="00025030"/>
    <w:rsid w:val="000257FE"/>
    <w:rsid w:val="00025F2A"/>
    <w:rsid w:val="00026644"/>
    <w:rsid w:val="00026B2D"/>
    <w:rsid w:val="00026F10"/>
    <w:rsid w:val="00027107"/>
    <w:rsid w:val="00030C63"/>
    <w:rsid w:val="00031386"/>
    <w:rsid w:val="00031528"/>
    <w:rsid w:val="00031C4F"/>
    <w:rsid w:val="000320E1"/>
    <w:rsid w:val="000323C7"/>
    <w:rsid w:val="000323F0"/>
    <w:rsid w:val="0003320C"/>
    <w:rsid w:val="00033A29"/>
    <w:rsid w:val="00034CD5"/>
    <w:rsid w:val="000353CA"/>
    <w:rsid w:val="000365C6"/>
    <w:rsid w:val="00036AA4"/>
    <w:rsid w:val="00036C6F"/>
    <w:rsid w:val="00036CC3"/>
    <w:rsid w:val="00036DD8"/>
    <w:rsid w:val="00037652"/>
    <w:rsid w:val="000379E8"/>
    <w:rsid w:val="0004052C"/>
    <w:rsid w:val="00041B19"/>
    <w:rsid w:val="0004248C"/>
    <w:rsid w:val="00043765"/>
    <w:rsid w:val="00043E4A"/>
    <w:rsid w:val="00044763"/>
    <w:rsid w:val="00044B91"/>
    <w:rsid w:val="00046204"/>
    <w:rsid w:val="00047E94"/>
    <w:rsid w:val="00050A0A"/>
    <w:rsid w:val="00050F83"/>
    <w:rsid w:val="00051580"/>
    <w:rsid w:val="00052494"/>
    <w:rsid w:val="00052A71"/>
    <w:rsid w:val="00052C45"/>
    <w:rsid w:val="00053846"/>
    <w:rsid w:val="0005395A"/>
    <w:rsid w:val="00053F3C"/>
    <w:rsid w:val="00054522"/>
    <w:rsid w:val="00054E32"/>
    <w:rsid w:val="00055F91"/>
    <w:rsid w:val="00057CC6"/>
    <w:rsid w:val="00060C4F"/>
    <w:rsid w:val="00061410"/>
    <w:rsid w:val="00062B83"/>
    <w:rsid w:val="000631AE"/>
    <w:rsid w:val="00063C03"/>
    <w:rsid w:val="00066751"/>
    <w:rsid w:val="00067DCF"/>
    <w:rsid w:val="000706BA"/>
    <w:rsid w:val="0007071D"/>
    <w:rsid w:val="00070F2B"/>
    <w:rsid w:val="00071106"/>
    <w:rsid w:val="00071426"/>
    <w:rsid w:val="000717AB"/>
    <w:rsid w:val="00072238"/>
    <w:rsid w:val="000724A7"/>
    <w:rsid w:val="00072F8F"/>
    <w:rsid w:val="0007455B"/>
    <w:rsid w:val="00074C4E"/>
    <w:rsid w:val="00076B7C"/>
    <w:rsid w:val="00077174"/>
    <w:rsid w:val="00077988"/>
    <w:rsid w:val="0008056C"/>
    <w:rsid w:val="00080871"/>
    <w:rsid w:val="00081FA4"/>
    <w:rsid w:val="00082042"/>
    <w:rsid w:val="000826DD"/>
    <w:rsid w:val="0008306F"/>
    <w:rsid w:val="000831CF"/>
    <w:rsid w:val="00083593"/>
    <w:rsid w:val="00083FD3"/>
    <w:rsid w:val="000846B4"/>
    <w:rsid w:val="00084CD7"/>
    <w:rsid w:val="00084CE3"/>
    <w:rsid w:val="00085AFE"/>
    <w:rsid w:val="00085EE9"/>
    <w:rsid w:val="000860A7"/>
    <w:rsid w:val="0008614D"/>
    <w:rsid w:val="0008739D"/>
    <w:rsid w:val="000874AC"/>
    <w:rsid w:val="00090697"/>
    <w:rsid w:val="000910C7"/>
    <w:rsid w:val="0009213B"/>
    <w:rsid w:val="0009256E"/>
    <w:rsid w:val="00092605"/>
    <w:rsid w:val="000927E6"/>
    <w:rsid w:val="000935D9"/>
    <w:rsid w:val="0009411C"/>
    <w:rsid w:val="00094EF4"/>
    <w:rsid w:val="000959B1"/>
    <w:rsid w:val="0009684E"/>
    <w:rsid w:val="000A0A96"/>
    <w:rsid w:val="000A0ADF"/>
    <w:rsid w:val="000A0E79"/>
    <w:rsid w:val="000A1339"/>
    <w:rsid w:val="000A1E8C"/>
    <w:rsid w:val="000A20FA"/>
    <w:rsid w:val="000A3448"/>
    <w:rsid w:val="000A3AEB"/>
    <w:rsid w:val="000A4FE6"/>
    <w:rsid w:val="000A5430"/>
    <w:rsid w:val="000A5646"/>
    <w:rsid w:val="000A588F"/>
    <w:rsid w:val="000A6CBC"/>
    <w:rsid w:val="000A75EA"/>
    <w:rsid w:val="000A794D"/>
    <w:rsid w:val="000B0795"/>
    <w:rsid w:val="000B6D38"/>
    <w:rsid w:val="000C1C3D"/>
    <w:rsid w:val="000C2360"/>
    <w:rsid w:val="000C30CE"/>
    <w:rsid w:val="000C3BC8"/>
    <w:rsid w:val="000C42F7"/>
    <w:rsid w:val="000C4D05"/>
    <w:rsid w:val="000C58D1"/>
    <w:rsid w:val="000C5A07"/>
    <w:rsid w:val="000C5A32"/>
    <w:rsid w:val="000C6805"/>
    <w:rsid w:val="000C7999"/>
    <w:rsid w:val="000D023E"/>
    <w:rsid w:val="000D02C7"/>
    <w:rsid w:val="000D07EA"/>
    <w:rsid w:val="000D0BA5"/>
    <w:rsid w:val="000D1170"/>
    <w:rsid w:val="000D1D75"/>
    <w:rsid w:val="000D3357"/>
    <w:rsid w:val="000D520A"/>
    <w:rsid w:val="000D5725"/>
    <w:rsid w:val="000D6065"/>
    <w:rsid w:val="000D68ED"/>
    <w:rsid w:val="000D7057"/>
    <w:rsid w:val="000D70DC"/>
    <w:rsid w:val="000E0200"/>
    <w:rsid w:val="000E07D2"/>
    <w:rsid w:val="000E2037"/>
    <w:rsid w:val="000E20F2"/>
    <w:rsid w:val="000E2A2D"/>
    <w:rsid w:val="000E2FB5"/>
    <w:rsid w:val="000E33FA"/>
    <w:rsid w:val="000E39FD"/>
    <w:rsid w:val="000E3BB3"/>
    <w:rsid w:val="000E3F1F"/>
    <w:rsid w:val="000E4785"/>
    <w:rsid w:val="000E7346"/>
    <w:rsid w:val="000F02EE"/>
    <w:rsid w:val="000F0316"/>
    <w:rsid w:val="000F05B7"/>
    <w:rsid w:val="000F0A41"/>
    <w:rsid w:val="000F1A48"/>
    <w:rsid w:val="000F1DCE"/>
    <w:rsid w:val="000F1EA2"/>
    <w:rsid w:val="000F2E43"/>
    <w:rsid w:val="000F3231"/>
    <w:rsid w:val="000F451F"/>
    <w:rsid w:val="000F4894"/>
    <w:rsid w:val="000F5162"/>
    <w:rsid w:val="000F62A7"/>
    <w:rsid w:val="000F70F0"/>
    <w:rsid w:val="000F72AE"/>
    <w:rsid w:val="000F79E5"/>
    <w:rsid w:val="00100801"/>
    <w:rsid w:val="00100918"/>
    <w:rsid w:val="00100E77"/>
    <w:rsid w:val="00101EB0"/>
    <w:rsid w:val="00101FA7"/>
    <w:rsid w:val="001021D1"/>
    <w:rsid w:val="001024CA"/>
    <w:rsid w:val="00102959"/>
    <w:rsid w:val="00103FA7"/>
    <w:rsid w:val="00103FCB"/>
    <w:rsid w:val="001061BD"/>
    <w:rsid w:val="001069F0"/>
    <w:rsid w:val="001075B0"/>
    <w:rsid w:val="0011041C"/>
    <w:rsid w:val="00110660"/>
    <w:rsid w:val="00110807"/>
    <w:rsid w:val="00111227"/>
    <w:rsid w:val="0011297A"/>
    <w:rsid w:val="0011309A"/>
    <w:rsid w:val="001131DB"/>
    <w:rsid w:val="00113492"/>
    <w:rsid w:val="001136C5"/>
    <w:rsid w:val="00113A4C"/>
    <w:rsid w:val="00113CDD"/>
    <w:rsid w:val="00114E89"/>
    <w:rsid w:val="00115558"/>
    <w:rsid w:val="0011563F"/>
    <w:rsid w:val="0011583C"/>
    <w:rsid w:val="0011589D"/>
    <w:rsid w:val="00116384"/>
    <w:rsid w:val="0011747A"/>
    <w:rsid w:val="00117B2A"/>
    <w:rsid w:val="00117ED7"/>
    <w:rsid w:val="001214C3"/>
    <w:rsid w:val="001220F2"/>
    <w:rsid w:val="00122432"/>
    <w:rsid w:val="00122984"/>
    <w:rsid w:val="00123215"/>
    <w:rsid w:val="00123239"/>
    <w:rsid w:val="00123694"/>
    <w:rsid w:val="00123AFD"/>
    <w:rsid w:val="001243DA"/>
    <w:rsid w:val="0012469F"/>
    <w:rsid w:val="001247F7"/>
    <w:rsid w:val="001271A2"/>
    <w:rsid w:val="00130086"/>
    <w:rsid w:val="0013011B"/>
    <w:rsid w:val="001304D4"/>
    <w:rsid w:val="00130A9B"/>
    <w:rsid w:val="00131744"/>
    <w:rsid w:val="00131984"/>
    <w:rsid w:val="00133B46"/>
    <w:rsid w:val="0013524D"/>
    <w:rsid w:val="00135293"/>
    <w:rsid w:val="0013529B"/>
    <w:rsid w:val="0013563A"/>
    <w:rsid w:val="00135A64"/>
    <w:rsid w:val="00135E04"/>
    <w:rsid w:val="00136412"/>
    <w:rsid w:val="001366B2"/>
    <w:rsid w:val="0013777C"/>
    <w:rsid w:val="001400A8"/>
    <w:rsid w:val="00140362"/>
    <w:rsid w:val="00140562"/>
    <w:rsid w:val="00141958"/>
    <w:rsid w:val="00141CC2"/>
    <w:rsid w:val="00142648"/>
    <w:rsid w:val="0014275B"/>
    <w:rsid w:val="0014377D"/>
    <w:rsid w:val="0014446E"/>
    <w:rsid w:val="0014576B"/>
    <w:rsid w:val="001459CE"/>
    <w:rsid w:val="0014666A"/>
    <w:rsid w:val="00146B87"/>
    <w:rsid w:val="00146B8D"/>
    <w:rsid w:val="00147268"/>
    <w:rsid w:val="0014727D"/>
    <w:rsid w:val="001478CF"/>
    <w:rsid w:val="001503B3"/>
    <w:rsid w:val="001504DF"/>
    <w:rsid w:val="00150673"/>
    <w:rsid w:val="00150FFD"/>
    <w:rsid w:val="0015133B"/>
    <w:rsid w:val="0015293C"/>
    <w:rsid w:val="00152C17"/>
    <w:rsid w:val="001533AA"/>
    <w:rsid w:val="00153708"/>
    <w:rsid w:val="00153AE2"/>
    <w:rsid w:val="0015406E"/>
    <w:rsid w:val="001546FF"/>
    <w:rsid w:val="00154954"/>
    <w:rsid w:val="00154B70"/>
    <w:rsid w:val="00154B99"/>
    <w:rsid w:val="0015606B"/>
    <w:rsid w:val="0015644A"/>
    <w:rsid w:val="00156A6C"/>
    <w:rsid w:val="00157286"/>
    <w:rsid w:val="0015778A"/>
    <w:rsid w:val="001619A8"/>
    <w:rsid w:val="001626B2"/>
    <w:rsid w:val="001629C6"/>
    <w:rsid w:val="00162C72"/>
    <w:rsid w:val="00163125"/>
    <w:rsid w:val="00165559"/>
    <w:rsid w:val="00166A50"/>
    <w:rsid w:val="00167822"/>
    <w:rsid w:val="00167AFD"/>
    <w:rsid w:val="0017036F"/>
    <w:rsid w:val="00171432"/>
    <w:rsid w:val="00171628"/>
    <w:rsid w:val="0017194F"/>
    <w:rsid w:val="00171ADC"/>
    <w:rsid w:val="0017200A"/>
    <w:rsid w:val="00172136"/>
    <w:rsid w:val="0017239B"/>
    <w:rsid w:val="0017261F"/>
    <w:rsid w:val="001738FD"/>
    <w:rsid w:val="001745BB"/>
    <w:rsid w:val="00175044"/>
    <w:rsid w:val="001757CC"/>
    <w:rsid w:val="00175D3F"/>
    <w:rsid w:val="00175D61"/>
    <w:rsid w:val="00175DFB"/>
    <w:rsid w:val="0017601F"/>
    <w:rsid w:val="00176156"/>
    <w:rsid w:val="00176600"/>
    <w:rsid w:val="001771AA"/>
    <w:rsid w:val="00177A91"/>
    <w:rsid w:val="00180070"/>
    <w:rsid w:val="00180EDB"/>
    <w:rsid w:val="00182689"/>
    <w:rsid w:val="00182D31"/>
    <w:rsid w:val="001837E4"/>
    <w:rsid w:val="00185589"/>
    <w:rsid w:val="00187E8F"/>
    <w:rsid w:val="00187F01"/>
    <w:rsid w:val="001904B1"/>
    <w:rsid w:val="001908B3"/>
    <w:rsid w:val="0019121D"/>
    <w:rsid w:val="0019181B"/>
    <w:rsid w:val="00192226"/>
    <w:rsid w:val="001925FC"/>
    <w:rsid w:val="00193538"/>
    <w:rsid w:val="00193A71"/>
    <w:rsid w:val="001950AC"/>
    <w:rsid w:val="00195177"/>
    <w:rsid w:val="00195F99"/>
    <w:rsid w:val="001960AD"/>
    <w:rsid w:val="00196446"/>
    <w:rsid w:val="0019661C"/>
    <w:rsid w:val="001969A6"/>
    <w:rsid w:val="00197164"/>
    <w:rsid w:val="0019795A"/>
    <w:rsid w:val="00197DFA"/>
    <w:rsid w:val="001A1FAC"/>
    <w:rsid w:val="001A1FC8"/>
    <w:rsid w:val="001A2C2A"/>
    <w:rsid w:val="001A3191"/>
    <w:rsid w:val="001A32FA"/>
    <w:rsid w:val="001A37CC"/>
    <w:rsid w:val="001A4235"/>
    <w:rsid w:val="001A47BB"/>
    <w:rsid w:val="001A4A07"/>
    <w:rsid w:val="001A5828"/>
    <w:rsid w:val="001A5B4E"/>
    <w:rsid w:val="001A6B5A"/>
    <w:rsid w:val="001A6B63"/>
    <w:rsid w:val="001B1812"/>
    <w:rsid w:val="001B1944"/>
    <w:rsid w:val="001B1A3A"/>
    <w:rsid w:val="001B4394"/>
    <w:rsid w:val="001B47A2"/>
    <w:rsid w:val="001B4BA8"/>
    <w:rsid w:val="001B548D"/>
    <w:rsid w:val="001B7B7E"/>
    <w:rsid w:val="001C13ED"/>
    <w:rsid w:val="001C2B6B"/>
    <w:rsid w:val="001C3447"/>
    <w:rsid w:val="001C36CB"/>
    <w:rsid w:val="001C418D"/>
    <w:rsid w:val="001C4393"/>
    <w:rsid w:val="001C46CA"/>
    <w:rsid w:val="001C655F"/>
    <w:rsid w:val="001C7BDD"/>
    <w:rsid w:val="001C7E7C"/>
    <w:rsid w:val="001D03AA"/>
    <w:rsid w:val="001D14AD"/>
    <w:rsid w:val="001D16DC"/>
    <w:rsid w:val="001D1799"/>
    <w:rsid w:val="001D188F"/>
    <w:rsid w:val="001D3688"/>
    <w:rsid w:val="001D3DFA"/>
    <w:rsid w:val="001D41D0"/>
    <w:rsid w:val="001D4EAC"/>
    <w:rsid w:val="001D52E3"/>
    <w:rsid w:val="001D643C"/>
    <w:rsid w:val="001D6642"/>
    <w:rsid w:val="001D66A3"/>
    <w:rsid w:val="001D6AE8"/>
    <w:rsid w:val="001D6E4B"/>
    <w:rsid w:val="001D7657"/>
    <w:rsid w:val="001E00F1"/>
    <w:rsid w:val="001E09CA"/>
    <w:rsid w:val="001E0CE4"/>
    <w:rsid w:val="001E0D9B"/>
    <w:rsid w:val="001E1046"/>
    <w:rsid w:val="001E157A"/>
    <w:rsid w:val="001E20A4"/>
    <w:rsid w:val="001E2611"/>
    <w:rsid w:val="001E343A"/>
    <w:rsid w:val="001E37BF"/>
    <w:rsid w:val="001E47AC"/>
    <w:rsid w:val="001E4CEB"/>
    <w:rsid w:val="001E4E69"/>
    <w:rsid w:val="001E513E"/>
    <w:rsid w:val="001E5E27"/>
    <w:rsid w:val="001E5E70"/>
    <w:rsid w:val="001E75C2"/>
    <w:rsid w:val="001E7AA0"/>
    <w:rsid w:val="001F1842"/>
    <w:rsid w:val="001F1AFA"/>
    <w:rsid w:val="001F2890"/>
    <w:rsid w:val="001F2AD8"/>
    <w:rsid w:val="001F342B"/>
    <w:rsid w:val="001F3470"/>
    <w:rsid w:val="001F3AAB"/>
    <w:rsid w:val="001F3B43"/>
    <w:rsid w:val="001F4D28"/>
    <w:rsid w:val="001F58D0"/>
    <w:rsid w:val="001F5A22"/>
    <w:rsid w:val="001F78A1"/>
    <w:rsid w:val="001F79F7"/>
    <w:rsid w:val="00202B20"/>
    <w:rsid w:val="0020300C"/>
    <w:rsid w:val="00203024"/>
    <w:rsid w:val="002031FE"/>
    <w:rsid w:val="0020326B"/>
    <w:rsid w:val="0020438F"/>
    <w:rsid w:val="002043D2"/>
    <w:rsid w:val="00204AF2"/>
    <w:rsid w:val="00205214"/>
    <w:rsid w:val="002054B1"/>
    <w:rsid w:val="00205734"/>
    <w:rsid w:val="002065CD"/>
    <w:rsid w:val="002075F5"/>
    <w:rsid w:val="002107BF"/>
    <w:rsid w:val="00210A77"/>
    <w:rsid w:val="00210EE1"/>
    <w:rsid w:val="0021134F"/>
    <w:rsid w:val="002121E5"/>
    <w:rsid w:val="002131C1"/>
    <w:rsid w:val="002145FE"/>
    <w:rsid w:val="00215A45"/>
    <w:rsid w:val="00216266"/>
    <w:rsid w:val="002167F2"/>
    <w:rsid w:val="00217CC0"/>
    <w:rsid w:val="002200B1"/>
    <w:rsid w:val="0022041E"/>
    <w:rsid w:val="00220576"/>
    <w:rsid w:val="002217D4"/>
    <w:rsid w:val="00221973"/>
    <w:rsid w:val="00221EB7"/>
    <w:rsid w:val="0022253A"/>
    <w:rsid w:val="0022278C"/>
    <w:rsid w:val="00222866"/>
    <w:rsid w:val="00223367"/>
    <w:rsid w:val="00223B51"/>
    <w:rsid w:val="00225848"/>
    <w:rsid w:val="0022611A"/>
    <w:rsid w:val="00226522"/>
    <w:rsid w:val="00226715"/>
    <w:rsid w:val="00227472"/>
    <w:rsid w:val="002274FC"/>
    <w:rsid w:val="00227EB2"/>
    <w:rsid w:val="0023091C"/>
    <w:rsid w:val="00231594"/>
    <w:rsid w:val="00232965"/>
    <w:rsid w:val="00234386"/>
    <w:rsid w:val="0023498F"/>
    <w:rsid w:val="00234DC2"/>
    <w:rsid w:val="00234EA8"/>
    <w:rsid w:val="002352B3"/>
    <w:rsid w:val="0023581A"/>
    <w:rsid w:val="002361AD"/>
    <w:rsid w:val="00237FB7"/>
    <w:rsid w:val="00240FD5"/>
    <w:rsid w:val="00241919"/>
    <w:rsid w:val="00241987"/>
    <w:rsid w:val="0024232B"/>
    <w:rsid w:val="0024349C"/>
    <w:rsid w:val="002439BB"/>
    <w:rsid w:val="002449BD"/>
    <w:rsid w:val="00244FE6"/>
    <w:rsid w:val="0024673F"/>
    <w:rsid w:val="0024677E"/>
    <w:rsid w:val="00246823"/>
    <w:rsid w:val="00246FA2"/>
    <w:rsid w:val="002470B7"/>
    <w:rsid w:val="002504F5"/>
    <w:rsid w:val="00250E77"/>
    <w:rsid w:val="002518DE"/>
    <w:rsid w:val="0025205C"/>
    <w:rsid w:val="00253FF5"/>
    <w:rsid w:val="002548DD"/>
    <w:rsid w:val="00254E5A"/>
    <w:rsid w:val="00255354"/>
    <w:rsid w:val="002553F1"/>
    <w:rsid w:val="002557F3"/>
    <w:rsid w:val="0025611C"/>
    <w:rsid w:val="00256D4C"/>
    <w:rsid w:val="00257898"/>
    <w:rsid w:val="00260142"/>
    <w:rsid w:val="002601AA"/>
    <w:rsid w:val="002606B2"/>
    <w:rsid w:val="00260BA7"/>
    <w:rsid w:val="00260D64"/>
    <w:rsid w:val="002610FC"/>
    <w:rsid w:val="00261426"/>
    <w:rsid w:val="002615CB"/>
    <w:rsid w:val="00261D8C"/>
    <w:rsid w:val="00262468"/>
    <w:rsid w:val="00262607"/>
    <w:rsid w:val="00262F61"/>
    <w:rsid w:val="00263BDC"/>
    <w:rsid w:val="00264112"/>
    <w:rsid w:val="0026495C"/>
    <w:rsid w:val="00264EA1"/>
    <w:rsid w:val="00264F1A"/>
    <w:rsid w:val="002662E6"/>
    <w:rsid w:val="00266DD2"/>
    <w:rsid w:val="0026739A"/>
    <w:rsid w:val="0026793C"/>
    <w:rsid w:val="00267B66"/>
    <w:rsid w:val="00267ED8"/>
    <w:rsid w:val="00270ED3"/>
    <w:rsid w:val="002712D3"/>
    <w:rsid w:val="00272D88"/>
    <w:rsid w:val="00273077"/>
    <w:rsid w:val="00273338"/>
    <w:rsid w:val="00274CEB"/>
    <w:rsid w:val="00274FC4"/>
    <w:rsid w:val="002750D2"/>
    <w:rsid w:val="002750EE"/>
    <w:rsid w:val="00275C34"/>
    <w:rsid w:val="00276A36"/>
    <w:rsid w:val="00276BE6"/>
    <w:rsid w:val="0027704D"/>
    <w:rsid w:val="00280D0D"/>
    <w:rsid w:val="00281760"/>
    <w:rsid w:val="00283384"/>
    <w:rsid w:val="00283BDC"/>
    <w:rsid w:val="00284A09"/>
    <w:rsid w:val="00284AFA"/>
    <w:rsid w:val="00285736"/>
    <w:rsid w:val="00286934"/>
    <w:rsid w:val="00287969"/>
    <w:rsid w:val="002879CC"/>
    <w:rsid w:val="00287F43"/>
    <w:rsid w:val="0029097D"/>
    <w:rsid w:val="00293C6A"/>
    <w:rsid w:val="00293E97"/>
    <w:rsid w:val="00294566"/>
    <w:rsid w:val="0029546E"/>
    <w:rsid w:val="00295717"/>
    <w:rsid w:val="00295B59"/>
    <w:rsid w:val="00296F91"/>
    <w:rsid w:val="002979B3"/>
    <w:rsid w:val="00297A67"/>
    <w:rsid w:val="002A068A"/>
    <w:rsid w:val="002A0850"/>
    <w:rsid w:val="002A08D9"/>
    <w:rsid w:val="002A09CE"/>
    <w:rsid w:val="002A30FD"/>
    <w:rsid w:val="002A326B"/>
    <w:rsid w:val="002A3ECF"/>
    <w:rsid w:val="002A4941"/>
    <w:rsid w:val="002A50E2"/>
    <w:rsid w:val="002A51D4"/>
    <w:rsid w:val="002A5725"/>
    <w:rsid w:val="002A59BA"/>
    <w:rsid w:val="002A7665"/>
    <w:rsid w:val="002A7B1A"/>
    <w:rsid w:val="002A7BBB"/>
    <w:rsid w:val="002B0B4E"/>
    <w:rsid w:val="002B0EC4"/>
    <w:rsid w:val="002B1013"/>
    <w:rsid w:val="002B19AB"/>
    <w:rsid w:val="002B2A2F"/>
    <w:rsid w:val="002B312C"/>
    <w:rsid w:val="002B3251"/>
    <w:rsid w:val="002B4BB5"/>
    <w:rsid w:val="002B5F6D"/>
    <w:rsid w:val="002B6D6F"/>
    <w:rsid w:val="002B6D93"/>
    <w:rsid w:val="002B6F5C"/>
    <w:rsid w:val="002B794C"/>
    <w:rsid w:val="002C036B"/>
    <w:rsid w:val="002C08EE"/>
    <w:rsid w:val="002C134A"/>
    <w:rsid w:val="002C1A7E"/>
    <w:rsid w:val="002C342F"/>
    <w:rsid w:val="002C519F"/>
    <w:rsid w:val="002C531E"/>
    <w:rsid w:val="002C5639"/>
    <w:rsid w:val="002C6823"/>
    <w:rsid w:val="002C701D"/>
    <w:rsid w:val="002C7C81"/>
    <w:rsid w:val="002D0D00"/>
    <w:rsid w:val="002D16D1"/>
    <w:rsid w:val="002D3B38"/>
    <w:rsid w:val="002D3D32"/>
    <w:rsid w:val="002D3DD3"/>
    <w:rsid w:val="002D52A3"/>
    <w:rsid w:val="002D6A58"/>
    <w:rsid w:val="002D7975"/>
    <w:rsid w:val="002D7A17"/>
    <w:rsid w:val="002D7A9B"/>
    <w:rsid w:val="002E01C0"/>
    <w:rsid w:val="002E15DD"/>
    <w:rsid w:val="002E18AE"/>
    <w:rsid w:val="002E1947"/>
    <w:rsid w:val="002E1F71"/>
    <w:rsid w:val="002E2530"/>
    <w:rsid w:val="002E2BFA"/>
    <w:rsid w:val="002E2E79"/>
    <w:rsid w:val="002E3431"/>
    <w:rsid w:val="002E46EE"/>
    <w:rsid w:val="002E48A4"/>
    <w:rsid w:val="002E4947"/>
    <w:rsid w:val="002E5190"/>
    <w:rsid w:val="002E5541"/>
    <w:rsid w:val="002E686E"/>
    <w:rsid w:val="002E6C20"/>
    <w:rsid w:val="002E777D"/>
    <w:rsid w:val="002F01CA"/>
    <w:rsid w:val="002F02F6"/>
    <w:rsid w:val="002F0599"/>
    <w:rsid w:val="002F0EBC"/>
    <w:rsid w:val="002F107D"/>
    <w:rsid w:val="002F1B97"/>
    <w:rsid w:val="002F23B6"/>
    <w:rsid w:val="002F264F"/>
    <w:rsid w:val="002F3DF0"/>
    <w:rsid w:val="002F54F7"/>
    <w:rsid w:val="002F647C"/>
    <w:rsid w:val="002F74F8"/>
    <w:rsid w:val="003014AA"/>
    <w:rsid w:val="003034D7"/>
    <w:rsid w:val="003046A1"/>
    <w:rsid w:val="00305113"/>
    <w:rsid w:val="00305474"/>
    <w:rsid w:val="00305571"/>
    <w:rsid w:val="00306AF3"/>
    <w:rsid w:val="0030720C"/>
    <w:rsid w:val="00307515"/>
    <w:rsid w:val="003075FB"/>
    <w:rsid w:val="003118BC"/>
    <w:rsid w:val="003120DC"/>
    <w:rsid w:val="00312564"/>
    <w:rsid w:val="00313505"/>
    <w:rsid w:val="00313929"/>
    <w:rsid w:val="003139CF"/>
    <w:rsid w:val="00313A6E"/>
    <w:rsid w:val="0031545E"/>
    <w:rsid w:val="00315AA8"/>
    <w:rsid w:val="00316AB5"/>
    <w:rsid w:val="00320917"/>
    <w:rsid w:val="00320B2C"/>
    <w:rsid w:val="00320E90"/>
    <w:rsid w:val="00321DE5"/>
    <w:rsid w:val="00321F59"/>
    <w:rsid w:val="003221C6"/>
    <w:rsid w:val="003228CE"/>
    <w:rsid w:val="00322966"/>
    <w:rsid w:val="00322A57"/>
    <w:rsid w:val="00322D1E"/>
    <w:rsid w:val="00324016"/>
    <w:rsid w:val="00324309"/>
    <w:rsid w:val="00325D9C"/>
    <w:rsid w:val="00326300"/>
    <w:rsid w:val="00326B3C"/>
    <w:rsid w:val="00326EB4"/>
    <w:rsid w:val="00327467"/>
    <w:rsid w:val="0033015F"/>
    <w:rsid w:val="0033072B"/>
    <w:rsid w:val="003308AD"/>
    <w:rsid w:val="00330F6D"/>
    <w:rsid w:val="00331C89"/>
    <w:rsid w:val="00333334"/>
    <w:rsid w:val="00333911"/>
    <w:rsid w:val="00334144"/>
    <w:rsid w:val="003341F9"/>
    <w:rsid w:val="00334653"/>
    <w:rsid w:val="0033483E"/>
    <w:rsid w:val="003352FD"/>
    <w:rsid w:val="00335AD5"/>
    <w:rsid w:val="0033630F"/>
    <w:rsid w:val="0033755E"/>
    <w:rsid w:val="00340A44"/>
    <w:rsid w:val="00340B0E"/>
    <w:rsid w:val="0034130B"/>
    <w:rsid w:val="00341B86"/>
    <w:rsid w:val="0034291B"/>
    <w:rsid w:val="00342BAC"/>
    <w:rsid w:val="00343D80"/>
    <w:rsid w:val="00344125"/>
    <w:rsid w:val="00345B95"/>
    <w:rsid w:val="003460AD"/>
    <w:rsid w:val="003478A1"/>
    <w:rsid w:val="0035056F"/>
    <w:rsid w:val="003506D5"/>
    <w:rsid w:val="00350B7F"/>
    <w:rsid w:val="00351335"/>
    <w:rsid w:val="003518F3"/>
    <w:rsid w:val="00352A1D"/>
    <w:rsid w:val="00352A3A"/>
    <w:rsid w:val="003545EB"/>
    <w:rsid w:val="00354635"/>
    <w:rsid w:val="00355001"/>
    <w:rsid w:val="003551A3"/>
    <w:rsid w:val="003554AE"/>
    <w:rsid w:val="0035610F"/>
    <w:rsid w:val="003566D1"/>
    <w:rsid w:val="00356BFF"/>
    <w:rsid w:val="00356FC7"/>
    <w:rsid w:val="0035789E"/>
    <w:rsid w:val="00360066"/>
    <w:rsid w:val="00360BFE"/>
    <w:rsid w:val="003611AC"/>
    <w:rsid w:val="00361988"/>
    <w:rsid w:val="003630E2"/>
    <w:rsid w:val="00364559"/>
    <w:rsid w:val="00364E81"/>
    <w:rsid w:val="0036592C"/>
    <w:rsid w:val="00366511"/>
    <w:rsid w:val="00366931"/>
    <w:rsid w:val="00366AEB"/>
    <w:rsid w:val="00366EA0"/>
    <w:rsid w:val="003671A5"/>
    <w:rsid w:val="0036797D"/>
    <w:rsid w:val="00367F5E"/>
    <w:rsid w:val="003704E3"/>
    <w:rsid w:val="00371210"/>
    <w:rsid w:val="00371821"/>
    <w:rsid w:val="00371A53"/>
    <w:rsid w:val="00371D0C"/>
    <w:rsid w:val="0037474F"/>
    <w:rsid w:val="00374B3E"/>
    <w:rsid w:val="003758A4"/>
    <w:rsid w:val="00375DCE"/>
    <w:rsid w:val="0037614D"/>
    <w:rsid w:val="00376701"/>
    <w:rsid w:val="003769E1"/>
    <w:rsid w:val="003769E8"/>
    <w:rsid w:val="003772E3"/>
    <w:rsid w:val="0037780C"/>
    <w:rsid w:val="00380230"/>
    <w:rsid w:val="0038035B"/>
    <w:rsid w:val="00381614"/>
    <w:rsid w:val="003818F1"/>
    <w:rsid w:val="00381A8D"/>
    <w:rsid w:val="00381CE5"/>
    <w:rsid w:val="003827B8"/>
    <w:rsid w:val="00383088"/>
    <w:rsid w:val="0038328D"/>
    <w:rsid w:val="003834A2"/>
    <w:rsid w:val="003841A4"/>
    <w:rsid w:val="00384337"/>
    <w:rsid w:val="003847FD"/>
    <w:rsid w:val="00384CB4"/>
    <w:rsid w:val="00385349"/>
    <w:rsid w:val="0038686E"/>
    <w:rsid w:val="00387875"/>
    <w:rsid w:val="00390ABA"/>
    <w:rsid w:val="00390FC2"/>
    <w:rsid w:val="00392021"/>
    <w:rsid w:val="003924B8"/>
    <w:rsid w:val="0039369B"/>
    <w:rsid w:val="003956F4"/>
    <w:rsid w:val="00395716"/>
    <w:rsid w:val="00397BF9"/>
    <w:rsid w:val="003A0A6C"/>
    <w:rsid w:val="003A0C95"/>
    <w:rsid w:val="003A2535"/>
    <w:rsid w:val="003A2798"/>
    <w:rsid w:val="003A37A6"/>
    <w:rsid w:val="003A3ABB"/>
    <w:rsid w:val="003A4631"/>
    <w:rsid w:val="003A4956"/>
    <w:rsid w:val="003A4BDF"/>
    <w:rsid w:val="003A562C"/>
    <w:rsid w:val="003A56B1"/>
    <w:rsid w:val="003A5AAC"/>
    <w:rsid w:val="003A5D25"/>
    <w:rsid w:val="003A6D74"/>
    <w:rsid w:val="003A765D"/>
    <w:rsid w:val="003A768C"/>
    <w:rsid w:val="003A7F47"/>
    <w:rsid w:val="003B04DA"/>
    <w:rsid w:val="003B0FE5"/>
    <w:rsid w:val="003B17BE"/>
    <w:rsid w:val="003B1E1B"/>
    <w:rsid w:val="003B46AF"/>
    <w:rsid w:val="003B48E1"/>
    <w:rsid w:val="003B6E23"/>
    <w:rsid w:val="003B738D"/>
    <w:rsid w:val="003B7633"/>
    <w:rsid w:val="003C1006"/>
    <w:rsid w:val="003C117F"/>
    <w:rsid w:val="003C1C05"/>
    <w:rsid w:val="003C2FA9"/>
    <w:rsid w:val="003C2FE0"/>
    <w:rsid w:val="003C35D0"/>
    <w:rsid w:val="003C4BFF"/>
    <w:rsid w:val="003C5328"/>
    <w:rsid w:val="003C5C77"/>
    <w:rsid w:val="003C6145"/>
    <w:rsid w:val="003C6196"/>
    <w:rsid w:val="003C7CC5"/>
    <w:rsid w:val="003C7E2D"/>
    <w:rsid w:val="003D0880"/>
    <w:rsid w:val="003D0A8C"/>
    <w:rsid w:val="003D0EB1"/>
    <w:rsid w:val="003D15A8"/>
    <w:rsid w:val="003D1883"/>
    <w:rsid w:val="003D2519"/>
    <w:rsid w:val="003D25FA"/>
    <w:rsid w:val="003D525E"/>
    <w:rsid w:val="003D53E5"/>
    <w:rsid w:val="003D5425"/>
    <w:rsid w:val="003D5FCF"/>
    <w:rsid w:val="003D702A"/>
    <w:rsid w:val="003E0A06"/>
    <w:rsid w:val="003E0C2E"/>
    <w:rsid w:val="003E0E59"/>
    <w:rsid w:val="003E1135"/>
    <w:rsid w:val="003E1230"/>
    <w:rsid w:val="003E14FC"/>
    <w:rsid w:val="003E1546"/>
    <w:rsid w:val="003E2ADA"/>
    <w:rsid w:val="003E2EF0"/>
    <w:rsid w:val="003E354B"/>
    <w:rsid w:val="003E3E67"/>
    <w:rsid w:val="003E4BCB"/>
    <w:rsid w:val="003E4C44"/>
    <w:rsid w:val="003E51B7"/>
    <w:rsid w:val="003E55A2"/>
    <w:rsid w:val="003E5DF0"/>
    <w:rsid w:val="003E5E6D"/>
    <w:rsid w:val="003F13B7"/>
    <w:rsid w:val="003F19F7"/>
    <w:rsid w:val="003F22C1"/>
    <w:rsid w:val="003F2BD8"/>
    <w:rsid w:val="003F3AA6"/>
    <w:rsid w:val="003F417E"/>
    <w:rsid w:val="003F564C"/>
    <w:rsid w:val="003F5969"/>
    <w:rsid w:val="003F5B5F"/>
    <w:rsid w:val="003F7889"/>
    <w:rsid w:val="003F7B25"/>
    <w:rsid w:val="00400D48"/>
    <w:rsid w:val="004011F9"/>
    <w:rsid w:val="00402418"/>
    <w:rsid w:val="004045C5"/>
    <w:rsid w:val="004058CF"/>
    <w:rsid w:val="00405B70"/>
    <w:rsid w:val="004063A6"/>
    <w:rsid w:val="00406434"/>
    <w:rsid w:val="00406DCD"/>
    <w:rsid w:val="00407D9D"/>
    <w:rsid w:val="00410450"/>
    <w:rsid w:val="00411F7D"/>
    <w:rsid w:val="0041213A"/>
    <w:rsid w:val="00413B0E"/>
    <w:rsid w:val="00413E2C"/>
    <w:rsid w:val="00414596"/>
    <w:rsid w:val="0041470D"/>
    <w:rsid w:val="00414DBA"/>
    <w:rsid w:val="00416A75"/>
    <w:rsid w:val="004175DB"/>
    <w:rsid w:val="00417A1D"/>
    <w:rsid w:val="00417AC5"/>
    <w:rsid w:val="0042208E"/>
    <w:rsid w:val="004224F0"/>
    <w:rsid w:val="00422A81"/>
    <w:rsid w:val="00422BA5"/>
    <w:rsid w:val="00422E95"/>
    <w:rsid w:val="0042333C"/>
    <w:rsid w:val="00423BED"/>
    <w:rsid w:val="00424A5A"/>
    <w:rsid w:val="004265B3"/>
    <w:rsid w:val="00426F17"/>
    <w:rsid w:val="00427729"/>
    <w:rsid w:val="004308E9"/>
    <w:rsid w:val="004315A4"/>
    <w:rsid w:val="004317F9"/>
    <w:rsid w:val="00431F71"/>
    <w:rsid w:val="004321C6"/>
    <w:rsid w:val="00432DCE"/>
    <w:rsid w:val="00432FCA"/>
    <w:rsid w:val="0043309E"/>
    <w:rsid w:val="00434779"/>
    <w:rsid w:val="00434A91"/>
    <w:rsid w:val="004352E9"/>
    <w:rsid w:val="004355E9"/>
    <w:rsid w:val="004356CA"/>
    <w:rsid w:val="00435FBF"/>
    <w:rsid w:val="0043639C"/>
    <w:rsid w:val="00436D58"/>
    <w:rsid w:val="004372BA"/>
    <w:rsid w:val="00440AD4"/>
    <w:rsid w:val="00442556"/>
    <w:rsid w:val="0044290F"/>
    <w:rsid w:val="00443535"/>
    <w:rsid w:val="004445A2"/>
    <w:rsid w:val="004458B8"/>
    <w:rsid w:val="00445B35"/>
    <w:rsid w:val="00446348"/>
    <w:rsid w:val="004467C4"/>
    <w:rsid w:val="004500AB"/>
    <w:rsid w:val="00450317"/>
    <w:rsid w:val="0045042D"/>
    <w:rsid w:val="00450773"/>
    <w:rsid w:val="0045276F"/>
    <w:rsid w:val="00452B1B"/>
    <w:rsid w:val="00453073"/>
    <w:rsid w:val="0045325F"/>
    <w:rsid w:val="004536B3"/>
    <w:rsid w:val="0045377B"/>
    <w:rsid w:val="00453AD3"/>
    <w:rsid w:val="0045429C"/>
    <w:rsid w:val="00454B1A"/>
    <w:rsid w:val="00455290"/>
    <w:rsid w:val="00455532"/>
    <w:rsid w:val="004558FB"/>
    <w:rsid w:val="00455BB0"/>
    <w:rsid w:val="004566FC"/>
    <w:rsid w:val="00456B56"/>
    <w:rsid w:val="004571DE"/>
    <w:rsid w:val="00457245"/>
    <w:rsid w:val="0045761D"/>
    <w:rsid w:val="00460D0F"/>
    <w:rsid w:val="004615B9"/>
    <w:rsid w:val="00461713"/>
    <w:rsid w:val="00461B76"/>
    <w:rsid w:val="00462ABD"/>
    <w:rsid w:val="0046469B"/>
    <w:rsid w:val="004646E9"/>
    <w:rsid w:val="00466179"/>
    <w:rsid w:val="00466273"/>
    <w:rsid w:val="00466EF2"/>
    <w:rsid w:val="004675D3"/>
    <w:rsid w:val="004707E7"/>
    <w:rsid w:val="0047092C"/>
    <w:rsid w:val="004713F0"/>
    <w:rsid w:val="00471AD9"/>
    <w:rsid w:val="00471B52"/>
    <w:rsid w:val="00472C3D"/>
    <w:rsid w:val="0047388C"/>
    <w:rsid w:val="00474D0C"/>
    <w:rsid w:val="00474D1A"/>
    <w:rsid w:val="004751E5"/>
    <w:rsid w:val="00475D30"/>
    <w:rsid w:val="00476CB1"/>
    <w:rsid w:val="00476F84"/>
    <w:rsid w:val="00476FD6"/>
    <w:rsid w:val="00480313"/>
    <w:rsid w:val="0048074B"/>
    <w:rsid w:val="00480926"/>
    <w:rsid w:val="00480B61"/>
    <w:rsid w:val="0048109D"/>
    <w:rsid w:val="00481539"/>
    <w:rsid w:val="004823C4"/>
    <w:rsid w:val="00482C86"/>
    <w:rsid w:val="00483596"/>
    <w:rsid w:val="00483EFC"/>
    <w:rsid w:val="00484FF4"/>
    <w:rsid w:val="004868DC"/>
    <w:rsid w:val="00486932"/>
    <w:rsid w:val="004869F3"/>
    <w:rsid w:val="00486A84"/>
    <w:rsid w:val="004874B2"/>
    <w:rsid w:val="0049101B"/>
    <w:rsid w:val="00492315"/>
    <w:rsid w:val="004924BD"/>
    <w:rsid w:val="00493446"/>
    <w:rsid w:val="004939A2"/>
    <w:rsid w:val="00493C34"/>
    <w:rsid w:val="004940CA"/>
    <w:rsid w:val="00494950"/>
    <w:rsid w:val="004949FD"/>
    <w:rsid w:val="0049521A"/>
    <w:rsid w:val="004957A6"/>
    <w:rsid w:val="00496498"/>
    <w:rsid w:val="0049682A"/>
    <w:rsid w:val="0049730A"/>
    <w:rsid w:val="004978A2"/>
    <w:rsid w:val="00497AD6"/>
    <w:rsid w:val="004A0048"/>
    <w:rsid w:val="004A0E62"/>
    <w:rsid w:val="004A1309"/>
    <w:rsid w:val="004A2533"/>
    <w:rsid w:val="004A2697"/>
    <w:rsid w:val="004A2DFA"/>
    <w:rsid w:val="004A3341"/>
    <w:rsid w:val="004A3596"/>
    <w:rsid w:val="004A397B"/>
    <w:rsid w:val="004A4E5E"/>
    <w:rsid w:val="004A4F59"/>
    <w:rsid w:val="004A5479"/>
    <w:rsid w:val="004A63D2"/>
    <w:rsid w:val="004A725E"/>
    <w:rsid w:val="004B07AF"/>
    <w:rsid w:val="004B1239"/>
    <w:rsid w:val="004B1522"/>
    <w:rsid w:val="004B1EF7"/>
    <w:rsid w:val="004B3E4B"/>
    <w:rsid w:val="004B43F2"/>
    <w:rsid w:val="004B49BB"/>
    <w:rsid w:val="004B4E81"/>
    <w:rsid w:val="004B4FFE"/>
    <w:rsid w:val="004B5227"/>
    <w:rsid w:val="004B640F"/>
    <w:rsid w:val="004B7200"/>
    <w:rsid w:val="004B7596"/>
    <w:rsid w:val="004B79D2"/>
    <w:rsid w:val="004B7D02"/>
    <w:rsid w:val="004B7DBF"/>
    <w:rsid w:val="004C17C3"/>
    <w:rsid w:val="004C2048"/>
    <w:rsid w:val="004C23F7"/>
    <w:rsid w:val="004C262E"/>
    <w:rsid w:val="004C2637"/>
    <w:rsid w:val="004C3242"/>
    <w:rsid w:val="004C3419"/>
    <w:rsid w:val="004C40B1"/>
    <w:rsid w:val="004C431B"/>
    <w:rsid w:val="004C4A60"/>
    <w:rsid w:val="004C53DD"/>
    <w:rsid w:val="004C6B75"/>
    <w:rsid w:val="004C6D72"/>
    <w:rsid w:val="004C7B34"/>
    <w:rsid w:val="004D0369"/>
    <w:rsid w:val="004D08A5"/>
    <w:rsid w:val="004D1B0E"/>
    <w:rsid w:val="004D3B3B"/>
    <w:rsid w:val="004D4746"/>
    <w:rsid w:val="004D4FAB"/>
    <w:rsid w:val="004D5AF8"/>
    <w:rsid w:val="004D7CBD"/>
    <w:rsid w:val="004E04AC"/>
    <w:rsid w:val="004E05E8"/>
    <w:rsid w:val="004E0CF5"/>
    <w:rsid w:val="004E0D55"/>
    <w:rsid w:val="004E15BB"/>
    <w:rsid w:val="004E2676"/>
    <w:rsid w:val="004E2C47"/>
    <w:rsid w:val="004E2D85"/>
    <w:rsid w:val="004E35DF"/>
    <w:rsid w:val="004E4284"/>
    <w:rsid w:val="004E58AB"/>
    <w:rsid w:val="004E58D2"/>
    <w:rsid w:val="004E630A"/>
    <w:rsid w:val="004F05AF"/>
    <w:rsid w:val="004F0854"/>
    <w:rsid w:val="004F117C"/>
    <w:rsid w:val="004F16F3"/>
    <w:rsid w:val="004F1B0E"/>
    <w:rsid w:val="004F2132"/>
    <w:rsid w:val="004F22D4"/>
    <w:rsid w:val="004F2DDE"/>
    <w:rsid w:val="004F3357"/>
    <w:rsid w:val="004F379A"/>
    <w:rsid w:val="004F39EF"/>
    <w:rsid w:val="004F402E"/>
    <w:rsid w:val="004F4E18"/>
    <w:rsid w:val="004F552B"/>
    <w:rsid w:val="004F5A4E"/>
    <w:rsid w:val="004F6213"/>
    <w:rsid w:val="004F6B1A"/>
    <w:rsid w:val="004F7685"/>
    <w:rsid w:val="00500322"/>
    <w:rsid w:val="0050047C"/>
    <w:rsid w:val="0050101E"/>
    <w:rsid w:val="0050125B"/>
    <w:rsid w:val="0050521C"/>
    <w:rsid w:val="00505888"/>
    <w:rsid w:val="005059FA"/>
    <w:rsid w:val="00506EB8"/>
    <w:rsid w:val="00506FEA"/>
    <w:rsid w:val="00507482"/>
    <w:rsid w:val="005074EE"/>
    <w:rsid w:val="00507763"/>
    <w:rsid w:val="005105C7"/>
    <w:rsid w:val="005107B2"/>
    <w:rsid w:val="00510BA6"/>
    <w:rsid w:val="00511785"/>
    <w:rsid w:val="00512008"/>
    <w:rsid w:val="005124B8"/>
    <w:rsid w:val="00512D6B"/>
    <w:rsid w:val="005137D3"/>
    <w:rsid w:val="00513CD4"/>
    <w:rsid w:val="00513CFC"/>
    <w:rsid w:val="00513E0A"/>
    <w:rsid w:val="00513E9B"/>
    <w:rsid w:val="00521889"/>
    <w:rsid w:val="00522782"/>
    <w:rsid w:val="00522806"/>
    <w:rsid w:val="005241FE"/>
    <w:rsid w:val="00524313"/>
    <w:rsid w:val="00524529"/>
    <w:rsid w:val="005245C6"/>
    <w:rsid w:val="005265AF"/>
    <w:rsid w:val="00526847"/>
    <w:rsid w:val="00526F8D"/>
    <w:rsid w:val="00527149"/>
    <w:rsid w:val="00527C48"/>
    <w:rsid w:val="0053130D"/>
    <w:rsid w:val="0053227E"/>
    <w:rsid w:val="005326AA"/>
    <w:rsid w:val="00533848"/>
    <w:rsid w:val="005345D2"/>
    <w:rsid w:val="0053486B"/>
    <w:rsid w:val="00534BA7"/>
    <w:rsid w:val="00534ED8"/>
    <w:rsid w:val="00535235"/>
    <w:rsid w:val="00535421"/>
    <w:rsid w:val="00537356"/>
    <w:rsid w:val="005374E8"/>
    <w:rsid w:val="00537C3B"/>
    <w:rsid w:val="0054000C"/>
    <w:rsid w:val="005438B8"/>
    <w:rsid w:val="005438EC"/>
    <w:rsid w:val="005444EB"/>
    <w:rsid w:val="0054489A"/>
    <w:rsid w:val="005449E3"/>
    <w:rsid w:val="00544BE3"/>
    <w:rsid w:val="00545409"/>
    <w:rsid w:val="00545C97"/>
    <w:rsid w:val="00546035"/>
    <w:rsid w:val="00546574"/>
    <w:rsid w:val="0054689D"/>
    <w:rsid w:val="005470A0"/>
    <w:rsid w:val="00547A10"/>
    <w:rsid w:val="00547E60"/>
    <w:rsid w:val="0055016A"/>
    <w:rsid w:val="00550750"/>
    <w:rsid w:val="00550C74"/>
    <w:rsid w:val="00550D82"/>
    <w:rsid w:val="00551BE6"/>
    <w:rsid w:val="00551C53"/>
    <w:rsid w:val="00552514"/>
    <w:rsid w:val="00552D41"/>
    <w:rsid w:val="005532FD"/>
    <w:rsid w:val="005534CA"/>
    <w:rsid w:val="00553586"/>
    <w:rsid w:val="00553742"/>
    <w:rsid w:val="00553BEF"/>
    <w:rsid w:val="00554136"/>
    <w:rsid w:val="005544EB"/>
    <w:rsid w:val="0055508D"/>
    <w:rsid w:val="00555413"/>
    <w:rsid w:val="00555467"/>
    <w:rsid w:val="00556105"/>
    <w:rsid w:val="00556323"/>
    <w:rsid w:val="00556BA7"/>
    <w:rsid w:val="00556E77"/>
    <w:rsid w:val="0055712F"/>
    <w:rsid w:val="005607F4"/>
    <w:rsid w:val="005608C0"/>
    <w:rsid w:val="00560DB5"/>
    <w:rsid w:val="0056215C"/>
    <w:rsid w:val="00562718"/>
    <w:rsid w:val="005631DB"/>
    <w:rsid w:val="0056325A"/>
    <w:rsid w:val="005633EF"/>
    <w:rsid w:val="00563AC3"/>
    <w:rsid w:val="00564604"/>
    <w:rsid w:val="00564A9D"/>
    <w:rsid w:val="00564C46"/>
    <w:rsid w:val="00565502"/>
    <w:rsid w:val="00565669"/>
    <w:rsid w:val="005665EF"/>
    <w:rsid w:val="00566B87"/>
    <w:rsid w:val="005671C1"/>
    <w:rsid w:val="00567329"/>
    <w:rsid w:val="00570195"/>
    <w:rsid w:val="005725C3"/>
    <w:rsid w:val="00572865"/>
    <w:rsid w:val="005729CB"/>
    <w:rsid w:val="00573086"/>
    <w:rsid w:val="00573E61"/>
    <w:rsid w:val="00574440"/>
    <w:rsid w:val="00574F2A"/>
    <w:rsid w:val="00575028"/>
    <w:rsid w:val="00576204"/>
    <w:rsid w:val="00576A45"/>
    <w:rsid w:val="005772AD"/>
    <w:rsid w:val="00577515"/>
    <w:rsid w:val="00577C3F"/>
    <w:rsid w:val="00580CD2"/>
    <w:rsid w:val="00581BAC"/>
    <w:rsid w:val="00582229"/>
    <w:rsid w:val="005835B8"/>
    <w:rsid w:val="00583943"/>
    <w:rsid w:val="00583C71"/>
    <w:rsid w:val="0058501D"/>
    <w:rsid w:val="005850C0"/>
    <w:rsid w:val="00585342"/>
    <w:rsid w:val="005855FD"/>
    <w:rsid w:val="005862C8"/>
    <w:rsid w:val="00586D00"/>
    <w:rsid w:val="00587BAF"/>
    <w:rsid w:val="005922C3"/>
    <w:rsid w:val="00592626"/>
    <w:rsid w:val="00592D7D"/>
    <w:rsid w:val="00593E3A"/>
    <w:rsid w:val="00593E6C"/>
    <w:rsid w:val="0059512D"/>
    <w:rsid w:val="005961F1"/>
    <w:rsid w:val="00596392"/>
    <w:rsid w:val="0059661A"/>
    <w:rsid w:val="00596936"/>
    <w:rsid w:val="005969C8"/>
    <w:rsid w:val="005A0179"/>
    <w:rsid w:val="005A05A2"/>
    <w:rsid w:val="005A0B8F"/>
    <w:rsid w:val="005A0C3F"/>
    <w:rsid w:val="005A0E70"/>
    <w:rsid w:val="005A1295"/>
    <w:rsid w:val="005A2F62"/>
    <w:rsid w:val="005A41E5"/>
    <w:rsid w:val="005A473C"/>
    <w:rsid w:val="005A56B2"/>
    <w:rsid w:val="005A598A"/>
    <w:rsid w:val="005A657A"/>
    <w:rsid w:val="005A6E10"/>
    <w:rsid w:val="005A7509"/>
    <w:rsid w:val="005A7D52"/>
    <w:rsid w:val="005B0DBD"/>
    <w:rsid w:val="005B1694"/>
    <w:rsid w:val="005B2470"/>
    <w:rsid w:val="005B2EC6"/>
    <w:rsid w:val="005B443B"/>
    <w:rsid w:val="005B4A29"/>
    <w:rsid w:val="005B4DE5"/>
    <w:rsid w:val="005B527A"/>
    <w:rsid w:val="005B56EF"/>
    <w:rsid w:val="005B5892"/>
    <w:rsid w:val="005B5ED3"/>
    <w:rsid w:val="005B6967"/>
    <w:rsid w:val="005C053E"/>
    <w:rsid w:val="005C0C96"/>
    <w:rsid w:val="005C0DC4"/>
    <w:rsid w:val="005C0E18"/>
    <w:rsid w:val="005C23D9"/>
    <w:rsid w:val="005C27BB"/>
    <w:rsid w:val="005C32C3"/>
    <w:rsid w:val="005C3B29"/>
    <w:rsid w:val="005C53C9"/>
    <w:rsid w:val="005C55F4"/>
    <w:rsid w:val="005D0CF3"/>
    <w:rsid w:val="005D177B"/>
    <w:rsid w:val="005D180F"/>
    <w:rsid w:val="005D196A"/>
    <w:rsid w:val="005D2354"/>
    <w:rsid w:val="005D26BA"/>
    <w:rsid w:val="005D47B5"/>
    <w:rsid w:val="005D4AC1"/>
    <w:rsid w:val="005D5AD4"/>
    <w:rsid w:val="005D5B99"/>
    <w:rsid w:val="005D5EEE"/>
    <w:rsid w:val="005D72A6"/>
    <w:rsid w:val="005E07E3"/>
    <w:rsid w:val="005E0B8D"/>
    <w:rsid w:val="005E125E"/>
    <w:rsid w:val="005E2DBF"/>
    <w:rsid w:val="005E3141"/>
    <w:rsid w:val="005E409A"/>
    <w:rsid w:val="005E45B0"/>
    <w:rsid w:val="005E66A2"/>
    <w:rsid w:val="005E6A38"/>
    <w:rsid w:val="005E7817"/>
    <w:rsid w:val="005F04C4"/>
    <w:rsid w:val="005F0DB0"/>
    <w:rsid w:val="005F1F4D"/>
    <w:rsid w:val="005F2EC0"/>
    <w:rsid w:val="005F2FFB"/>
    <w:rsid w:val="005F39B7"/>
    <w:rsid w:val="005F3A1B"/>
    <w:rsid w:val="005F3D69"/>
    <w:rsid w:val="005F4371"/>
    <w:rsid w:val="005F49EC"/>
    <w:rsid w:val="005F4E30"/>
    <w:rsid w:val="005F5F35"/>
    <w:rsid w:val="005F6CE1"/>
    <w:rsid w:val="005F707B"/>
    <w:rsid w:val="005F72AE"/>
    <w:rsid w:val="005F72E4"/>
    <w:rsid w:val="005F7590"/>
    <w:rsid w:val="006003FD"/>
    <w:rsid w:val="00600CF0"/>
    <w:rsid w:val="00601049"/>
    <w:rsid w:val="006013AC"/>
    <w:rsid w:val="006019A4"/>
    <w:rsid w:val="0060243E"/>
    <w:rsid w:val="006025BA"/>
    <w:rsid w:val="006037AF"/>
    <w:rsid w:val="0060402B"/>
    <w:rsid w:val="00606E5C"/>
    <w:rsid w:val="00607637"/>
    <w:rsid w:val="00607727"/>
    <w:rsid w:val="00607AFE"/>
    <w:rsid w:val="00607C97"/>
    <w:rsid w:val="00610475"/>
    <w:rsid w:val="0061073C"/>
    <w:rsid w:val="00610967"/>
    <w:rsid w:val="0061124B"/>
    <w:rsid w:val="00611351"/>
    <w:rsid w:val="00611510"/>
    <w:rsid w:val="00613F89"/>
    <w:rsid w:val="00615346"/>
    <w:rsid w:val="00615919"/>
    <w:rsid w:val="00615C75"/>
    <w:rsid w:val="00615D2D"/>
    <w:rsid w:val="00615EED"/>
    <w:rsid w:val="006164B6"/>
    <w:rsid w:val="00616DFB"/>
    <w:rsid w:val="0061760F"/>
    <w:rsid w:val="006179DB"/>
    <w:rsid w:val="00622091"/>
    <w:rsid w:val="006225B6"/>
    <w:rsid w:val="0062284A"/>
    <w:rsid w:val="00622E7C"/>
    <w:rsid w:val="0062300A"/>
    <w:rsid w:val="00623194"/>
    <w:rsid w:val="00623D04"/>
    <w:rsid w:val="006240AE"/>
    <w:rsid w:val="00624857"/>
    <w:rsid w:val="00625911"/>
    <w:rsid w:val="006269F6"/>
    <w:rsid w:val="00630D87"/>
    <w:rsid w:val="0063121C"/>
    <w:rsid w:val="0063177D"/>
    <w:rsid w:val="00631E6C"/>
    <w:rsid w:val="00631F1F"/>
    <w:rsid w:val="00632983"/>
    <w:rsid w:val="00632D61"/>
    <w:rsid w:val="00632EB1"/>
    <w:rsid w:val="006331AF"/>
    <w:rsid w:val="006332AC"/>
    <w:rsid w:val="006344B2"/>
    <w:rsid w:val="00635A6E"/>
    <w:rsid w:val="00635D61"/>
    <w:rsid w:val="0063634F"/>
    <w:rsid w:val="00637BDD"/>
    <w:rsid w:val="00637DAE"/>
    <w:rsid w:val="0064033E"/>
    <w:rsid w:val="0064098E"/>
    <w:rsid w:val="00641507"/>
    <w:rsid w:val="006415C3"/>
    <w:rsid w:val="00641BF1"/>
    <w:rsid w:val="006422AE"/>
    <w:rsid w:val="00642670"/>
    <w:rsid w:val="0064353A"/>
    <w:rsid w:val="006444C2"/>
    <w:rsid w:val="006447CE"/>
    <w:rsid w:val="00645934"/>
    <w:rsid w:val="006462F1"/>
    <w:rsid w:val="0064655D"/>
    <w:rsid w:val="006465C2"/>
    <w:rsid w:val="0064777F"/>
    <w:rsid w:val="00647AE6"/>
    <w:rsid w:val="00650C5A"/>
    <w:rsid w:val="00651801"/>
    <w:rsid w:val="0065195F"/>
    <w:rsid w:val="00652FD6"/>
    <w:rsid w:val="00653015"/>
    <w:rsid w:val="0065391D"/>
    <w:rsid w:val="00653E2E"/>
    <w:rsid w:val="0065404F"/>
    <w:rsid w:val="006551F5"/>
    <w:rsid w:val="00657235"/>
    <w:rsid w:val="00657303"/>
    <w:rsid w:val="00657457"/>
    <w:rsid w:val="00657643"/>
    <w:rsid w:val="0066126F"/>
    <w:rsid w:val="00661C0A"/>
    <w:rsid w:val="00662A16"/>
    <w:rsid w:val="00662C9A"/>
    <w:rsid w:val="006645BD"/>
    <w:rsid w:val="00665887"/>
    <w:rsid w:val="006664A9"/>
    <w:rsid w:val="00666804"/>
    <w:rsid w:val="006670A9"/>
    <w:rsid w:val="0066762F"/>
    <w:rsid w:val="006700E7"/>
    <w:rsid w:val="00670498"/>
    <w:rsid w:val="00670511"/>
    <w:rsid w:val="00670B42"/>
    <w:rsid w:val="00672E78"/>
    <w:rsid w:val="0067333C"/>
    <w:rsid w:val="00673699"/>
    <w:rsid w:val="006741A8"/>
    <w:rsid w:val="006744A5"/>
    <w:rsid w:val="006759A8"/>
    <w:rsid w:val="00677A57"/>
    <w:rsid w:val="00677DF3"/>
    <w:rsid w:val="00680045"/>
    <w:rsid w:val="00681001"/>
    <w:rsid w:val="006826C4"/>
    <w:rsid w:val="00682A25"/>
    <w:rsid w:val="006834C4"/>
    <w:rsid w:val="006837C0"/>
    <w:rsid w:val="00684DE9"/>
    <w:rsid w:val="006852FE"/>
    <w:rsid w:val="006853A2"/>
    <w:rsid w:val="006860E1"/>
    <w:rsid w:val="00686514"/>
    <w:rsid w:val="0068684A"/>
    <w:rsid w:val="00687136"/>
    <w:rsid w:val="00687D9A"/>
    <w:rsid w:val="00691C92"/>
    <w:rsid w:val="00691E29"/>
    <w:rsid w:val="00692595"/>
    <w:rsid w:val="006925C3"/>
    <w:rsid w:val="00692B15"/>
    <w:rsid w:val="00693403"/>
    <w:rsid w:val="00693D20"/>
    <w:rsid w:val="006944B5"/>
    <w:rsid w:val="006969C7"/>
    <w:rsid w:val="00696DB2"/>
    <w:rsid w:val="00696DD0"/>
    <w:rsid w:val="006976AE"/>
    <w:rsid w:val="006A0130"/>
    <w:rsid w:val="006A0246"/>
    <w:rsid w:val="006A1A01"/>
    <w:rsid w:val="006A2B2C"/>
    <w:rsid w:val="006A2E8E"/>
    <w:rsid w:val="006A2EB0"/>
    <w:rsid w:val="006A4F2C"/>
    <w:rsid w:val="006A516A"/>
    <w:rsid w:val="006A5F37"/>
    <w:rsid w:val="006A60CB"/>
    <w:rsid w:val="006A60CE"/>
    <w:rsid w:val="006A6555"/>
    <w:rsid w:val="006A7EA6"/>
    <w:rsid w:val="006B0434"/>
    <w:rsid w:val="006B08CC"/>
    <w:rsid w:val="006B0B01"/>
    <w:rsid w:val="006B1DF8"/>
    <w:rsid w:val="006B270D"/>
    <w:rsid w:val="006B27BF"/>
    <w:rsid w:val="006B3696"/>
    <w:rsid w:val="006B4464"/>
    <w:rsid w:val="006B4E05"/>
    <w:rsid w:val="006B54EC"/>
    <w:rsid w:val="006B5979"/>
    <w:rsid w:val="006B5D78"/>
    <w:rsid w:val="006B61D0"/>
    <w:rsid w:val="006B70D8"/>
    <w:rsid w:val="006B774B"/>
    <w:rsid w:val="006B78D2"/>
    <w:rsid w:val="006B7E0C"/>
    <w:rsid w:val="006C0760"/>
    <w:rsid w:val="006C0953"/>
    <w:rsid w:val="006C0BFD"/>
    <w:rsid w:val="006C168C"/>
    <w:rsid w:val="006C1FED"/>
    <w:rsid w:val="006C2384"/>
    <w:rsid w:val="006C2640"/>
    <w:rsid w:val="006C3621"/>
    <w:rsid w:val="006C44B8"/>
    <w:rsid w:val="006C47EF"/>
    <w:rsid w:val="006C5B06"/>
    <w:rsid w:val="006C76BC"/>
    <w:rsid w:val="006D0474"/>
    <w:rsid w:val="006D0759"/>
    <w:rsid w:val="006D0CBE"/>
    <w:rsid w:val="006D0F92"/>
    <w:rsid w:val="006D1195"/>
    <w:rsid w:val="006D16AB"/>
    <w:rsid w:val="006D1F2E"/>
    <w:rsid w:val="006D2165"/>
    <w:rsid w:val="006D2584"/>
    <w:rsid w:val="006D358C"/>
    <w:rsid w:val="006D460E"/>
    <w:rsid w:val="006D49FC"/>
    <w:rsid w:val="006D5F5D"/>
    <w:rsid w:val="006D62CF"/>
    <w:rsid w:val="006D6CA5"/>
    <w:rsid w:val="006D6DE8"/>
    <w:rsid w:val="006D74F4"/>
    <w:rsid w:val="006D788C"/>
    <w:rsid w:val="006D7F4B"/>
    <w:rsid w:val="006E00AF"/>
    <w:rsid w:val="006E05CD"/>
    <w:rsid w:val="006E05D9"/>
    <w:rsid w:val="006E0724"/>
    <w:rsid w:val="006E0B8F"/>
    <w:rsid w:val="006E0D97"/>
    <w:rsid w:val="006E2206"/>
    <w:rsid w:val="006E358E"/>
    <w:rsid w:val="006E3CF4"/>
    <w:rsid w:val="006E3FAA"/>
    <w:rsid w:val="006E438B"/>
    <w:rsid w:val="006E77A8"/>
    <w:rsid w:val="006E7C08"/>
    <w:rsid w:val="006F0315"/>
    <w:rsid w:val="006F038C"/>
    <w:rsid w:val="006F04B2"/>
    <w:rsid w:val="006F1050"/>
    <w:rsid w:val="006F12D1"/>
    <w:rsid w:val="006F1A26"/>
    <w:rsid w:val="006F23E6"/>
    <w:rsid w:val="006F29D5"/>
    <w:rsid w:val="006F309B"/>
    <w:rsid w:val="006F31D0"/>
    <w:rsid w:val="006F3908"/>
    <w:rsid w:val="006F4AB2"/>
    <w:rsid w:val="006F5401"/>
    <w:rsid w:val="006F6563"/>
    <w:rsid w:val="006F665C"/>
    <w:rsid w:val="006F6E84"/>
    <w:rsid w:val="006F7A2D"/>
    <w:rsid w:val="006F7C7F"/>
    <w:rsid w:val="006F7D52"/>
    <w:rsid w:val="007013C7"/>
    <w:rsid w:val="007019C8"/>
    <w:rsid w:val="00701CD1"/>
    <w:rsid w:val="00701EDF"/>
    <w:rsid w:val="00702C23"/>
    <w:rsid w:val="00702C2A"/>
    <w:rsid w:val="00703535"/>
    <w:rsid w:val="00704BE7"/>
    <w:rsid w:val="00704C94"/>
    <w:rsid w:val="00705715"/>
    <w:rsid w:val="007068ED"/>
    <w:rsid w:val="00706ACA"/>
    <w:rsid w:val="007078A0"/>
    <w:rsid w:val="00710389"/>
    <w:rsid w:val="007109A0"/>
    <w:rsid w:val="00710A9E"/>
    <w:rsid w:val="00710E3C"/>
    <w:rsid w:val="00711C75"/>
    <w:rsid w:val="00711EAD"/>
    <w:rsid w:val="00712385"/>
    <w:rsid w:val="0071289D"/>
    <w:rsid w:val="007129E5"/>
    <w:rsid w:val="00712B42"/>
    <w:rsid w:val="00712F2A"/>
    <w:rsid w:val="00713009"/>
    <w:rsid w:val="007132BC"/>
    <w:rsid w:val="007148CE"/>
    <w:rsid w:val="007153F1"/>
    <w:rsid w:val="00715F0B"/>
    <w:rsid w:val="00715FB1"/>
    <w:rsid w:val="00716765"/>
    <w:rsid w:val="00716774"/>
    <w:rsid w:val="007202C2"/>
    <w:rsid w:val="007205C2"/>
    <w:rsid w:val="007221FD"/>
    <w:rsid w:val="0072348C"/>
    <w:rsid w:val="007238D9"/>
    <w:rsid w:val="00723B9A"/>
    <w:rsid w:val="007242DA"/>
    <w:rsid w:val="00724DBD"/>
    <w:rsid w:val="007258E9"/>
    <w:rsid w:val="00725E94"/>
    <w:rsid w:val="00726EB4"/>
    <w:rsid w:val="007302DD"/>
    <w:rsid w:val="00730962"/>
    <w:rsid w:val="00731525"/>
    <w:rsid w:val="00731719"/>
    <w:rsid w:val="007324B1"/>
    <w:rsid w:val="007324F1"/>
    <w:rsid w:val="00732CE7"/>
    <w:rsid w:val="00732E2B"/>
    <w:rsid w:val="00732F1B"/>
    <w:rsid w:val="00733031"/>
    <w:rsid w:val="007339FC"/>
    <w:rsid w:val="0073410C"/>
    <w:rsid w:val="0073453B"/>
    <w:rsid w:val="0073470E"/>
    <w:rsid w:val="007349AE"/>
    <w:rsid w:val="0073520E"/>
    <w:rsid w:val="00735766"/>
    <w:rsid w:val="00735FDE"/>
    <w:rsid w:val="00736617"/>
    <w:rsid w:val="0073680B"/>
    <w:rsid w:val="0073680D"/>
    <w:rsid w:val="00736C44"/>
    <w:rsid w:val="00736C87"/>
    <w:rsid w:val="00740123"/>
    <w:rsid w:val="0074037F"/>
    <w:rsid w:val="00740876"/>
    <w:rsid w:val="007412AA"/>
    <w:rsid w:val="0074171A"/>
    <w:rsid w:val="00741807"/>
    <w:rsid w:val="00741E00"/>
    <w:rsid w:val="007422E6"/>
    <w:rsid w:val="00742302"/>
    <w:rsid w:val="0074244A"/>
    <w:rsid w:val="00742D05"/>
    <w:rsid w:val="0074326B"/>
    <w:rsid w:val="007433C1"/>
    <w:rsid w:val="00744383"/>
    <w:rsid w:val="00745BDD"/>
    <w:rsid w:val="007502CD"/>
    <w:rsid w:val="00750771"/>
    <w:rsid w:val="007508D1"/>
    <w:rsid w:val="00750A7C"/>
    <w:rsid w:val="007515BD"/>
    <w:rsid w:val="00752083"/>
    <w:rsid w:val="00752847"/>
    <w:rsid w:val="00753601"/>
    <w:rsid w:val="00754947"/>
    <w:rsid w:val="00754972"/>
    <w:rsid w:val="007551FC"/>
    <w:rsid w:val="0075580D"/>
    <w:rsid w:val="00756451"/>
    <w:rsid w:val="00757262"/>
    <w:rsid w:val="0075727D"/>
    <w:rsid w:val="007572CA"/>
    <w:rsid w:val="007574D8"/>
    <w:rsid w:val="00760C46"/>
    <w:rsid w:val="007610C8"/>
    <w:rsid w:val="0076168F"/>
    <w:rsid w:val="00761EDD"/>
    <w:rsid w:val="007623EA"/>
    <w:rsid w:val="00762717"/>
    <w:rsid w:val="00762C1B"/>
    <w:rsid w:val="007647CD"/>
    <w:rsid w:val="00764A04"/>
    <w:rsid w:val="00764C78"/>
    <w:rsid w:val="00764E18"/>
    <w:rsid w:val="0076529E"/>
    <w:rsid w:val="00765BC6"/>
    <w:rsid w:val="007667C3"/>
    <w:rsid w:val="00767AF6"/>
    <w:rsid w:val="00770D85"/>
    <w:rsid w:val="00771970"/>
    <w:rsid w:val="0077200A"/>
    <w:rsid w:val="0077205B"/>
    <w:rsid w:val="00772652"/>
    <w:rsid w:val="00772B11"/>
    <w:rsid w:val="00773192"/>
    <w:rsid w:val="0077343B"/>
    <w:rsid w:val="00773B10"/>
    <w:rsid w:val="00773FC2"/>
    <w:rsid w:val="00774B72"/>
    <w:rsid w:val="007765FC"/>
    <w:rsid w:val="00776885"/>
    <w:rsid w:val="007773B4"/>
    <w:rsid w:val="007777F3"/>
    <w:rsid w:val="00777AA1"/>
    <w:rsid w:val="00780B6B"/>
    <w:rsid w:val="00781AA6"/>
    <w:rsid w:val="00781CCF"/>
    <w:rsid w:val="00782B7F"/>
    <w:rsid w:val="007831F6"/>
    <w:rsid w:val="007832FA"/>
    <w:rsid w:val="00786619"/>
    <w:rsid w:val="00786A54"/>
    <w:rsid w:val="00786E1F"/>
    <w:rsid w:val="00787DA4"/>
    <w:rsid w:val="00787E91"/>
    <w:rsid w:val="007909A5"/>
    <w:rsid w:val="00790EBC"/>
    <w:rsid w:val="00791884"/>
    <w:rsid w:val="00791C08"/>
    <w:rsid w:val="007923A2"/>
    <w:rsid w:val="0079291B"/>
    <w:rsid w:val="00792FC8"/>
    <w:rsid w:val="00793471"/>
    <w:rsid w:val="00794047"/>
    <w:rsid w:val="00794478"/>
    <w:rsid w:val="00794B44"/>
    <w:rsid w:val="0079515D"/>
    <w:rsid w:val="007965AA"/>
    <w:rsid w:val="0079720B"/>
    <w:rsid w:val="00797C84"/>
    <w:rsid w:val="007A01FE"/>
    <w:rsid w:val="007A0DDE"/>
    <w:rsid w:val="007A2454"/>
    <w:rsid w:val="007A307B"/>
    <w:rsid w:val="007A30F1"/>
    <w:rsid w:val="007A34D9"/>
    <w:rsid w:val="007A4566"/>
    <w:rsid w:val="007A4BD2"/>
    <w:rsid w:val="007A519E"/>
    <w:rsid w:val="007A51DF"/>
    <w:rsid w:val="007A54B2"/>
    <w:rsid w:val="007A560F"/>
    <w:rsid w:val="007A5A54"/>
    <w:rsid w:val="007A69D5"/>
    <w:rsid w:val="007A6F2D"/>
    <w:rsid w:val="007A7B92"/>
    <w:rsid w:val="007A7DE4"/>
    <w:rsid w:val="007B0023"/>
    <w:rsid w:val="007B0C43"/>
    <w:rsid w:val="007B0D37"/>
    <w:rsid w:val="007B0E10"/>
    <w:rsid w:val="007B1430"/>
    <w:rsid w:val="007B166E"/>
    <w:rsid w:val="007B2907"/>
    <w:rsid w:val="007B2F7B"/>
    <w:rsid w:val="007B3F01"/>
    <w:rsid w:val="007B4069"/>
    <w:rsid w:val="007B471D"/>
    <w:rsid w:val="007B4799"/>
    <w:rsid w:val="007B5F31"/>
    <w:rsid w:val="007B61CD"/>
    <w:rsid w:val="007B61E6"/>
    <w:rsid w:val="007B7782"/>
    <w:rsid w:val="007C0165"/>
    <w:rsid w:val="007C03C6"/>
    <w:rsid w:val="007C1255"/>
    <w:rsid w:val="007C1A0A"/>
    <w:rsid w:val="007C231B"/>
    <w:rsid w:val="007C233C"/>
    <w:rsid w:val="007C306D"/>
    <w:rsid w:val="007C4587"/>
    <w:rsid w:val="007C4920"/>
    <w:rsid w:val="007C4D82"/>
    <w:rsid w:val="007C51CA"/>
    <w:rsid w:val="007C5387"/>
    <w:rsid w:val="007C5DAE"/>
    <w:rsid w:val="007C61D8"/>
    <w:rsid w:val="007C650C"/>
    <w:rsid w:val="007C67DA"/>
    <w:rsid w:val="007C6BD3"/>
    <w:rsid w:val="007C7CE2"/>
    <w:rsid w:val="007C7E02"/>
    <w:rsid w:val="007D00E4"/>
    <w:rsid w:val="007D08DD"/>
    <w:rsid w:val="007D1872"/>
    <w:rsid w:val="007D399C"/>
    <w:rsid w:val="007D3B64"/>
    <w:rsid w:val="007D4F60"/>
    <w:rsid w:val="007D5488"/>
    <w:rsid w:val="007D5D2D"/>
    <w:rsid w:val="007D6552"/>
    <w:rsid w:val="007D6AB4"/>
    <w:rsid w:val="007D6F7F"/>
    <w:rsid w:val="007D76E3"/>
    <w:rsid w:val="007D7754"/>
    <w:rsid w:val="007E02DC"/>
    <w:rsid w:val="007E054A"/>
    <w:rsid w:val="007E072E"/>
    <w:rsid w:val="007E0A32"/>
    <w:rsid w:val="007E1CCA"/>
    <w:rsid w:val="007E21E0"/>
    <w:rsid w:val="007E244E"/>
    <w:rsid w:val="007E2F33"/>
    <w:rsid w:val="007E4D3F"/>
    <w:rsid w:val="007E74BB"/>
    <w:rsid w:val="007F09FA"/>
    <w:rsid w:val="007F1D90"/>
    <w:rsid w:val="007F1E4A"/>
    <w:rsid w:val="007F2BC9"/>
    <w:rsid w:val="007F3418"/>
    <w:rsid w:val="007F376C"/>
    <w:rsid w:val="007F4FD2"/>
    <w:rsid w:val="007F5315"/>
    <w:rsid w:val="007F5600"/>
    <w:rsid w:val="007F69D3"/>
    <w:rsid w:val="007F6B98"/>
    <w:rsid w:val="007F6E04"/>
    <w:rsid w:val="007F6E20"/>
    <w:rsid w:val="008002F3"/>
    <w:rsid w:val="00800827"/>
    <w:rsid w:val="008016B1"/>
    <w:rsid w:val="00801803"/>
    <w:rsid w:val="008025C4"/>
    <w:rsid w:val="00802ACF"/>
    <w:rsid w:val="00802CE8"/>
    <w:rsid w:val="00803AA5"/>
    <w:rsid w:val="00804673"/>
    <w:rsid w:val="00804890"/>
    <w:rsid w:val="00804BE6"/>
    <w:rsid w:val="008055CF"/>
    <w:rsid w:val="008057C3"/>
    <w:rsid w:val="00806BA3"/>
    <w:rsid w:val="008076FB"/>
    <w:rsid w:val="008076FD"/>
    <w:rsid w:val="00807723"/>
    <w:rsid w:val="00810C32"/>
    <w:rsid w:val="00810F2F"/>
    <w:rsid w:val="00811ADB"/>
    <w:rsid w:val="00811CE8"/>
    <w:rsid w:val="00813AAB"/>
    <w:rsid w:val="0081450F"/>
    <w:rsid w:val="00815267"/>
    <w:rsid w:val="0081545D"/>
    <w:rsid w:val="008164E2"/>
    <w:rsid w:val="00816C0A"/>
    <w:rsid w:val="00816F11"/>
    <w:rsid w:val="0081725A"/>
    <w:rsid w:val="00817FAE"/>
    <w:rsid w:val="00820787"/>
    <w:rsid w:val="00820CF9"/>
    <w:rsid w:val="00821204"/>
    <w:rsid w:val="008213E6"/>
    <w:rsid w:val="008225AE"/>
    <w:rsid w:val="00823489"/>
    <w:rsid w:val="00823CCB"/>
    <w:rsid w:val="00824E23"/>
    <w:rsid w:val="0082573B"/>
    <w:rsid w:val="0082655D"/>
    <w:rsid w:val="00826BB4"/>
    <w:rsid w:val="008271AD"/>
    <w:rsid w:val="0083040B"/>
    <w:rsid w:val="00830CC1"/>
    <w:rsid w:val="00830FBC"/>
    <w:rsid w:val="0083163F"/>
    <w:rsid w:val="008318E8"/>
    <w:rsid w:val="008322B2"/>
    <w:rsid w:val="008326CC"/>
    <w:rsid w:val="008327A0"/>
    <w:rsid w:val="00833116"/>
    <w:rsid w:val="00833409"/>
    <w:rsid w:val="008336B7"/>
    <w:rsid w:val="00833A65"/>
    <w:rsid w:val="00833E34"/>
    <w:rsid w:val="00835F85"/>
    <w:rsid w:val="00836C44"/>
    <w:rsid w:val="00836EB2"/>
    <w:rsid w:val="00837F26"/>
    <w:rsid w:val="008400F2"/>
    <w:rsid w:val="008407DD"/>
    <w:rsid w:val="00840BD6"/>
    <w:rsid w:val="00840F37"/>
    <w:rsid w:val="00841021"/>
    <w:rsid w:val="00841C1C"/>
    <w:rsid w:val="00842BD5"/>
    <w:rsid w:val="00843F15"/>
    <w:rsid w:val="008453AC"/>
    <w:rsid w:val="00845712"/>
    <w:rsid w:val="00845F54"/>
    <w:rsid w:val="00846CEF"/>
    <w:rsid w:val="00846F55"/>
    <w:rsid w:val="00847A00"/>
    <w:rsid w:val="00847D80"/>
    <w:rsid w:val="00847F0F"/>
    <w:rsid w:val="00850C69"/>
    <w:rsid w:val="0085125C"/>
    <w:rsid w:val="008521EF"/>
    <w:rsid w:val="00852578"/>
    <w:rsid w:val="00853D74"/>
    <w:rsid w:val="00853ED9"/>
    <w:rsid w:val="0085401B"/>
    <w:rsid w:val="008542B7"/>
    <w:rsid w:val="00854C0F"/>
    <w:rsid w:val="00854C47"/>
    <w:rsid w:val="00854D75"/>
    <w:rsid w:val="00854E0D"/>
    <w:rsid w:val="00854E6C"/>
    <w:rsid w:val="008566BB"/>
    <w:rsid w:val="008568B4"/>
    <w:rsid w:val="008600FD"/>
    <w:rsid w:val="008602AA"/>
    <w:rsid w:val="00860F24"/>
    <w:rsid w:val="00861506"/>
    <w:rsid w:val="0086190D"/>
    <w:rsid w:val="00862D89"/>
    <w:rsid w:val="00863720"/>
    <w:rsid w:val="00863ABA"/>
    <w:rsid w:val="00863B0E"/>
    <w:rsid w:val="00864266"/>
    <w:rsid w:val="00864E44"/>
    <w:rsid w:val="00866A94"/>
    <w:rsid w:val="00866E43"/>
    <w:rsid w:val="0086751F"/>
    <w:rsid w:val="00867FB7"/>
    <w:rsid w:val="008700D5"/>
    <w:rsid w:val="00870AAB"/>
    <w:rsid w:val="0087187B"/>
    <w:rsid w:val="00871A48"/>
    <w:rsid w:val="00871D70"/>
    <w:rsid w:val="00873045"/>
    <w:rsid w:val="008731CA"/>
    <w:rsid w:val="00873804"/>
    <w:rsid w:val="00873CFA"/>
    <w:rsid w:val="00874460"/>
    <w:rsid w:val="00874640"/>
    <w:rsid w:val="00876C66"/>
    <w:rsid w:val="00877D87"/>
    <w:rsid w:val="0088043C"/>
    <w:rsid w:val="00881BE4"/>
    <w:rsid w:val="008821D3"/>
    <w:rsid w:val="00882A93"/>
    <w:rsid w:val="00884A6E"/>
    <w:rsid w:val="008858D9"/>
    <w:rsid w:val="00886673"/>
    <w:rsid w:val="0089083D"/>
    <w:rsid w:val="00891042"/>
    <w:rsid w:val="00892558"/>
    <w:rsid w:val="00894ECE"/>
    <w:rsid w:val="0089586D"/>
    <w:rsid w:val="0089776C"/>
    <w:rsid w:val="00897B91"/>
    <w:rsid w:val="008A02D7"/>
    <w:rsid w:val="008A0668"/>
    <w:rsid w:val="008A1944"/>
    <w:rsid w:val="008A21EB"/>
    <w:rsid w:val="008A2AAC"/>
    <w:rsid w:val="008A3F66"/>
    <w:rsid w:val="008A7B1C"/>
    <w:rsid w:val="008B07EE"/>
    <w:rsid w:val="008B12FF"/>
    <w:rsid w:val="008B28A1"/>
    <w:rsid w:val="008B3AA6"/>
    <w:rsid w:val="008B3C4B"/>
    <w:rsid w:val="008B40B8"/>
    <w:rsid w:val="008B4DB6"/>
    <w:rsid w:val="008B5358"/>
    <w:rsid w:val="008B56DF"/>
    <w:rsid w:val="008B7424"/>
    <w:rsid w:val="008C0269"/>
    <w:rsid w:val="008C04A7"/>
    <w:rsid w:val="008C0880"/>
    <w:rsid w:val="008C09AF"/>
    <w:rsid w:val="008C0B0F"/>
    <w:rsid w:val="008C0E6B"/>
    <w:rsid w:val="008C0F0D"/>
    <w:rsid w:val="008C2269"/>
    <w:rsid w:val="008C22B7"/>
    <w:rsid w:val="008C24B2"/>
    <w:rsid w:val="008C26BF"/>
    <w:rsid w:val="008C282E"/>
    <w:rsid w:val="008C2FB8"/>
    <w:rsid w:val="008C3246"/>
    <w:rsid w:val="008C3407"/>
    <w:rsid w:val="008C375F"/>
    <w:rsid w:val="008C3E73"/>
    <w:rsid w:val="008C427D"/>
    <w:rsid w:val="008C5414"/>
    <w:rsid w:val="008C6810"/>
    <w:rsid w:val="008D1F60"/>
    <w:rsid w:val="008D1F97"/>
    <w:rsid w:val="008D26E7"/>
    <w:rsid w:val="008D273D"/>
    <w:rsid w:val="008D298A"/>
    <w:rsid w:val="008D5EB7"/>
    <w:rsid w:val="008D5FD8"/>
    <w:rsid w:val="008D6164"/>
    <w:rsid w:val="008D6C0D"/>
    <w:rsid w:val="008D6EBD"/>
    <w:rsid w:val="008D774C"/>
    <w:rsid w:val="008E03B9"/>
    <w:rsid w:val="008E0784"/>
    <w:rsid w:val="008E0EFF"/>
    <w:rsid w:val="008E1396"/>
    <w:rsid w:val="008E2A4A"/>
    <w:rsid w:val="008E3033"/>
    <w:rsid w:val="008E327E"/>
    <w:rsid w:val="008E3AAB"/>
    <w:rsid w:val="008E62DE"/>
    <w:rsid w:val="008E63B4"/>
    <w:rsid w:val="008E6D78"/>
    <w:rsid w:val="008E6DB8"/>
    <w:rsid w:val="008E7AD8"/>
    <w:rsid w:val="008E7B32"/>
    <w:rsid w:val="008E7DF9"/>
    <w:rsid w:val="008F095C"/>
    <w:rsid w:val="008F0C3B"/>
    <w:rsid w:val="008F0CAE"/>
    <w:rsid w:val="008F1900"/>
    <w:rsid w:val="008F2F6A"/>
    <w:rsid w:val="008F408D"/>
    <w:rsid w:val="008F420C"/>
    <w:rsid w:val="008F451D"/>
    <w:rsid w:val="008F5893"/>
    <w:rsid w:val="008F6021"/>
    <w:rsid w:val="008F6254"/>
    <w:rsid w:val="008F6E52"/>
    <w:rsid w:val="008F710F"/>
    <w:rsid w:val="008F71FD"/>
    <w:rsid w:val="008F7941"/>
    <w:rsid w:val="008F7BF0"/>
    <w:rsid w:val="008F7C2F"/>
    <w:rsid w:val="00900B1E"/>
    <w:rsid w:val="00901356"/>
    <w:rsid w:val="0090301A"/>
    <w:rsid w:val="00903114"/>
    <w:rsid w:val="00903142"/>
    <w:rsid w:val="00903735"/>
    <w:rsid w:val="00903DAA"/>
    <w:rsid w:val="00903FF2"/>
    <w:rsid w:val="009044C5"/>
    <w:rsid w:val="00905929"/>
    <w:rsid w:val="00910610"/>
    <w:rsid w:val="00910FD1"/>
    <w:rsid w:val="00911399"/>
    <w:rsid w:val="00911472"/>
    <w:rsid w:val="009144A2"/>
    <w:rsid w:val="009148C8"/>
    <w:rsid w:val="0091552A"/>
    <w:rsid w:val="0091566F"/>
    <w:rsid w:val="00917043"/>
    <w:rsid w:val="00917B2D"/>
    <w:rsid w:val="00920293"/>
    <w:rsid w:val="009203A1"/>
    <w:rsid w:val="00921125"/>
    <w:rsid w:val="009223D1"/>
    <w:rsid w:val="00922502"/>
    <w:rsid w:val="00923052"/>
    <w:rsid w:val="0092350E"/>
    <w:rsid w:val="0092369B"/>
    <w:rsid w:val="00923F89"/>
    <w:rsid w:val="009242AA"/>
    <w:rsid w:val="009254E2"/>
    <w:rsid w:val="009257DA"/>
    <w:rsid w:val="009266A6"/>
    <w:rsid w:val="00926947"/>
    <w:rsid w:val="0092729C"/>
    <w:rsid w:val="0092791B"/>
    <w:rsid w:val="00927E9D"/>
    <w:rsid w:val="009301E8"/>
    <w:rsid w:val="0093026D"/>
    <w:rsid w:val="009303BD"/>
    <w:rsid w:val="00930754"/>
    <w:rsid w:val="00930BBF"/>
    <w:rsid w:val="0093168D"/>
    <w:rsid w:val="00931F78"/>
    <w:rsid w:val="009325A1"/>
    <w:rsid w:val="009326C6"/>
    <w:rsid w:val="00933515"/>
    <w:rsid w:val="009344D1"/>
    <w:rsid w:val="009355F5"/>
    <w:rsid w:val="00935603"/>
    <w:rsid w:val="00935E13"/>
    <w:rsid w:val="00935E26"/>
    <w:rsid w:val="00935FC7"/>
    <w:rsid w:val="00936872"/>
    <w:rsid w:val="009368E4"/>
    <w:rsid w:val="009379F4"/>
    <w:rsid w:val="00937AC7"/>
    <w:rsid w:val="009410B1"/>
    <w:rsid w:val="0094172C"/>
    <w:rsid w:val="0094174F"/>
    <w:rsid w:val="009418B9"/>
    <w:rsid w:val="00941B38"/>
    <w:rsid w:val="0094483D"/>
    <w:rsid w:val="00944D19"/>
    <w:rsid w:val="00945B01"/>
    <w:rsid w:val="00945ECE"/>
    <w:rsid w:val="00946E54"/>
    <w:rsid w:val="009479F1"/>
    <w:rsid w:val="009505DF"/>
    <w:rsid w:val="009509F1"/>
    <w:rsid w:val="00950BAB"/>
    <w:rsid w:val="00950E9A"/>
    <w:rsid w:val="009519D3"/>
    <w:rsid w:val="009526B3"/>
    <w:rsid w:val="009527B6"/>
    <w:rsid w:val="00952AE6"/>
    <w:rsid w:val="00952D57"/>
    <w:rsid w:val="0095390E"/>
    <w:rsid w:val="00956958"/>
    <w:rsid w:val="00956C23"/>
    <w:rsid w:val="009600B4"/>
    <w:rsid w:val="009606D0"/>
    <w:rsid w:val="009608A4"/>
    <w:rsid w:val="00961172"/>
    <w:rsid w:val="00961385"/>
    <w:rsid w:val="00961593"/>
    <w:rsid w:val="009622B8"/>
    <w:rsid w:val="009630B8"/>
    <w:rsid w:val="0096329C"/>
    <w:rsid w:val="00963725"/>
    <w:rsid w:val="00963B19"/>
    <w:rsid w:val="009640BA"/>
    <w:rsid w:val="0096420B"/>
    <w:rsid w:val="00964985"/>
    <w:rsid w:val="00964BD6"/>
    <w:rsid w:val="009652D5"/>
    <w:rsid w:val="00966E29"/>
    <w:rsid w:val="0096728D"/>
    <w:rsid w:val="00967340"/>
    <w:rsid w:val="00967655"/>
    <w:rsid w:val="009678E8"/>
    <w:rsid w:val="009702E9"/>
    <w:rsid w:val="009717A0"/>
    <w:rsid w:val="00971BB0"/>
    <w:rsid w:val="00972247"/>
    <w:rsid w:val="0097318F"/>
    <w:rsid w:val="00973B1A"/>
    <w:rsid w:val="00973FD3"/>
    <w:rsid w:val="009750A6"/>
    <w:rsid w:val="00975777"/>
    <w:rsid w:val="009767CD"/>
    <w:rsid w:val="009771BA"/>
    <w:rsid w:val="009775B4"/>
    <w:rsid w:val="009802A9"/>
    <w:rsid w:val="00980D9B"/>
    <w:rsid w:val="00981173"/>
    <w:rsid w:val="009812E5"/>
    <w:rsid w:val="009818E3"/>
    <w:rsid w:val="009828CB"/>
    <w:rsid w:val="009838F9"/>
    <w:rsid w:val="00983B17"/>
    <w:rsid w:val="00983C3A"/>
    <w:rsid w:val="00984C0A"/>
    <w:rsid w:val="00984CAA"/>
    <w:rsid w:val="00986292"/>
    <w:rsid w:val="00986428"/>
    <w:rsid w:val="00987570"/>
    <w:rsid w:val="00987C76"/>
    <w:rsid w:val="00987E2C"/>
    <w:rsid w:val="0099091F"/>
    <w:rsid w:val="00991707"/>
    <w:rsid w:val="00992F92"/>
    <w:rsid w:val="009935B3"/>
    <w:rsid w:val="00994286"/>
    <w:rsid w:val="009951DB"/>
    <w:rsid w:val="00995DE1"/>
    <w:rsid w:val="00995E35"/>
    <w:rsid w:val="00996187"/>
    <w:rsid w:val="009962EC"/>
    <w:rsid w:val="00996A23"/>
    <w:rsid w:val="0099723C"/>
    <w:rsid w:val="00997D1E"/>
    <w:rsid w:val="009A19E8"/>
    <w:rsid w:val="009A244F"/>
    <w:rsid w:val="009A312D"/>
    <w:rsid w:val="009A3260"/>
    <w:rsid w:val="009A3CE5"/>
    <w:rsid w:val="009A3DA3"/>
    <w:rsid w:val="009A4759"/>
    <w:rsid w:val="009A47C0"/>
    <w:rsid w:val="009A49A8"/>
    <w:rsid w:val="009A510C"/>
    <w:rsid w:val="009A59A8"/>
    <w:rsid w:val="009A6238"/>
    <w:rsid w:val="009A643A"/>
    <w:rsid w:val="009A6BF0"/>
    <w:rsid w:val="009B008B"/>
    <w:rsid w:val="009B0BB2"/>
    <w:rsid w:val="009B2F96"/>
    <w:rsid w:val="009B3AE4"/>
    <w:rsid w:val="009B448F"/>
    <w:rsid w:val="009B498F"/>
    <w:rsid w:val="009B54F0"/>
    <w:rsid w:val="009B659E"/>
    <w:rsid w:val="009B671C"/>
    <w:rsid w:val="009B6C13"/>
    <w:rsid w:val="009B76E8"/>
    <w:rsid w:val="009B77F4"/>
    <w:rsid w:val="009C076B"/>
    <w:rsid w:val="009C21CD"/>
    <w:rsid w:val="009C271B"/>
    <w:rsid w:val="009C60C7"/>
    <w:rsid w:val="009C63DD"/>
    <w:rsid w:val="009C64F1"/>
    <w:rsid w:val="009C6810"/>
    <w:rsid w:val="009C735B"/>
    <w:rsid w:val="009D0827"/>
    <w:rsid w:val="009D0E58"/>
    <w:rsid w:val="009D1463"/>
    <w:rsid w:val="009D14F8"/>
    <w:rsid w:val="009D2398"/>
    <w:rsid w:val="009D3A0F"/>
    <w:rsid w:val="009D3FD2"/>
    <w:rsid w:val="009D42C9"/>
    <w:rsid w:val="009D4716"/>
    <w:rsid w:val="009D48C7"/>
    <w:rsid w:val="009D749D"/>
    <w:rsid w:val="009D7D05"/>
    <w:rsid w:val="009E1ADB"/>
    <w:rsid w:val="009E1F27"/>
    <w:rsid w:val="009E3A19"/>
    <w:rsid w:val="009E4291"/>
    <w:rsid w:val="009E42BF"/>
    <w:rsid w:val="009E5DF4"/>
    <w:rsid w:val="009E6A35"/>
    <w:rsid w:val="009E7CA1"/>
    <w:rsid w:val="009F02D0"/>
    <w:rsid w:val="009F0C5C"/>
    <w:rsid w:val="009F0E20"/>
    <w:rsid w:val="009F15A8"/>
    <w:rsid w:val="009F24A1"/>
    <w:rsid w:val="009F40C4"/>
    <w:rsid w:val="009F40F3"/>
    <w:rsid w:val="009F4D9A"/>
    <w:rsid w:val="009F55B6"/>
    <w:rsid w:val="009F60AF"/>
    <w:rsid w:val="009F60E5"/>
    <w:rsid w:val="009F69B5"/>
    <w:rsid w:val="009F6CA4"/>
    <w:rsid w:val="009F6D65"/>
    <w:rsid w:val="009F711F"/>
    <w:rsid w:val="00A00141"/>
    <w:rsid w:val="00A00A10"/>
    <w:rsid w:val="00A01078"/>
    <w:rsid w:val="00A014E2"/>
    <w:rsid w:val="00A01C78"/>
    <w:rsid w:val="00A023A2"/>
    <w:rsid w:val="00A03393"/>
    <w:rsid w:val="00A036FB"/>
    <w:rsid w:val="00A0419D"/>
    <w:rsid w:val="00A04C66"/>
    <w:rsid w:val="00A04DD7"/>
    <w:rsid w:val="00A05751"/>
    <w:rsid w:val="00A05985"/>
    <w:rsid w:val="00A05A54"/>
    <w:rsid w:val="00A06FAF"/>
    <w:rsid w:val="00A07044"/>
    <w:rsid w:val="00A07580"/>
    <w:rsid w:val="00A0758A"/>
    <w:rsid w:val="00A10CB3"/>
    <w:rsid w:val="00A10D3D"/>
    <w:rsid w:val="00A11327"/>
    <w:rsid w:val="00A11CAD"/>
    <w:rsid w:val="00A11D8F"/>
    <w:rsid w:val="00A11F59"/>
    <w:rsid w:val="00A120BF"/>
    <w:rsid w:val="00A12696"/>
    <w:rsid w:val="00A1288C"/>
    <w:rsid w:val="00A135C4"/>
    <w:rsid w:val="00A13D30"/>
    <w:rsid w:val="00A1485E"/>
    <w:rsid w:val="00A14DA8"/>
    <w:rsid w:val="00A152A5"/>
    <w:rsid w:val="00A15718"/>
    <w:rsid w:val="00A15BAA"/>
    <w:rsid w:val="00A172EE"/>
    <w:rsid w:val="00A177C8"/>
    <w:rsid w:val="00A17DC9"/>
    <w:rsid w:val="00A209B1"/>
    <w:rsid w:val="00A21399"/>
    <w:rsid w:val="00A2147A"/>
    <w:rsid w:val="00A217D0"/>
    <w:rsid w:val="00A21CE1"/>
    <w:rsid w:val="00A22515"/>
    <w:rsid w:val="00A22985"/>
    <w:rsid w:val="00A22DE1"/>
    <w:rsid w:val="00A258F2"/>
    <w:rsid w:val="00A258FE"/>
    <w:rsid w:val="00A25F69"/>
    <w:rsid w:val="00A26246"/>
    <w:rsid w:val="00A2651F"/>
    <w:rsid w:val="00A265CF"/>
    <w:rsid w:val="00A2688A"/>
    <w:rsid w:val="00A2697E"/>
    <w:rsid w:val="00A26F3E"/>
    <w:rsid w:val="00A27268"/>
    <w:rsid w:val="00A27C91"/>
    <w:rsid w:val="00A27D0E"/>
    <w:rsid w:val="00A30091"/>
    <w:rsid w:val="00A30202"/>
    <w:rsid w:val="00A30F07"/>
    <w:rsid w:val="00A30FEB"/>
    <w:rsid w:val="00A31ECD"/>
    <w:rsid w:val="00A31F23"/>
    <w:rsid w:val="00A32119"/>
    <w:rsid w:val="00A321A5"/>
    <w:rsid w:val="00A32288"/>
    <w:rsid w:val="00A3234F"/>
    <w:rsid w:val="00A32403"/>
    <w:rsid w:val="00A331A5"/>
    <w:rsid w:val="00A33EBA"/>
    <w:rsid w:val="00A33EDD"/>
    <w:rsid w:val="00A35033"/>
    <w:rsid w:val="00A3505D"/>
    <w:rsid w:val="00A35586"/>
    <w:rsid w:val="00A36338"/>
    <w:rsid w:val="00A36DC9"/>
    <w:rsid w:val="00A3723B"/>
    <w:rsid w:val="00A37C32"/>
    <w:rsid w:val="00A40597"/>
    <w:rsid w:val="00A4201B"/>
    <w:rsid w:val="00A444C7"/>
    <w:rsid w:val="00A445FE"/>
    <w:rsid w:val="00A4508A"/>
    <w:rsid w:val="00A451F4"/>
    <w:rsid w:val="00A4562E"/>
    <w:rsid w:val="00A45F4A"/>
    <w:rsid w:val="00A504B4"/>
    <w:rsid w:val="00A50719"/>
    <w:rsid w:val="00A50B86"/>
    <w:rsid w:val="00A5273C"/>
    <w:rsid w:val="00A52B0E"/>
    <w:rsid w:val="00A52C1A"/>
    <w:rsid w:val="00A54445"/>
    <w:rsid w:val="00A5499B"/>
    <w:rsid w:val="00A57326"/>
    <w:rsid w:val="00A6077E"/>
    <w:rsid w:val="00A60A4C"/>
    <w:rsid w:val="00A61D49"/>
    <w:rsid w:val="00A620FF"/>
    <w:rsid w:val="00A62231"/>
    <w:rsid w:val="00A63D06"/>
    <w:rsid w:val="00A63EAB"/>
    <w:rsid w:val="00A63F05"/>
    <w:rsid w:val="00A64168"/>
    <w:rsid w:val="00A647CE"/>
    <w:rsid w:val="00A6496E"/>
    <w:rsid w:val="00A6551B"/>
    <w:rsid w:val="00A6579F"/>
    <w:rsid w:val="00A65E73"/>
    <w:rsid w:val="00A668AC"/>
    <w:rsid w:val="00A66B06"/>
    <w:rsid w:val="00A66B81"/>
    <w:rsid w:val="00A671C9"/>
    <w:rsid w:val="00A67D14"/>
    <w:rsid w:val="00A67EC6"/>
    <w:rsid w:val="00A702CD"/>
    <w:rsid w:val="00A711B5"/>
    <w:rsid w:val="00A71669"/>
    <w:rsid w:val="00A718A7"/>
    <w:rsid w:val="00A71B31"/>
    <w:rsid w:val="00A72527"/>
    <w:rsid w:val="00A7480B"/>
    <w:rsid w:val="00A756AB"/>
    <w:rsid w:val="00A762C9"/>
    <w:rsid w:val="00A76D5E"/>
    <w:rsid w:val="00A77036"/>
    <w:rsid w:val="00A77045"/>
    <w:rsid w:val="00A77135"/>
    <w:rsid w:val="00A808D1"/>
    <w:rsid w:val="00A81365"/>
    <w:rsid w:val="00A82420"/>
    <w:rsid w:val="00A82640"/>
    <w:rsid w:val="00A8276A"/>
    <w:rsid w:val="00A82A04"/>
    <w:rsid w:val="00A82C76"/>
    <w:rsid w:val="00A82E6C"/>
    <w:rsid w:val="00A8409B"/>
    <w:rsid w:val="00A84562"/>
    <w:rsid w:val="00A8520F"/>
    <w:rsid w:val="00A85315"/>
    <w:rsid w:val="00A85535"/>
    <w:rsid w:val="00A856FE"/>
    <w:rsid w:val="00A859EF"/>
    <w:rsid w:val="00A86D52"/>
    <w:rsid w:val="00A86D6C"/>
    <w:rsid w:val="00A87149"/>
    <w:rsid w:val="00A87327"/>
    <w:rsid w:val="00A8784F"/>
    <w:rsid w:val="00A900E1"/>
    <w:rsid w:val="00A91889"/>
    <w:rsid w:val="00A92468"/>
    <w:rsid w:val="00A9264F"/>
    <w:rsid w:val="00A93B5A"/>
    <w:rsid w:val="00A9424B"/>
    <w:rsid w:val="00A949A5"/>
    <w:rsid w:val="00A94F1B"/>
    <w:rsid w:val="00A94FA4"/>
    <w:rsid w:val="00A978F2"/>
    <w:rsid w:val="00AA0D8E"/>
    <w:rsid w:val="00AA20C1"/>
    <w:rsid w:val="00AA2717"/>
    <w:rsid w:val="00AA30E0"/>
    <w:rsid w:val="00AA406C"/>
    <w:rsid w:val="00AA4791"/>
    <w:rsid w:val="00AA5A04"/>
    <w:rsid w:val="00AA7316"/>
    <w:rsid w:val="00AB0446"/>
    <w:rsid w:val="00AB07C0"/>
    <w:rsid w:val="00AB19F3"/>
    <w:rsid w:val="00AB1D28"/>
    <w:rsid w:val="00AB215C"/>
    <w:rsid w:val="00AB3DD9"/>
    <w:rsid w:val="00AB4B28"/>
    <w:rsid w:val="00AB4B4A"/>
    <w:rsid w:val="00AB4D28"/>
    <w:rsid w:val="00AB4E87"/>
    <w:rsid w:val="00AB53A9"/>
    <w:rsid w:val="00AB5956"/>
    <w:rsid w:val="00AB7945"/>
    <w:rsid w:val="00AC04B1"/>
    <w:rsid w:val="00AC2EAB"/>
    <w:rsid w:val="00AC55CF"/>
    <w:rsid w:val="00AC56FB"/>
    <w:rsid w:val="00AC5D42"/>
    <w:rsid w:val="00AC6727"/>
    <w:rsid w:val="00AC7265"/>
    <w:rsid w:val="00AD096A"/>
    <w:rsid w:val="00AD0ACF"/>
    <w:rsid w:val="00AD1464"/>
    <w:rsid w:val="00AD2E71"/>
    <w:rsid w:val="00AD414F"/>
    <w:rsid w:val="00AD4538"/>
    <w:rsid w:val="00AD4B95"/>
    <w:rsid w:val="00AD4DFC"/>
    <w:rsid w:val="00AD5378"/>
    <w:rsid w:val="00AD5986"/>
    <w:rsid w:val="00AD6B61"/>
    <w:rsid w:val="00AD7B5D"/>
    <w:rsid w:val="00AE0129"/>
    <w:rsid w:val="00AE02C4"/>
    <w:rsid w:val="00AE05C0"/>
    <w:rsid w:val="00AE0BD7"/>
    <w:rsid w:val="00AE1B4B"/>
    <w:rsid w:val="00AE2D9E"/>
    <w:rsid w:val="00AE32E2"/>
    <w:rsid w:val="00AE35FE"/>
    <w:rsid w:val="00AE41E1"/>
    <w:rsid w:val="00AE4775"/>
    <w:rsid w:val="00AE4FFB"/>
    <w:rsid w:val="00AE515E"/>
    <w:rsid w:val="00AE53FA"/>
    <w:rsid w:val="00AE62AA"/>
    <w:rsid w:val="00AE692B"/>
    <w:rsid w:val="00AE6C30"/>
    <w:rsid w:val="00AE6D29"/>
    <w:rsid w:val="00AE7031"/>
    <w:rsid w:val="00AE7E8A"/>
    <w:rsid w:val="00AF0812"/>
    <w:rsid w:val="00AF1146"/>
    <w:rsid w:val="00AF198C"/>
    <w:rsid w:val="00AF1A06"/>
    <w:rsid w:val="00AF31F4"/>
    <w:rsid w:val="00AF3914"/>
    <w:rsid w:val="00AF42F4"/>
    <w:rsid w:val="00AF4852"/>
    <w:rsid w:val="00AF6360"/>
    <w:rsid w:val="00AF6968"/>
    <w:rsid w:val="00B00412"/>
    <w:rsid w:val="00B00528"/>
    <w:rsid w:val="00B0200E"/>
    <w:rsid w:val="00B0237A"/>
    <w:rsid w:val="00B02896"/>
    <w:rsid w:val="00B02AB8"/>
    <w:rsid w:val="00B02CD6"/>
    <w:rsid w:val="00B0372A"/>
    <w:rsid w:val="00B04385"/>
    <w:rsid w:val="00B0454C"/>
    <w:rsid w:val="00B045E9"/>
    <w:rsid w:val="00B04E83"/>
    <w:rsid w:val="00B05900"/>
    <w:rsid w:val="00B0629D"/>
    <w:rsid w:val="00B067E3"/>
    <w:rsid w:val="00B0723E"/>
    <w:rsid w:val="00B07901"/>
    <w:rsid w:val="00B101A8"/>
    <w:rsid w:val="00B107E3"/>
    <w:rsid w:val="00B10DA6"/>
    <w:rsid w:val="00B1105E"/>
    <w:rsid w:val="00B11951"/>
    <w:rsid w:val="00B1198B"/>
    <w:rsid w:val="00B11AEE"/>
    <w:rsid w:val="00B122C1"/>
    <w:rsid w:val="00B13B4D"/>
    <w:rsid w:val="00B15CBB"/>
    <w:rsid w:val="00B1622E"/>
    <w:rsid w:val="00B164FD"/>
    <w:rsid w:val="00B176CD"/>
    <w:rsid w:val="00B17859"/>
    <w:rsid w:val="00B1791A"/>
    <w:rsid w:val="00B218F3"/>
    <w:rsid w:val="00B22012"/>
    <w:rsid w:val="00B220B1"/>
    <w:rsid w:val="00B234D2"/>
    <w:rsid w:val="00B23A29"/>
    <w:rsid w:val="00B23D63"/>
    <w:rsid w:val="00B24473"/>
    <w:rsid w:val="00B24A52"/>
    <w:rsid w:val="00B257DA"/>
    <w:rsid w:val="00B25C08"/>
    <w:rsid w:val="00B26F16"/>
    <w:rsid w:val="00B27496"/>
    <w:rsid w:val="00B275DB"/>
    <w:rsid w:val="00B30284"/>
    <w:rsid w:val="00B3113E"/>
    <w:rsid w:val="00B318D0"/>
    <w:rsid w:val="00B329A4"/>
    <w:rsid w:val="00B32B52"/>
    <w:rsid w:val="00B32D49"/>
    <w:rsid w:val="00B330FE"/>
    <w:rsid w:val="00B33419"/>
    <w:rsid w:val="00B33465"/>
    <w:rsid w:val="00B3391B"/>
    <w:rsid w:val="00B35AB9"/>
    <w:rsid w:val="00B36772"/>
    <w:rsid w:val="00B36B88"/>
    <w:rsid w:val="00B36DF7"/>
    <w:rsid w:val="00B37941"/>
    <w:rsid w:val="00B40171"/>
    <w:rsid w:val="00B40595"/>
    <w:rsid w:val="00B42469"/>
    <w:rsid w:val="00B425E4"/>
    <w:rsid w:val="00B4296F"/>
    <w:rsid w:val="00B43976"/>
    <w:rsid w:val="00B43F62"/>
    <w:rsid w:val="00B447CF"/>
    <w:rsid w:val="00B449A7"/>
    <w:rsid w:val="00B45168"/>
    <w:rsid w:val="00B452DE"/>
    <w:rsid w:val="00B4630D"/>
    <w:rsid w:val="00B46832"/>
    <w:rsid w:val="00B46E60"/>
    <w:rsid w:val="00B47A18"/>
    <w:rsid w:val="00B5034D"/>
    <w:rsid w:val="00B51D25"/>
    <w:rsid w:val="00B51E38"/>
    <w:rsid w:val="00B51EE0"/>
    <w:rsid w:val="00B530A8"/>
    <w:rsid w:val="00B533A4"/>
    <w:rsid w:val="00B535FB"/>
    <w:rsid w:val="00B5391C"/>
    <w:rsid w:val="00B53BCF"/>
    <w:rsid w:val="00B54ECF"/>
    <w:rsid w:val="00B55D71"/>
    <w:rsid w:val="00B55E85"/>
    <w:rsid w:val="00B56CC3"/>
    <w:rsid w:val="00B576CF"/>
    <w:rsid w:val="00B6067A"/>
    <w:rsid w:val="00B61459"/>
    <w:rsid w:val="00B62838"/>
    <w:rsid w:val="00B6401A"/>
    <w:rsid w:val="00B64429"/>
    <w:rsid w:val="00B64FD7"/>
    <w:rsid w:val="00B65413"/>
    <w:rsid w:val="00B65A85"/>
    <w:rsid w:val="00B65FE9"/>
    <w:rsid w:val="00B6612E"/>
    <w:rsid w:val="00B674C9"/>
    <w:rsid w:val="00B7053D"/>
    <w:rsid w:val="00B70D05"/>
    <w:rsid w:val="00B7176F"/>
    <w:rsid w:val="00B71C1C"/>
    <w:rsid w:val="00B7218A"/>
    <w:rsid w:val="00B7250A"/>
    <w:rsid w:val="00B726F9"/>
    <w:rsid w:val="00B733D7"/>
    <w:rsid w:val="00B744D0"/>
    <w:rsid w:val="00B74C79"/>
    <w:rsid w:val="00B7572A"/>
    <w:rsid w:val="00B76116"/>
    <w:rsid w:val="00B7670C"/>
    <w:rsid w:val="00B7687E"/>
    <w:rsid w:val="00B76C54"/>
    <w:rsid w:val="00B77554"/>
    <w:rsid w:val="00B77C17"/>
    <w:rsid w:val="00B80B83"/>
    <w:rsid w:val="00B8185F"/>
    <w:rsid w:val="00B81E34"/>
    <w:rsid w:val="00B827DC"/>
    <w:rsid w:val="00B829DD"/>
    <w:rsid w:val="00B82E59"/>
    <w:rsid w:val="00B830C3"/>
    <w:rsid w:val="00B838CA"/>
    <w:rsid w:val="00B83A11"/>
    <w:rsid w:val="00B8480B"/>
    <w:rsid w:val="00B849FA"/>
    <w:rsid w:val="00B85947"/>
    <w:rsid w:val="00B86DCA"/>
    <w:rsid w:val="00B86E9B"/>
    <w:rsid w:val="00B86F15"/>
    <w:rsid w:val="00B876A7"/>
    <w:rsid w:val="00B90F6E"/>
    <w:rsid w:val="00B91EFC"/>
    <w:rsid w:val="00B92A51"/>
    <w:rsid w:val="00B92F1B"/>
    <w:rsid w:val="00B9326D"/>
    <w:rsid w:val="00B933C9"/>
    <w:rsid w:val="00B94F9B"/>
    <w:rsid w:val="00B95143"/>
    <w:rsid w:val="00B9579F"/>
    <w:rsid w:val="00B96073"/>
    <w:rsid w:val="00B96FE5"/>
    <w:rsid w:val="00B97355"/>
    <w:rsid w:val="00BA129F"/>
    <w:rsid w:val="00BA15EF"/>
    <w:rsid w:val="00BA3032"/>
    <w:rsid w:val="00BA3EC8"/>
    <w:rsid w:val="00BA5814"/>
    <w:rsid w:val="00BA5A78"/>
    <w:rsid w:val="00BA64EA"/>
    <w:rsid w:val="00BA65C5"/>
    <w:rsid w:val="00BA67AE"/>
    <w:rsid w:val="00BA6A02"/>
    <w:rsid w:val="00BA6A9A"/>
    <w:rsid w:val="00BA6DFE"/>
    <w:rsid w:val="00BA723F"/>
    <w:rsid w:val="00BA7D03"/>
    <w:rsid w:val="00BB086E"/>
    <w:rsid w:val="00BB2716"/>
    <w:rsid w:val="00BB2EF4"/>
    <w:rsid w:val="00BB3139"/>
    <w:rsid w:val="00BB40DF"/>
    <w:rsid w:val="00BB51F3"/>
    <w:rsid w:val="00BB6B1C"/>
    <w:rsid w:val="00BB6D22"/>
    <w:rsid w:val="00BB7143"/>
    <w:rsid w:val="00BB72E3"/>
    <w:rsid w:val="00BB7367"/>
    <w:rsid w:val="00BC0892"/>
    <w:rsid w:val="00BC0B34"/>
    <w:rsid w:val="00BC0C1A"/>
    <w:rsid w:val="00BC0F65"/>
    <w:rsid w:val="00BC0FFD"/>
    <w:rsid w:val="00BC1869"/>
    <w:rsid w:val="00BC2E40"/>
    <w:rsid w:val="00BC2F5E"/>
    <w:rsid w:val="00BC3164"/>
    <w:rsid w:val="00BC31F1"/>
    <w:rsid w:val="00BC444D"/>
    <w:rsid w:val="00BC4624"/>
    <w:rsid w:val="00BC46B2"/>
    <w:rsid w:val="00BC4709"/>
    <w:rsid w:val="00BC7010"/>
    <w:rsid w:val="00BC7E1F"/>
    <w:rsid w:val="00BC7FD5"/>
    <w:rsid w:val="00BD00E1"/>
    <w:rsid w:val="00BD033D"/>
    <w:rsid w:val="00BD063A"/>
    <w:rsid w:val="00BD16E3"/>
    <w:rsid w:val="00BD1D36"/>
    <w:rsid w:val="00BD40CF"/>
    <w:rsid w:val="00BD6689"/>
    <w:rsid w:val="00BD7221"/>
    <w:rsid w:val="00BE0D8A"/>
    <w:rsid w:val="00BE23F7"/>
    <w:rsid w:val="00BE2442"/>
    <w:rsid w:val="00BE36E1"/>
    <w:rsid w:val="00BE3D1C"/>
    <w:rsid w:val="00BE4B27"/>
    <w:rsid w:val="00BE52DD"/>
    <w:rsid w:val="00BE593F"/>
    <w:rsid w:val="00BE5F53"/>
    <w:rsid w:val="00BE64E9"/>
    <w:rsid w:val="00BE65B7"/>
    <w:rsid w:val="00BE73FF"/>
    <w:rsid w:val="00BE7884"/>
    <w:rsid w:val="00BF15FA"/>
    <w:rsid w:val="00BF186D"/>
    <w:rsid w:val="00BF1954"/>
    <w:rsid w:val="00BF1A7D"/>
    <w:rsid w:val="00BF1AA0"/>
    <w:rsid w:val="00BF38E0"/>
    <w:rsid w:val="00BF3E4D"/>
    <w:rsid w:val="00BF42B0"/>
    <w:rsid w:val="00BF437E"/>
    <w:rsid w:val="00BF4E98"/>
    <w:rsid w:val="00BF68C7"/>
    <w:rsid w:val="00BF6B14"/>
    <w:rsid w:val="00BF6C8C"/>
    <w:rsid w:val="00BF7404"/>
    <w:rsid w:val="00C00730"/>
    <w:rsid w:val="00C01648"/>
    <w:rsid w:val="00C01F3D"/>
    <w:rsid w:val="00C0272E"/>
    <w:rsid w:val="00C0291B"/>
    <w:rsid w:val="00C03D6C"/>
    <w:rsid w:val="00C04020"/>
    <w:rsid w:val="00C04290"/>
    <w:rsid w:val="00C046AB"/>
    <w:rsid w:val="00C04EC5"/>
    <w:rsid w:val="00C0523C"/>
    <w:rsid w:val="00C05C47"/>
    <w:rsid w:val="00C11AE7"/>
    <w:rsid w:val="00C11CF2"/>
    <w:rsid w:val="00C120BC"/>
    <w:rsid w:val="00C13654"/>
    <w:rsid w:val="00C13686"/>
    <w:rsid w:val="00C139F3"/>
    <w:rsid w:val="00C13C22"/>
    <w:rsid w:val="00C13C6E"/>
    <w:rsid w:val="00C14429"/>
    <w:rsid w:val="00C14577"/>
    <w:rsid w:val="00C14945"/>
    <w:rsid w:val="00C14C8C"/>
    <w:rsid w:val="00C154F9"/>
    <w:rsid w:val="00C1588E"/>
    <w:rsid w:val="00C163C3"/>
    <w:rsid w:val="00C16422"/>
    <w:rsid w:val="00C16A37"/>
    <w:rsid w:val="00C16DE4"/>
    <w:rsid w:val="00C171E6"/>
    <w:rsid w:val="00C17D98"/>
    <w:rsid w:val="00C20131"/>
    <w:rsid w:val="00C204CE"/>
    <w:rsid w:val="00C20C93"/>
    <w:rsid w:val="00C21056"/>
    <w:rsid w:val="00C22E38"/>
    <w:rsid w:val="00C236B7"/>
    <w:rsid w:val="00C23DB6"/>
    <w:rsid w:val="00C242A9"/>
    <w:rsid w:val="00C25243"/>
    <w:rsid w:val="00C26154"/>
    <w:rsid w:val="00C261D2"/>
    <w:rsid w:val="00C26AFD"/>
    <w:rsid w:val="00C27534"/>
    <w:rsid w:val="00C27B03"/>
    <w:rsid w:val="00C30D23"/>
    <w:rsid w:val="00C30DC9"/>
    <w:rsid w:val="00C311AF"/>
    <w:rsid w:val="00C31316"/>
    <w:rsid w:val="00C31A50"/>
    <w:rsid w:val="00C31CD2"/>
    <w:rsid w:val="00C3250D"/>
    <w:rsid w:val="00C32AEF"/>
    <w:rsid w:val="00C32C03"/>
    <w:rsid w:val="00C333DD"/>
    <w:rsid w:val="00C336C5"/>
    <w:rsid w:val="00C33AF4"/>
    <w:rsid w:val="00C34309"/>
    <w:rsid w:val="00C34975"/>
    <w:rsid w:val="00C34D02"/>
    <w:rsid w:val="00C34E41"/>
    <w:rsid w:val="00C34F86"/>
    <w:rsid w:val="00C354ED"/>
    <w:rsid w:val="00C35E57"/>
    <w:rsid w:val="00C3634D"/>
    <w:rsid w:val="00C374B8"/>
    <w:rsid w:val="00C37F6D"/>
    <w:rsid w:val="00C40CBD"/>
    <w:rsid w:val="00C41960"/>
    <w:rsid w:val="00C41A77"/>
    <w:rsid w:val="00C41D80"/>
    <w:rsid w:val="00C42D36"/>
    <w:rsid w:val="00C43CEC"/>
    <w:rsid w:val="00C45036"/>
    <w:rsid w:val="00C4525E"/>
    <w:rsid w:val="00C45A87"/>
    <w:rsid w:val="00C45C06"/>
    <w:rsid w:val="00C45EFF"/>
    <w:rsid w:val="00C460CC"/>
    <w:rsid w:val="00C46EF4"/>
    <w:rsid w:val="00C47354"/>
    <w:rsid w:val="00C47C44"/>
    <w:rsid w:val="00C47F11"/>
    <w:rsid w:val="00C51250"/>
    <w:rsid w:val="00C5182E"/>
    <w:rsid w:val="00C51BB9"/>
    <w:rsid w:val="00C51E86"/>
    <w:rsid w:val="00C527D6"/>
    <w:rsid w:val="00C52B8A"/>
    <w:rsid w:val="00C530B5"/>
    <w:rsid w:val="00C5310E"/>
    <w:rsid w:val="00C549BC"/>
    <w:rsid w:val="00C54E29"/>
    <w:rsid w:val="00C5565E"/>
    <w:rsid w:val="00C56429"/>
    <w:rsid w:val="00C56498"/>
    <w:rsid w:val="00C57884"/>
    <w:rsid w:val="00C608D3"/>
    <w:rsid w:val="00C618B9"/>
    <w:rsid w:val="00C62A44"/>
    <w:rsid w:val="00C63A0A"/>
    <w:rsid w:val="00C63A2A"/>
    <w:rsid w:val="00C63B1A"/>
    <w:rsid w:val="00C63E57"/>
    <w:rsid w:val="00C64DF2"/>
    <w:rsid w:val="00C6512F"/>
    <w:rsid w:val="00C65168"/>
    <w:rsid w:val="00C65C3D"/>
    <w:rsid w:val="00C65D9F"/>
    <w:rsid w:val="00C66A42"/>
    <w:rsid w:val="00C674FC"/>
    <w:rsid w:val="00C70F5E"/>
    <w:rsid w:val="00C726A6"/>
    <w:rsid w:val="00C728E5"/>
    <w:rsid w:val="00C73881"/>
    <w:rsid w:val="00C73B02"/>
    <w:rsid w:val="00C75F69"/>
    <w:rsid w:val="00C761BB"/>
    <w:rsid w:val="00C762C3"/>
    <w:rsid w:val="00C76D29"/>
    <w:rsid w:val="00C771F1"/>
    <w:rsid w:val="00C778FC"/>
    <w:rsid w:val="00C77F45"/>
    <w:rsid w:val="00C80CD6"/>
    <w:rsid w:val="00C811E6"/>
    <w:rsid w:val="00C825BF"/>
    <w:rsid w:val="00C82F76"/>
    <w:rsid w:val="00C830F1"/>
    <w:rsid w:val="00C8397B"/>
    <w:rsid w:val="00C83A77"/>
    <w:rsid w:val="00C83D48"/>
    <w:rsid w:val="00C84EFB"/>
    <w:rsid w:val="00C8561F"/>
    <w:rsid w:val="00C878E0"/>
    <w:rsid w:val="00C91332"/>
    <w:rsid w:val="00C914B6"/>
    <w:rsid w:val="00C91625"/>
    <w:rsid w:val="00C91B3E"/>
    <w:rsid w:val="00C938C2"/>
    <w:rsid w:val="00C93B82"/>
    <w:rsid w:val="00C940B6"/>
    <w:rsid w:val="00C94180"/>
    <w:rsid w:val="00C9422B"/>
    <w:rsid w:val="00C94F3D"/>
    <w:rsid w:val="00C952DB"/>
    <w:rsid w:val="00C974A5"/>
    <w:rsid w:val="00C97974"/>
    <w:rsid w:val="00C97A16"/>
    <w:rsid w:val="00CA1336"/>
    <w:rsid w:val="00CA153B"/>
    <w:rsid w:val="00CA34CB"/>
    <w:rsid w:val="00CA35C1"/>
    <w:rsid w:val="00CA4509"/>
    <w:rsid w:val="00CA4575"/>
    <w:rsid w:val="00CA4628"/>
    <w:rsid w:val="00CA4637"/>
    <w:rsid w:val="00CA5CAD"/>
    <w:rsid w:val="00CA634A"/>
    <w:rsid w:val="00CA6747"/>
    <w:rsid w:val="00CA6773"/>
    <w:rsid w:val="00CA6811"/>
    <w:rsid w:val="00CA7345"/>
    <w:rsid w:val="00CA7672"/>
    <w:rsid w:val="00CA78B0"/>
    <w:rsid w:val="00CB02DE"/>
    <w:rsid w:val="00CB0F79"/>
    <w:rsid w:val="00CB2374"/>
    <w:rsid w:val="00CB2EC6"/>
    <w:rsid w:val="00CB31B8"/>
    <w:rsid w:val="00CB4892"/>
    <w:rsid w:val="00CB4B5C"/>
    <w:rsid w:val="00CB6142"/>
    <w:rsid w:val="00CB62E5"/>
    <w:rsid w:val="00CB7278"/>
    <w:rsid w:val="00CB7756"/>
    <w:rsid w:val="00CB7771"/>
    <w:rsid w:val="00CC0CE0"/>
    <w:rsid w:val="00CC0D6C"/>
    <w:rsid w:val="00CC2516"/>
    <w:rsid w:val="00CC2BDA"/>
    <w:rsid w:val="00CC3BAA"/>
    <w:rsid w:val="00CC3C6E"/>
    <w:rsid w:val="00CC3E30"/>
    <w:rsid w:val="00CC401F"/>
    <w:rsid w:val="00CC443E"/>
    <w:rsid w:val="00CC4506"/>
    <w:rsid w:val="00CC59FE"/>
    <w:rsid w:val="00CC6EE3"/>
    <w:rsid w:val="00CC7C77"/>
    <w:rsid w:val="00CC7D6E"/>
    <w:rsid w:val="00CD04E9"/>
    <w:rsid w:val="00CD106D"/>
    <w:rsid w:val="00CD1839"/>
    <w:rsid w:val="00CD23B0"/>
    <w:rsid w:val="00CD35D4"/>
    <w:rsid w:val="00CD3D18"/>
    <w:rsid w:val="00CD3FC5"/>
    <w:rsid w:val="00CD4BAC"/>
    <w:rsid w:val="00CD5429"/>
    <w:rsid w:val="00CD56E3"/>
    <w:rsid w:val="00CD588E"/>
    <w:rsid w:val="00CD5C69"/>
    <w:rsid w:val="00CD6B9F"/>
    <w:rsid w:val="00CD6ED9"/>
    <w:rsid w:val="00CD6EF8"/>
    <w:rsid w:val="00CD748E"/>
    <w:rsid w:val="00CD7EB7"/>
    <w:rsid w:val="00CD7F17"/>
    <w:rsid w:val="00CE0A31"/>
    <w:rsid w:val="00CE1080"/>
    <w:rsid w:val="00CE2316"/>
    <w:rsid w:val="00CE26C6"/>
    <w:rsid w:val="00CE2C57"/>
    <w:rsid w:val="00CE3613"/>
    <w:rsid w:val="00CE3BA4"/>
    <w:rsid w:val="00CE402E"/>
    <w:rsid w:val="00CE49C7"/>
    <w:rsid w:val="00CE6990"/>
    <w:rsid w:val="00CE792D"/>
    <w:rsid w:val="00CE7A6A"/>
    <w:rsid w:val="00CE7C31"/>
    <w:rsid w:val="00CF0020"/>
    <w:rsid w:val="00CF027E"/>
    <w:rsid w:val="00CF06DC"/>
    <w:rsid w:val="00CF095C"/>
    <w:rsid w:val="00CF09F7"/>
    <w:rsid w:val="00CF107A"/>
    <w:rsid w:val="00CF1FCD"/>
    <w:rsid w:val="00CF232D"/>
    <w:rsid w:val="00CF39E3"/>
    <w:rsid w:val="00CF3A43"/>
    <w:rsid w:val="00CF44BD"/>
    <w:rsid w:val="00CF4C1F"/>
    <w:rsid w:val="00CF4CD8"/>
    <w:rsid w:val="00CF4F6F"/>
    <w:rsid w:val="00CF5DC7"/>
    <w:rsid w:val="00CF6B27"/>
    <w:rsid w:val="00CF717E"/>
    <w:rsid w:val="00CF7266"/>
    <w:rsid w:val="00CF79DB"/>
    <w:rsid w:val="00CF7AFE"/>
    <w:rsid w:val="00CF7FD4"/>
    <w:rsid w:val="00D00A8B"/>
    <w:rsid w:val="00D027E1"/>
    <w:rsid w:val="00D02A6C"/>
    <w:rsid w:val="00D05F8C"/>
    <w:rsid w:val="00D0600C"/>
    <w:rsid w:val="00D061D5"/>
    <w:rsid w:val="00D06497"/>
    <w:rsid w:val="00D06CE7"/>
    <w:rsid w:val="00D06E73"/>
    <w:rsid w:val="00D07482"/>
    <w:rsid w:val="00D07B78"/>
    <w:rsid w:val="00D104E9"/>
    <w:rsid w:val="00D1117E"/>
    <w:rsid w:val="00D12E68"/>
    <w:rsid w:val="00D143DD"/>
    <w:rsid w:val="00D159E4"/>
    <w:rsid w:val="00D1681C"/>
    <w:rsid w:val="00D17A84"/>
    <w:rsid w:val="00D17E5E"/>
    <w:rsid w:val="00D17E76"/>
    <w:rsid w:val="00D2070D"/>
    <w:rsid w:val="00D20E21"/>
    <w:rsid w:val="00D21DA7"/>
    <w:rsid w:val="00D22FAF"/>
    <w:rsid w:val="00D2325E"/>
    <w:rsid w:val="00D23DDE"/>
    <w:rsid w:val="00D23E52"/>
    <w:rsid w:val="00D244BD"/>
    <w:rsid w:val="00D257FB"/>
    <w:rsid w:val="00D25BF3"/>
    <w:rsid w:val="00D25C84"/>
    <w:rsid w:val="00D26AD2"/>
    <w:rsid w:val="00D271F5"/>
    <w:rsid w:val="00D2735F"/>
    <w:rsid w:val="00D27FA8"/>
    <w:rsid w:val="00D30B8A"/>
    <w:rsid w:val="00D30C3E"/>
    <w:rsid w:val="00D31912"/>
    <w:rsid w:val="00D320B0"/>
    <w:rsid w:val="00D3218E"/>
    <w:rsid w:val="00D335BF"/>
    <w:rsid w:val="00D33E5E"/>
    <w:rsid w:val="00D356F1"/>
    <w:rsid w:val="00D36AE9"/>
    <w:rsid w:val="00D36C39"/>
    <w:rsid w:val="00D37600"/>
    <w:rsid w:val="00D3763D"/>
    <w:rsid w:val="00D378E3"/>
    <w:rsid w:val="00D37AAB"/>
    <w:rsid w:val="00D37AEA"/>
    <w:rsid w:val="00D417A9"/>
    <w:rsid w:val="00D420CE"/>
    <w:rsid w:val="00D4215D"/>
    <w:rsid w:val="00D42329"/>
    <w:rsid w:val="00D42A7F"/>
    <w:rsid w:val="00D43359"/>
    <w:rsid w:val="00D43F97"/>
    <w:rsid w:val="00D44012"/>
    <w:rsid w:val="00D44D33"/>
    <w:rsid w:val="00D44F10"/>
    <w:rsid w:val="00D451A0"/>
    <w:rsid w:val="00D45673"/>
    <w:rsid w:val="00D4592F"/>
    <w:rsid w:val="00D45944"/>
    <w:rsid w:val="00D45C8C"/>
    <w:rsid w:val="00D46CDF"/>
    <w:rsid w:val="00D47EAE"/>
    <w:rsid w:val="00D47F70"/>
    <w:rsid w:val="00D50193"/>
    <w:rsid w:val="00D50352"/>
    <w:rsid w:val="00D503C5"/>
    <w:rsid w:val="00D5236A"/>
    <w:rsid w:val="00D5237C"/>
    <w:rsid w:val="00D52E01"/>
    <w:rsid w:val="00D53048"/>
    <w:rsid w:val="00D5588A"/>
    <w:rsid w:val="00D566FD"/>
    <w:rsid w:val="00D572C7"/>
    <w:rsid w:val="00D572D9"/>
    <w:rsid w:val="00D57E55"/>
    <w:rsid w:val="00D60213"/>
    <w:rsid w:val="00D6045A"/>
    <w:rsid w:val="00D60722"/>
    <w:rsid w:val="00D61C3C"/>
    <w:rsid w:val="00D626DE"/>
    <w:rsid w:val="00D6329C"/>
    <w:rsid w:val="00D63A88"/>
    <w:rsid w:val="00D63BD3"/>
    <w:rsid w:val="00D65218"/>
    <w:rsid w:val="00D6675C"/>
    <w:rsid w:val="00D66F91"/>
    <w:rsid w:val="00D677BD"/>
    <w:rsid w:val="00D67D83"/>
    <w:rsid w:val="00D67F8B"/>
    <w:rsid w:val="00D70158"/>
    <w:rsid w:val="00D702C7"/>
    <w:rsid w:val="00D70D5E"/>
    <w:rsid w:val="00D713C0"/>
    <w:rsid w:val="00D71E38"/>
    <w:rsid w:val="00D722A5"/>
    <w:rsid w:val="00D72E4D"/>
    <w:rsid w:val="00D73230"/>
    <w:rsid w:val="00D7391D"/>
    <w:rsid w:val="00D73F90"/>
    <w:rsid w:val="00D74AEF"/>
    <w:rsid w:val="00D74E27"/>
    <w:rsid w:val="00D74FF6"/>
    <w:rsid w:val="00D750AD"/>
    <w:rsid w:val="00D75CC7"/>
    <w:rsid w:val="00D76029"/>
    <w:rsid w:val="00D7664E"/>
    <w:rsid w:val="00D76C02"/>
    <w:rsid w:val="00D76CCB"/>
    <w:rsid w:val="00D774B2"/>
    <w:rsid w:val="00D813E1"/>
    <w:rsid w:val="00D819E2"/>
    <w:rsid w:val="00D820BE"/>
    <w:rsid w:val="00D82361"/>
    <w:rsid w:val="00D83020"/>
    <w:rsid w:val="00D8408A"/>
    <w:rsid w:val="00D84529"/>
    <w:rsid w:val="00D84974"/>
    <w:rsid w:val="00D86201"/>
    <w:rsid w:val="00D87169"/>
    <w:rsid w:val="00D873B8"/>
    <w:rsid w:val="00D876C4"/>
    <w:rsid w:val="00D87768"/>
    <w:rsid w:val="00D91B07"/>
    <w:rsid w:val="00D91F0C"/>
    <w:rsid w:val="00D920FA"/>
    <w:rsid w:val="00D927D4"/>
    <w:rsid w:val="00D931B6"/>
    <w:rsid w:val="00D93AAE"/>
    <w:rsid w:val="00D93B59"/>
    <w:rsid w:val="00D93B65"/>
    <w:rsid w:val="00D941E8"/>
    <w:rsid w:val="00D94810"/>
    <w:rsid w:val="00D95219"/>
    <w:rsid w:val="00D959A0"/>
    <w:rsid w:val="00D95DE0"/>
    <w:rsid w:val="00D964B8"/>
    <w:rsid w:val="00D96676"/>
    <w:rsid w:val="00DA04E8"/>
    <w:rsid w:val="00DA0994"/>
    <w:rsid w:val="00DA0B91"/>
    <w:rsid w:val="00DA133C"/>
    <w:rsid w:val="00DA138A"/>
    <w:rsid w:val="00DA14AC"/>
    <w:rsid w:val="00DA1592"/>
    <w:rsid w:val="00DA159A"/>
    <w:rsid w:val="00DA1C17"/>
    <w:rsid w:val="00DA23CE"/>
    <w:rsid w:val="00DA24C9"/>
    <w:rsid w:val="00DA29C7"/>
    <w:rsid w:val="00DA2BDF"/>
    <w:rsid w:val="00DA32F5"/>
    <w:rsid w:val="00DA45E3"/>
    <w:rsid w:val="00DA4CD0"/>
    <w:rsid w:val="00DA5BBC"/>
    <w:rsid w:val="00DA6611"/>
    <w:rsid w:val="00DA6713"/>
    <w:rsid w:val="00DA6794"/>
    <w:rsid w:val="00DA77BB"/>
    <w:rsid w:val="00DA782F"/>
    <w:rsid w:val="00DB088E"/>
    <w:rsid w:val="00DB0C2A"/>
    <w:rsid w:val="00DB0C41"/>
    <w:rsid w:val="00DB1D3C"/>
    <w:rsid w:val="00DB3790"/>
    <w:rsid w:val="00DB3C06"/>
    <w:rsid w:val="00DB50EB"/>
    <w:rsid w:val="00DB54CC"/>
    <w:rsid w:val="00DB6563"/>
    <w:rsid w:val="00DB6C9D"/>
    <w:rsid w:val="00DB708D"/>
    <w:rsid w:val="00DB7637"/>
    <w:rsid w:val="00DB7AA1"/>
    <w:rsid w:val="00DC0335"/>
    <w:rsid w:val="00DC1232"/>
    <w:rsid w:val="00DC17EC"/>
    <w:rsid w:val="00DC1BBB"/>
    <w:rsid w:val="00DC25E3"/>
    <w:rsid w:val="00DC35CB"/>
    <w:rsid w:val="00DC4230"/>
    <w:rsid w:val="00DC4688"/>
    <w:rsid w:val="00DC5454"/>
    <w:rsid w:val="00DC547C"/>
    <w:rsid w:val="00DC6C00"/>
    <w:rsid w:val="00DC6C18"/>
    <w:rsid w:val="00DC7376"/>
    <w:rsid w:val="00DC7657"/>
    <w:rsid w:val="00DC7782"/>
    <w:rsid w:val="00DD0164"/>
    <w:rsid w:val="00DD0A01"/>
    <w:rsid w:val="00DD1D39"/>
    <w:rsid w:val="00DD2351"/>
    <w:rsid w:val="00DD2399"/>
    <w:rsid w:val="00DD2ACA"/>
    <w:rsid w:val="00DD4082"/>
    <w:rsid w:val="00DD479A"/>
    <w:rsid w:val="00DD47A7"/>
    <w:rsid w:val="00DD5246"/>
    <w:rsid w:val="00DD56C9"/>
    <w:rsid w:val="00DD5A93"/>
    <w:rsid w:val="00DD5BC8"/>
    <w:rsid w:val="00DD680F"/>
    <w:rsid w:val="00DD6DCF"/>
    <w:rsid w:val="00DD7ACD"/>
    <w:rsid w:val="00DD7DC1"/>
    <w:rsid w:val="00DE09B4"/>
    <w:rsid w:val="00DE0B37"/>
    <w:rsid w:val="00DE1F2C"/>
    <w:rsid w:val="00DE217E"/>
    <w:rsid w:val="00DE2ACC"/>
    <w:rsid w:val="00DE4016"/>
    <w:rsid w:val="00DE5C98"/>
    <w:rsid w:val="00DE775A"/>
    <w:rsid w:val="00DF0732"/>
    <w:rsid w:val="00DF0B36"/>
    <w:rsid w:val="00DF1306"/>
    <w:rsid w:val="00DF2542"/>
    <w:rsid w:val="00DF26DB"/>
    <w:rsid w:val="00DF287C"/>
    <w:rsid w:val="00DF2B25"/>
    <w:rsid w:val="00DF56C1"/>
    <w:rsid w:val="00DF581D"/>
    <w:rsid w:val="00DF6674"/>
    <w:rsid w:val="00DF6926"/>
    <w:rsid w:val="00DF78CE"/>
    <w:rsid w:val="00DF7CFF"/>
    <w:rsid w:val="00E01C01"/>
    <w:rsid w:val="00E02483"/>
    <w:rsid w:val="00E02FC0"/>
    <w:rsid w:val="00E0344B"/>
    <w:rsid w:val="00E040E5"/>
    <w:rsid w:val="00E047FE"/>
    <w:rsid w:val="00E06350"/>
    <w:rsid w:val="00E06F30"/>
    <w:rsid w:val="00E07434"/>
    <w:rsid w:val="00E07519"/>
    <w:rsid w:val="00E11690"/>
    <w:rsid w:val="00E116AA"/>
    <w:rsid w:val="00E1210E"/>
    <w:rsid w:val="00E12111"/>
    <w:rsid w:val="00E12E87"/>
    <w:rsid w:val="00E12F14"/>
    <w:rsid w:val="00E1398F"/>
    <w:rsid w:val="00E139DB"/>
    <w:rsid w:val="00E13B12"/>
    <w:rsid w:val="00E14DF3"/>
    <w:rsid w:val="00E15C32"/>
    <w:rsid w:val="00E15E10"/>
    <w:rsid w:val="00E16626"/>
    <w:rsid w:val="00E17C81"/>
    <w:rsid w:val="00E20610"/>
    <w:rsid w:val="00E20775"/>
    <w:rsid w:val="00E20AC5"/>
    <w:rsid w:val="00E20B0D"/>
    <w:rsid w:val="00E21885"/>
    <w:rsid w:val="00E22460"/>
    <w:rsid w:val="00E225F9"/>
    <w:rsid w:val="00E2281E"/>
    <w:rsid w:val="00E22EE7"/>
    <w:rsid w:val="00E23624"/>
    <w:rsid w:val="00E24B5B"/>
    <w:rsid w:val="00E25042"/>
    <w:rsid w:val="00E25A21"/>
    <w:rsid w:val="00E262C0"/>
    <w:rsid w:val="00E266AF"/>
    <w:rsid w:val="00E27AC0"/>
    <w:rsid w:val="00E27EC7"/>
    <w:rsid w:val="00E30787"/>
    <w:rsid w:val="00E31186"/>
    <w:rsid w:val="00E32E53"/>
    <w:rsid w:val="00E33447"/>
    <w:rsid w:val="00E33E50"/>
    <w:rsid w:val="00E33F80"/>
    <w:rsid w:val="00E3548B"/>
    <w:rsid w:val="00E35EC0"/>
    <w:rsid w:val="00E3627F"/>
    <w:rsid w:val="00E3661E"/>
    <w:rsid w:val="00E41B9D"/>
    <w:rsid w:val="00E429EB"/>
    <w:rsid w:val="00E436D1"/>
    <w:rsid w:val="00E4428F"/>
    <w:rsid w:val="00E44A52"/>
    <w:rsid w:val="00E4539A"/>
    <w:rsid w:val="00E46016"/>
    <w:rsid w:val="00E465ED"/>
    <w:rsid w:val="00E47FD1"/>
    <w:rsid w:val="00E50430"/>
    <w:rsid w:val="00E50FB1"/>
    <w:rsid w:val="00E51247"/>
    <w:rsid w:val="00E5145E"/>
    <w:rsid w:val="00E51EAE"/>
    <w:rsid w:val="00E52BD1"/>
    <w:rsid w:val="00E5315A"/>
    <w:rsid w:val="00E536FE"/>
    <w:rsid w:val="00E54352"/>
    <w:rsid w:val="00E54A6C"/>
    <w:rsid w:val="00E54A81"/>
    <w:rsid w:val="00E54F13"/>
    <w:rsid w:val="00E56467"/>
    <w:rsid w:val="00E5672C"/>
    <w:rsid w:val="00E56857"/>
    <w:rsid w:val="00E5746B"/>
    <w:rsid w:val="00E603C8"/>
    <w:rsid w:val="00E604BF"/>
    <w:rsid w:val="00E60C65"/>
    <w:rsid w:val="00E611A5"/>
    <w:rsid w:val="00E6209A"/>
    <w:rsid w:val="00E624D9"/>
    <w:rsid w:val="00E625F8"/>
    <w:rsid w:val="00E62B76"/>
    <w:rsid w:val="00E63230"/>
    <w:rsid w:val="00E63DDA"/>
    <w:rsid w:val="00E6558F"/>
    <w:rsid w:val="00E65A19"/>
    <w:rsid w:val="00E661C7"/>
    <w:rsid w:val="00E661DD"/>
    <w:rsid w:val="00E663E8"/>
    <w:rsid w:val="00E66EF5"/>
    <w:rsid w:val="00E719B3"/>
    <w:rsid w:val="00E72173"/>
    <w:rsid w:val="00E730BE"/>
    <w:rsid w:val="00E757D6"/>
    <w:rsid w:val="00E761FD"/>
    <w:rsid w:val="00E76505"/>
    <w:rsid w:val="00E771E3"/>
    <w:rsid w:val="00E77C1E"/>
    <w:rsid w:val="00E80302"/>
    <w:rsid w:val="00E813BD"/>
    <w:rsid w:val="00E82BA3"/>
    <w:rsid w:val="00E8386C"/>
    <w:rsid w:val="00E839DB"/>
    <w:rsid w:val="00E84625"/>
    <w:rsid w:val="00E855B2"/>
    <w:rsid w:val="00E85886"/>
    <w:rsid w:val="00E8607A"/>
    <w:rsid w:val="00E8611C"/>
    <w:rsid w:val="00E861A1"/>
    <w:rsid w:val="00E86765"/>
    <w:rsid w:val="00E86B56"/>
    <w:rsid w:val="00E91F79"/>
    <w:rsid w:val="00E924E2"/>
    <w:rsid w:val="00E9376C"/>
    <w:rsid w:val="00E94F7F"/>
    <w:rsid w:val="00E953B3"/>
    <w:rsid w:val="00E96328"/>
    <w:rsid w:val="00E96910"/>
    <w:rsid w:val="00E97269"/>
    <w:rsid w:val="00E97FA3"/>
    <w:rsid w:val="00EA04FD"/>
    <w:rsid w:val="00EA144D"/>
    <w:rsid w:val="00EA1A61"/>
    <w:rsid w:val="00EA3ABE"/>
    <w:rsid w:val="00EA3B54"/>
    <w:rsid w:val="00EA4D68"/>
    <w:rsid w:val="00EA5273"/>
    <w:rsid w:val="00EA79D7"/>
    <w:rsid w:val="00EA7D3C"/>
    <w:rsid w:val="00EB022F"/>
    <w:rsid w:val="00EB030D"/>
    <w:rsid w:val="00EB0621"/>
    <w:rsid w:val="00EB097F"/>
    <w:rsid w:val="00EB1386"/>
    <w:rsid w:val="00EB1D6F"/>
    <w:rsid w:val="00EB34C1"/>
    <w:rsid w:val="00EB3833"/>
    <w:rsid w:val="00EB38D3"/>
    <w:rsid w:val="00EB4B9D"/>
    <w:rsid w:val="00EB5D49"/>
    <w:rsid w:val="00EB5FE0"/>
    <w:rsid w:val="00EB6173"/>
    <w:rsid w:val="00EB6F72"/>
    <w:rsid w:val="00EB7845"/>
    <w:rsid w:val="00EC01CE"/>
    <w:rsid w:val="00EC1DB1"/>
    <w:rsid w:val="00EC24BF"/>
    <w:rsid w:val="00EC3B7D"/>
    <w:rsid w:val="00EC47A8"/>
    <w:rsid w:val="00EC4D44"/>
    <w:rsid w:val="00EC4E6B"/>
    <w:rsid w:val="00EC657F"/>
    <w:rsid w:val="00EC704A"/>
    <w:rsid w:val="00EC761D"/>
    <w:rsid w:val="00EC77FC"/>
    <w:rsid w:val="00EC78AD"/>
    <w:rsid w:val="00EC7983"/>
    <w:rsid w:val="00EC7ACA"/>
    <w:rsid w:val="00ED0061"/>
    <w:rsid w:val="00ED07F2"/>
    <w:rsid w:val="00ED0D33"/>
    <w:rsid w:val="00ED0E47"/>
    <w:rsid w:val="00ED14E4"/>
    <w:rsid w:val="00ED1942"/>
    <w:rsid w:val="00ED1AD4"/>
    <w:rsid w:val="00ED2DC7"/>
    <w:rsid w:val="00ED2FC7"/>
    <w:rsid w:val="00ED4045"/>
    <w:rsid w:val="00ED42FE"/>
    <w:rsid w:val="00ED43B2"/>
    <w:rsid w:val="00ED451F"/>
    <w:rsid w:val="00ED4983"/>
    <w:rsid w:val="00ED4F9E"/>
    <w:rsid w:val="00ED5A3E"/>
    <w:rsid w:val="00ED5A5E"/>
    <w:rsid w:val="00ED6104"/>
    <w:rsid w:val="00ED613C"/>
    <w:rsid w:val="00ED62E6"/>
    <w:rsid w:val="00ED7D61"/>
    <w:rsid w:val="00EE030F"/>
    <w:rsid w:val="00EE0838"/>
    <w:rsid w:val="00EE0D8E"/>
    <w:rsid w:val="00EE126D"/>
    <w:rsid w:val="00EE2B13"/>
    <w:rsid w:val="00EE2D2D"/>
    <w:rsid w:val="00EE3ABB"/>
    <w:rsid w:val="00EE441D"/>
    <w:rsid w:val="00EE4EB2"/>
    <w:rsid w:val="00EE526E"/>
    <w:rsid w:val="00EE54CC"/>
    <w:rsid w:val="00EE64B9"/>
    <w:rsid w:val="00EE6F2D"/>
    <w:rsid w:val="00EE77BC"/>
    <w:rsid w:val="00EE79C9"/>
    <w:rsid w:val="00EF01F7"/>
    <w:rsid w:val="00EF0533"/>
    <w:rsid w:val="00EF1D14"/>
    <w:rsid w:val="00EF1DFB"/>
    <w:rsid w:val="00EF2300"/>
    <w:rsid w:val="00EF2479"/>
    <w:rsid w:val="00EF2714"/>
    <w:rsid w:val="00EF32C3"/>
    <w:rsid w:val="00EF35F4"/>
    <w:rsid w:val="00EF36C0"/>
    <w:rsid w:val="00EF3AA9"/>
    <w:rsid w:val="00EF49AA"/>
    <w:rsid w:val="00EF4B92"/>
    <w:rsid w:val="00EF4F09"/>
    <w:rsid w:val="00EF5734"/>
    <w:rsid w:val="00EF57DC"/>
    <w:rsid w:val="00EF5B56"/>
    <w:rsid w:val="00EF5BB8"/>
    <w:rsid w:val="00EF6E1B"/>
    <w:rsid w:val="00EF704D"/>
    <w:rsid w:val="00EF7E9A"/>
    <w:rsid w:val="00F009F2"/>
    <w:rsid w:val="00F00C6C"/>
    <w:rsid w:val="00F01FE1"/>
    <w:rsid w:val="00F03129"/>
    <w:rsid w:val="00F040F6"/>
    <w:rsid w:val="00F042E2"/>
    <w:rsid w:val="00F05307"/>
    <w:rsid w:val="00F05821"/>
    <w:rsid w:val="00F05C00"/>
    <w:rsid w:val="00F06708"/>
    <w:rsid w:val="00F068A7"/>
    <w:rsid w:val="00F06A1E"/>
    <w:rsid w:val="00F07EDC"/>
    <w:rsid w:val="00F115F3"/>
    <w:rsid w:val="00F11762"/>
    <w:rsid w:val="00F1193C"/>
    <w:rsid w:val="00F11B4F"/>
    <w:rsid w:val="00F1340E"/>
    <w:rsid w:val="00F137AF"/>
    <w:rsid w:val="00F13831"/>
    <w:rsid w:val="00F13956"/>
    <w:rsid w:val="00F13BF8"/>
    <w:rsid w:val="00F14A2D"/>
    <w:rsid w:val="00F15698"/>
    <w:rsid w:val="00F16651"/>
    <w:rsid w:val="00F208DA"/>
    <w:rsid w:val="00F20C17"/>
    <w:rsid w:val="00F2114A"/>
    <w:rsid w:val="00F22D72"/>
    <w:rsid w:val="00F22D73"/>
    <w:rsid w:val="00F23988"/>
    <w:rsid w:val="00F23B49"/>
    <w:rsid w:val="00F256F5"/>
    <w:rsid w:val="00F25F20"/>
    <w:rsid w:val="00F2637B"/>
    <w:rsid w:val="00F26DDD"/>
    <w:rsid w:val="00F27292"/>
    <w:rsid w:val="00F27ED2"/>
    <w:rsid w:val="00F30887"/>
    <w:rsid w:val="00F31EF5"/>
    <w:rsid w:val="00F32D21"/>
    <w:rsid w:val="00F33301"/>
    <w:rsid w:val="00F34619"/>
    <w:rsid w:val="00F36445"/>
    <w:rsid w:val="00F36970"/>
    <w:rsid w:val="00F3743E"/>
    <w:rsid w:val="00F3782C"/>
    <w:rsid w:val="00F37BD5"/>
    <w:rsid w:val="00F37C0A"/>
    <w:rsid w:val="00F40E36"/>
    <w:rsid w:val="00F41CD5"/>
    <w:rsid w:val="00F43649"/>
    <w:rsid w:val="00F43E04"/>
    <w:rsid w:val="00F440A0"/>
    <w:rsid w:val="00F45F0B"/>
    <w:rsid w:val="00F45F8A"/>
    <w:rsid w:val="00F45FE1"/>
    <w:rsid w:val="00F46926"/>
    <w:rsid w:val="00F46BEF"/>
    <w:rsid w:val="00F476EE"/>
    <w:rsid w:val="00F47973"/>
    <w:rsid w:val="00F50331"/>
    <w:rsid w:val="00F5110D"/>
    <w:rsid w:val="00F5132A"/>
    <w:rsid w:val="00F522FD"/>
    <w:rsid w:val="00F52335"/>
    <w:rsid w:val="00F52718"/>
    <w:rsid w:val="00F527D2"/>
    <w:rsid w:val="00F53245"/>
    <w:rsid w:val="00F53402"/>
    <w:rsid w:val="00F55FFB"/>
    <w:rsid w:val="00F56A52"/>
    <w:rsid w:val="00F609E4"/>
    <w:rsid w:val="00F61237"/>
    <w:rsid w:val="00F613E9"/>
    <w:rsid w:val="00F62B31"/>
    <w:rsid w:val="00F62C85"/>
    <w:rsid w:val="00F62DDC"/>
    <w:rsid w:val="00F63A6B"/>
    <w:rsid w:val="00F64918"/>
    <w:rsid w:val="00F649E3"/>
    <w:rsid w:val="00F65597"/>
    <w:rsid w:val="00F671EA"/>
    <w:rsid w:val="00F673AC"/>
    <w:rsid w:val="00F67CFC"/>
    <w:rsid w:val="00F70218"/>
    <w:rsid w:val="00F702B9"/>
    <w:rsid w:val="00F71073"/>
    <w:rsid w:val="00F71537"/>
    <w:rsid w:val="00F71E05"/>
    <w:rsid w:val="00F71F69"/>
    <w:rsid w:val="00F7202C"/>
    <w:rsid w:val="00F72177"/>
    <w:rsid w:val="00F7227B"/>
    <w:rsid w:val="00F72502"/>
    <w:rsid w:val="00F73150"/>
    <w:rsid w:val="00F74AF1"/>
    <w:rsid w:val="00F74D13"/>
    <w:rsid w:val="00F750A4"/>
    <w:rsid w:val="00F762F0"/>
    <w:rsid w:val="00F764EB"/>
    <w:rsid w:val="00F76941"/>
    <w:rsid w:val="00F76FCC"/>
    <w:rsid w:val="00F7786F"/>
    <w:rsid w:val="00F8065A"/>
    <w:rsid w:val="00F80DA9"/>
    <w:rsid w:val="00F81CD5"/>
    <w:rsid w:val="00F82B2E"/>
    <w:rsid w:val="00F82BC7"/>
    <w:rsid w:val="00F82FEF"/>
    <w:rsid w:val="00F83414"/>
    <w:rsid w:val="00F83E90"/>
    <w:rsid w:val="00F84249"/>
    <w:rsid w:val="00F851D6"/>
    <w:rsid w:val="00F85620"/>
    <w:rsid w:val="00F86295"/>
    <w:rsid w:val="00F879DE"/>
    <w:rsid w:val="00F900C4"/>
    <w:rsid w:val="00F90A6F"/>
    <w:rsid w:val="00F91534"/>
    <w:rsid w:val="00F92855"/>
    <w:rsid w:val="00F92C37"/>
    <w:rsid w:val="00F92E68"/>
    <w:rsid w:val="00F93111"/>
    <w:rsid w:val="00F9315A"/>
    <w:rsid w:val="00F9319F"/>
    <w:rsid w:val="00F93368"/>
    <w:rsid w:val="00F93501"/>
    <w:rsid w:val="00F93706"/>
    <w:rsid w:val="00F93942"/>
    <w:rsid w:val="00F93C34"/>
    <w:rsid w:val="00F94DFD"/>
    <w:rsid w:val="00F953C1"/>
    <w:rsid w:val="00F956BC"/>
    <w:rsid w:val="00F97AC4"/>
    <w:rsid w:val="00F97B52"/>
    <w:rsid w:val="00FA06B1"/>
    <w:rsid w:val="00FA0D2E"/>
    <w:rsid w:val="00FA0FBA"/>
    <w:rsid w:val="00FA16F6"/>
    <w:rsid w:val="00FA2240"/>
    <w:rsid w:val="00FA259C"/>
    <w:rsid w:val="00FA2E5E"/>
    <w:rsid w:val="00FA2EC0"/>
    <w:rsid w:val="00FA37A3"/>
    <w:rsid w:val="00FA3BAE"/>
    <w:rsid w:val="00FA4324"/>
    <w:rsid w:val="00FA44E5"/>
    <w:rsid w:val="00FA4B08"/>
    <w:rsid w:val="00FA4B24"/>
    <w:rsid w:val="00FA52ED"/>
    <w:rsid w:val="00FA54EE"/>
    <w:rsid w:val="00FA5771"/>
    <w:rsid w:val="00FA6408"/>
    <w:rsid w:val="00FA6911"/>
    <w:rsid w:val="00FA6BF0"/>
    <w:rsid w:val="00FA70AE"/>
    <w:rsid w:val="00FB0BA8"/>
    <w:rsid w:val="00FB1703"/>
    <w:rsid w:val="00FB2253"/>
    <w:rsid w:val="00FB2853"/>
    <w:rsid w:val="00FB2B8A"/>
    <w:rsid w:val="00FB4B71"/>
    <w:rsid w:val="00FB569D"/>
    <w:rsid w:val="00FB56B0"/>
    <w:rsid w:val="00FB7728"/>
    <w:rsid w:val="00FC0901"/>
    <w:rsid w:val="00FC098C"/>
    <w:rsid w:val="00FC0F68"/>
    <w:rsid w:val="00FC2079"/>
    <w:rsid w:val="00FC2A1F"/>
    <w:rsid w:val="00FC37AF"/>
    <w:rsid w:val="00FC3FB1"/>
    <w:rsid w:val="00FC5241"/>
    <w:rsid w:val="00FC5B31"/>
    <w:rsid w:val="00FC6A0A"/>
    <w:rsid w:val="00FC79BF"/>
    <w:rsid w:val="00FC79E6"/>
    <w:rsid w:val="00FD00AD"/>
    <w:rsid w:val="00FD05DA"/>
    <w:rsid w:val="00FD086E"/>
    <w:rsid w:val="00FD0D17"/>
    <w:rsid w:val="00FD124C"/>
    <w:rsid w:val="00FD18E1"/>
    <w:rsid w:val="00FD1F4F"/>
    <w:rsid w:val="00FD216E"/>
    <w:rsid w:val="00FD31EA"/>
    <w:rsid w:val="00FD382B"/>
    <w:rsid w:val="00FD3930"/>
    <w:rsid w:val="00FD3EB6"/>
    <w:rsid w:val="00FD4506"/>
    <w:rsid w:val="00FD5090"/>
    <w:rsid w:val="00FD5405"/>
    <w:rsid w:val="00FD5BD8"/>
    <w:rsid w:val="00FD63F4"/>
    <w:rsid w:val="00FD722A"/>
    <w:rsid w:val="00FD7433"/>
    <w:rsid w:val="00FD758A"/>
    <w:rsid w:val="00FE0BF4"/>
    <w:rsid w:val="00FE0CE1"/>
    <w:rsid w:val="00FE1890"/>
    <w:rsid w:val="00FE1E72"/>
    <w:rsid w:val="00FE20D0"/>
    <w:rsid w:val="00FE2513"/>
    <w:rsid w:val="00FE40EC"/>
    <w:rsid w:val="00FE41D2"/>
    <w:rsid w:val="00FE4D01"/>
    <w:rsid w:val="00FE5096"/>
    <w:rsid w:val="00FE560F"/>
    <w:rsid w:val="00FE5705"/>
    <w:rsid w:val="00FE5F76"/>
    <w:rsid w:val="00FE6402"/>
    <w:rsid w:val="00FE652D"/>
    <w:rsid w:val="00FE6748"/>
    <w:rsid w:val="00FE6864"/>
    <w:rsid w:val="00FE731F"/>
    <w:rsid w:val="00FF05DF"/>
    <w:rsid w:val="00FF091D"/>
    <w:rsid w:val="00FF1178"/>
    <w:rsid w:val="00FF26AC"/>
    <w:rsid w:val="00FF2FE7"/>
    <w:rsid w:val="00FF42AD"/>
    <w:rsid w:val="00FF4794"/>
    <w:rsid w:val="00FF5483"/>
    <w:rsid w:val="00FF5542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0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pPr>
      <w:spacing w:after="8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A7D03"/>
    <w:rPr>
      <w:sz w:val="18"/>
      <w:szCs w:val="18"/>
    </w:rPr>
  </w:style>
  <w:style w:type="character" w:customStyle="1" w:styleId="producttitle">
    <w:name w:val="product_title"/>
    <w:rsid w:val="008C2269"/>
    <w:rPr>
      <w:rFonts w:ascii="Verdana" w:hAnsi="Verdana" w:hint="default"/>
      <w:b/>
      <w:bCs/>
      <w:vanish w:val="0"/>
      <w:webHidden w:val="0"/>
      <w:color w:val="000000"/>
      <w:sz w:val="31"/>
      <w:szCs w:val="31"/>
      <w:specVanish w:val="0"/>
    </w:rPr>
  </w:style>
  <w:style w:type="paragraph" w:styleId="Mapadokumentu">
    <w:name w:val="Document Map"/>
    <w:basedOn w:val="Normalny"/>
    <w:semiHidden/>
    <w:rsid w:val="00BE5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3478A1"/>
    <w:rPr>
      <w:sz w:val="24"/>
      <w:szCs w:val="24"/>
    </w:rPr>
  </w:style>
  <w:style w:type="character" w:styleId="Odwoaniedokomentarza">
    <w:name w:val="annotation reference"/>
    <w:rsid w:val="00F058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5821"/>
  </w:style>
  <w:style w:type="paragraph" w:styleId="Tematkomentarza">
    <w:name w:val="annotation subject"/>
    <w:basedOn w:val="Tekstkomentarza"/>
    <w:next w:val="Tekstkomentarza"/>
    <w:link w:val="TematkomentarzaZnak"/>
    <w:rsid w:val="00F05821"/>
    <w:rPr>
      <w:b/>
      <w:bCs/>
    </w:rPr>
  </w:style>
  <w:style w:type="character" w:customStyle="1" w:styleId="TematkomentarzaZnak">
    <w:name w:val="Temat komentarza Znak"/>
    <w:link w:val="Tematkomentarza"/>
    <w:rsid w:val="00F05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0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pPr>
      <w:spacing w:after="8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A7D03"/>
    <w:rPr>
      <w:sz w:val="18"/>
      <w:szCs w:val="18"/>
    </w:rPr>
  </w:style>
  <w:style w:type="character" w:customStyle="1" w:styleId="producttitle">
    <w:name w:val="product_title"/>
    <w:rsid w:val="008C2269"/>
    <w:rPr>
      <w:rFonts w:ascii="Verdana" w:hAnsi="Verdana" w:hint="default"/>
      <w:b/>
      <w:bCs/>
      <w:vanish w:val="0"/>
      <w:webHidden w:val="0"/>
      <w:color w:val="000000"/>
      <w:sz w:val="31"/>
      <w:szCs w:val="31"/>
      <w:specVanish w:val="0"/>
    </w:rPr>
  </w:style>
  <w:style w:type="paragraph" w:styleId="Mapadokumentu">
    <w:name w:val="Document Map"/>
    <w:basedOn w:val="Normalny"/>
    <w:semiHidden/>
    <w:rsid w:val="00BE5F5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3478A1"/>
    <w:rPr>
      <w:sz w:val="24"/>
      <w:szCs w:val="24"/>
    </w:rPr>
  </w:style>
  <w:style w:type="character" w:styleId="Odwoaniedokomentarza">
    <w:name w:val="annotation reference"/>
    <w:rsid w:val="00F058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5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5821"/>
  </w:style>
  <w:style w:type="paragraph" w:styleId="Tematkomentarza">
    <w:name w:val="annotation subject"/>
    <w:basedOn w:val="Tekstkomentarza"/>
    <w:next w:val="Tekstkomentarza"/>
    <w:link w:val="TematkomentarzaZnak"/>
    <w:rsid w:val="00F05821"/>
    <w:rPr>
      <w:b/>
      <w:bCs/>
    </w:rPr>
  </w:style>
  <w:style w:type="character" w:customStyle="1" w:styleId="TematkomentarzaZnak">
    <w:name w:val="Temat komentarza Znak"/>
    <w:link w:val="Tematkomentarza"/>
    <w:rsid w:val="00F05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943-8B59-40E6-A1F4-60732CED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615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Joanna Matuszak</cp:lastModifiedBy>
  <cp:revision>134</cp:revision>
  <cp:lastPrinted>2019-09-24T08:16:00Z</cp:lastPrinted>
  <dcterms:created xsi:type="dcterms:W3CDTF">2019-08-26T06:58:00Z</dcterms:created>
  <dcterms:modified xsi:type="dcterms:W3CDTF">2019-11-15T07:54:00Z</dcterms:modified>
</cp:coreProperties>
</file>